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A1CC" w14:textId="77777777" w:rsidR="00BC76B0" w:rsidRDefault="00BC76B0" w:rsidP="00BC76B0">
      <w:pPr>
        <w:spacing w:before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C030B90" w14:textId="77777777" w:rsidR="00BC76B0" w:rsidRDefault="00BC76B0" w:rsidP="00BC76B0">
      <w:pPr>
        <w:spacing w:after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7BDF8846" w14:textId="77777777" w:rsidR="00BC76B0" w:rsidRDefault="00BC76B0" w:rsidP="00BC76B0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Кубанский государственный аграрный университет</w:t>
      </w:r>
    </w:p>
    <w:p w14:paraId="497BD406" w14:textId="77777777" w:rsidR="00BC76B0" w:rsidRDefault="00BC76B0" w:rsidP="00BC76B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ИМЕНИ И. Т. ТРУБИЛИНА»</w:t>
      </w:r>
    </w:p>
    <w:p w14:paraId="2E81C7EB" w14:textId="77777777" w:rsidR="00BC76B0" w:rsidRDefault="00BC76B0" w:rsidP="00BC76B0">
      <w:pPr>
        <w:spacing w:line="225" w:lineRule="auto"/>
        <w:ind w:right="-1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очного обучения</w:t>
      </w:r>
    </w:p>
    <w:p w14:paraId="43DF3EC3" w14:textId="77777777" w:rsidR="00BC76B0" w:rsidRDefault="00BC76B0" w:rsidP="00BC76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компьютерных технологий и систем</w:t>
      </w:r>
    </w:p>
    <w:p w14:paraId="6677A81D" w14:textId="77777777" w:rsidR="00BC76B0" w:rsidRDefault="00BC76B0" w:rsidP="00BC76B0">
      <w:pPr>
        <w:rPr>
          <w:rFonts w:ascii="Times New Roman" w:hAnsi="Times New Roman"/>
          <w:b/>
          <w:sz w:val="28"/>
          <w:szCs w:val="28"/>
        </w:rPr>
      </w:pPr>
    </w:p>
    <w:p w14:paraId="1779423F" w14:textId="77777777" w:rsidR="00BC76B0" w:rsidRDefault="00BC76B0" w:rsidP="00BC76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14:paraId="21EF18F8" w14:textId="77777777" w:rsidR="00BC76B0" w:rsidRDefault="00BC76B0" w:rsidP="00BC76B0">
      <w:pPr>
        <w:rPr>
          <w:rFonts w:ascii="Times New Roman" w:hAnsi="Times New Roman"/>
          <w:b/>
          <w:sz w:val="28"/>
          <w:szCs w:val="28"/>
        </w:rPr>
      </w:pPr>
    </w:p>
    <w:p w14:paraId="6C9DB0C4" w14:textId="77777777" w:rsidR="00BC76B0" w:rsidRDefault="00BC76B0" w:rsidP="00BC76B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дисциплине: </w:t>
      </w:r>
      <w:r>
        <w:rPr>
          <w:rFonts w:ascii="Times New Roman" w:hAnsi="Times New Roman"/>
          <w:sz w:val="28"/>
          <w:szCs w:val="28"/>
          <w:u w:val="single"/>
        </w:rPr>
        <w:t>Базы данных</w:t>
      </w:r>
    </w:p>
    <w:p w14:paraId="789344C3" w14:textId="77777777" w:rsidR="00BC76B0" w:rsidRDefault="00BC76B0" w:rsidP="00BC76B0">
      <w:pPr>
        <w:pBdr>
          <w:bottom w:val="single" w:sz="12" w:space="0" w:color="auto"/>
        </w:pBd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 </w:t>
      </w:r>
      <w:r>
        <w:rPr>
          <w:rFonts w:ascii="Times New Roman" w:hAnsi="Times New Roman"/>
          <w:sz w:val="28"/>
          <w:szCs w:val="28"/>
          <w:u w:val="single"/>
        </w:rPr>
        <w:t xml:space="preserve">Проектирование и разработка базы данных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ля отдела ГИБДД</w:t>
      </w:r>
    </w:p>
    <w:p w14:paraId="44C1ECE4" w14:textId="77777777" w:rsidR="00BC76B0" w:rsidRDefault="00BC76B0" w:rsidP="00BC76B0">
      <w:pPr>
        <w:pBdr>
          <w:bottom w:val="single" w:sz="12" w:space="0" w:color="auto"/>
        </w:pBd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EA9D100" w14:textId="77777777" w:rsidR="00BC76B0" w:rsidRDefault="00BC76B0" w:rsidP="00BC76B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3C3D59A" w14:textId="77777777" w:rsidR="00BC76B0" w:rsidRDefault="00BC76B0" w:rsidP="00BC76B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 студентка группы: ПИ1901</w:t>
      </w:r>
    </w:p>
    <w:p w14:paraId="7AE63E4C" w14:textId="77777777" w:rsidR="00BC76B0" w:rsidRDefault="00BC76B0" w:rsidP="00BC76B0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Хоружая Алина Максимовна</w:t>
      </w:r>
    </w:p>
    <w:p w14:paraId="6DF0E324" w14:textId="77777777" w:rsidR="00BC76B0" w:rsidRDefault="00BC76B0" w:rsidP="00BC76B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а к защите: __________________________________________________</w:t>
      </w:r>
    </w:p>
    <w:p w14:paraId="4D46CDE5" w14:textId="77777777" w:rsidR="00BC76B0" w:rsidRDefault="00BC76B0" w:rsidP="00BC76B0">
      <w:pPr>
        <w:contextualSpacing/>
        <w:rPr>
          <w:rFonts w:ascii="Times New Roman" w:hAnsi="Times New Roman"/>
          <w:sz w:val="28"/>
          <w:szCs w:val="28"/>
        </w:rPr>
      </w:pPr>
    </w:p>
    <w:p w14:paraId="3055A0BC" w14:textId="77777777" w:rsidR="00BC76B0" w:rsidRDefault="00BC76B0" w:rsidP="00BC76B0">
      <w:pPr>
        <w:tabs>
          <w:tab w:val="center" w:pos="4819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оекта: </w:t>
      </w:r>
      <w:r>
        <w:rPr>
          <w:rFonts w:ascii="Times New Roman" w:hAnsi="Times New Roman"/>
          <w:sz w:val="28"/>
          <w:szCs w:val="28"/>
        </w:rPr>
        <w:tab/>
      </w:r>
    </w:p>
    <w:p w14:paraId="60041E44" w14:textId="77777777" w:rsidR="00BC76B0" w:rsidRDefault="00BC76B0" w:rsidP="00BC76B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каченко Василий Владимирович, к.э.н.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доц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(                                                  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90A0BF8" w14:textId="77777777" w:rsidR="00BC76B0" w:rsidRDefault="00BC76B0" w:rsidP="00BC76B0">
      <w:pPr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, расшифровка подписи)</w:t>
      </w:r>
    </w:p>
    <w:p w14:paraId="3179E6D6" w14:textId="77777777" w:rsidR="00BC76B0" w:rsidRDefault="00BC76B0" w:rsidP="00BC76B0">
      <w:pPr>
        <w:contextualSpacing/>
        <w:rPr>
          <w:rFonts w:ascii="Times New Roman" w:hAnsi="Times New Roman"/>
          <w:sz w:val="28"/>
          <w:szCs w:val="28"/>
        </w:rPr>
      </w:pPr>
    </w:p>
    <w:p w14:paraId="2C996CFF" w14:textId="77777777" w:rsidR="00BC76B0" w:rsidRDefault="00BC76B0" w:rsidP="00BC76B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щена ____________________</w:t>
      </w:r>
    </w:p>
    <w:p w14:paraId="14F73088" w14:textId="77777777" w:rsidR="00BC76B0" w:rsidRDefault="00BC76B0" w:rsidP="00BC76B0">
      <w:pPr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дата)</w:t>
      </w:r>
    </w:p>
    <w:p w14:paraId="6A0D863A" w14:textId="77777777" w:rsidR="00BC76B0" w:rsidRDefault="00BC76B0" w:rsidP="00BC76B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________________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3E36173" w14:textId="77777777" w:rsidR="00BC76B0" w:rsidRDefault="00BC76B0" w:rsidP="00BC76B0">
      <w:pPr>
        <w:jc w:val="center"/>
        <w:rPr>
          <w:rFonts w:ascii="Times New Roman" w:hAnsi="Times New Roman"/>
          <w:w w:val="109"/>
          <w:sz w:val="28"/>
          <w:szCs w:val="28"/>
        </w:rPr>
      </w:pPr>
    </w:p>
    <w:p w14:paraId="651E2E59" w14:textId="77777777" w:rsidR="00BC76B0" w:rsidRDefault="00BC76B0" w:rsidP="00BC76B0">
      <w:pPr>
        <w:jc w:val="center"/>
        <w:rPr>
          <w:rFonts w:ascii="Times New Roman" w:hAnsi="Times New Roman"/>
          <w:w w:val="109"/>
          <w:sz w:val="28"/>
          <w:szCs w:val="28"/>
        </w:rPr>
      </w:pPr>
    </w:p>
    <w:p w14:paraId="51E507AA" w14:textId="77777777" w:rsidR="00BC76B0" w:rsidRDefault="00BC76B0" w:rsidP="00BC76B0">
      <w:pPr>
        <w:jc w:val="center"/>
        <w:rPr>
          <w:rFonts w:ascii="Times New Roman" w:hAnsi="Times New Roman"/>
          <w:w w:val="109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t xml:space="preserve">Краснодар </w:t>
      </w:r>
    </w:p>
    <w:p w14:paraId="7480DC1B" w14:textId="77777777" w:rsidR="006E6D02" w:rsidRDefault="00BC76B0" w:rsidP="00BC76B0">
      <w:pPr>
        <w:jc w:val="center"/>
        <w:rPr>
          <w:rFonts w:ascii="Times New Roman" w:hAnsi="Times New Roman"/>
          <w:w w:val="109"/>
          <w:sz w:val="28"/>
          <w:szCs w:val="28"/>
        </w:rPr>
        <w:sectPr w:rsidR="006E6D02" w:rsidSect="005E7365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w w:val="109"/>
          <w:sz w:val="28"/>
          <w:szCs w:val="28"/>
        </w:rPr>
        <w:t>2021</w:t>
      </w:r>
    </w:p>
    <w:p w14:paraId="4442A68C" w14:textId="0E88E043" w:rsidR="00BC76B0" w:rsidRDefault="00BC76B0" w:rsidP="00BC76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ИНИСТЕРСТВО СЕЛЬСКОГО ХОЗЯЙСТВА РФ</w:t>
      </w:r>
    </w:p>
    <w:p w14:paraId="4BFC2518" w14:textId="77777777" w:rsidR="00BC76B0" w:rsidRDefault="00BC76B0" w:rsidP="00BC76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2327FA90" w14:textId="77777777" w:rsidR="00BC76B0" w:rsidRDefault="00BC76B0" w:rsidP="00BC76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4FC42EEB" w14:textId="77777777" w:rsidR="00BC76B0" w:rsidRDefault="00BC76B0" w:rsidP="00BC76B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Кубанский государственный аграрный университет</w:t>
      </w:r>
    </w:p>
    <w:p w14:paraId="3448C796" w14:textId="77777777" w:rsidR="00BC76B0" w:rsidRDefault="00BC76B0" w:rsidP="00BC76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ИМЕНИ И. Т. ТРУБИЛИНА»</w:t>
      </w:r>
    </w:p>
    <w:p w14:paraId="671D93A4" w14:textId="77777777" w:rsidR="00BC76B0" w:rsidRDefault="00BC76B0" w:rsidP="00BC76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ПРИКЛАДНОЙ ИНФОРМАТИКИ</w:t>
      </w:r>
    </w:p>
    <w:p w14:paraId="74B5E5B9" w14:textId="77777777" w:rsidR="00BC76B0" w:rsidRDefault="00BC76B0" w:rsidP="00BC76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х систем</w:t>
      </w:r>
    </w:p>
    <w:p w14:paraId="013AE0AC" w14:textId="77777777" w:rsidR="00BC76B0" w:rsidRDefault="00BC76B0" w:rsidP="00BC76B0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для курсовой работы бакалавра  </w:t>
      </w:r>
    </w:p>
    <w:p w14:paraId="4AC9E0B4" w14:textId="77777777" w:rsidR="00BC76B0" w:rsidRDefault="00BC76B0" w:rsidP="00BC76B0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правлению подготовки прикладная информатика, </w:t>
      </w:r>
    </w:p>
    <w:p w14:paraId="3DBE3867" w14:textId="77777777" w:rsidR="00BC76B0" w:rsidRDefault="00BC76B0" w:rsidP="00BC76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правленность (профиль): менеджмент проектов в области информационных технологий, создание и поддержка информационных систем</w:t>
      </w:r>
    </w:p>
    <w:p w14:paraId="458692A5" w14:textId="77777777" w:rsidR="00BC76B0" w:rsidRDefault="00BC76B0" w:rsidP="00BC7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ки группы </w:t>
      </w:r>
      <w:r>
        <w:rPr>
          <w:rFonts w:ascii="Times New Roman" w:hAnsi="Times New Roman"/>
          <w:sz w:val="28"/>
          <w:szCs w:val="28"/>
          <w:u w:val="single"/>
        </w:rPr>
        <w:t>ПИ1901</w:t>
      </w:r>
    </w:p>
    <w:p w14:paraId="56B4ABDE" w14:textId="77777777" w:rsidR="00BC76B0" w:rsidRDefault="00BC76B0" w:rsidP="00BC7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 курс, очная форма обуч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C323B03" w14:textId="77777777" w:rsidR="00BC76B0" w:rsidRDefault="00BC76B0" w:rsidP="00BC76B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Хоружей Алины Максимовны</w:t>
      </w:r>
    </w:p>
    <w:p w14:paraId="5E0EDA59" w14:textId="77777777" w:rsidR="00BC76B0" w:rsidRDefault="00BC76B0" w:rsidP="00BC76B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Тема работы </w:t>
      </w:r>
      <w:r>
        <w:rPr>
          <w:rFonts w:ascii="Times New Roman" w:hAnsi="Times New Roman"/>
          <w:sz w:val="28"/>
          <w:szCs w:val="28"/>
          <w:u w:val="single"/>
        </w:rPr>
        <w:t xml:space="preserve">Проектирование и разработка базы данных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ля отдела ГИБДД</w:t>
      </w:r>
    </w:p>
    <w:p w14:paraId="7ADB76B3" w14:textId="06224ED4" w:rsidR="00BC76B0" w:rsidRDefault="00BC76B0" w:rsidP="00BC7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рок представления студентом работы на кафедру «</w:t>
      </w:r>
      <w:r w:rsidR="008D672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» мая 2021 г. </w:t>
      </w:r>
    </w:p>
    <w:p w14:paraId="5065A038" w14:textId="77777777" w:rsidR="00BC76B0" w:rsidRDefault="00BC76B0" w:rsidP="00BC7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лендарный пл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2"/>
        <w:gridCol w:w="1157"/>
        <w:gridCol w:w="1407"/>
        <w:gridCol w:w="1619"/>
      </w:tblGrid>
      <w:tr w:rsidR="00BC76B0" w14:paraId="19E9C41B" w14:textId="77777777" w:rsidTr="00BC76B0"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7376" w14:textId="77777777" w:rsidR="00BC76B0" w:rsidRDefault="00BC7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подразделов выпускной квалификационной работы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5E05" w14:textId="77777777" w:rsidR="00BC76B0" w:rsidRDefault="00BC7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ABB9" w14:textId="77777777" w:rsidR="00BC76B0" w:rsidRDefault="00BC7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BC76B0" w14:paraId="31E39691" w14:textId="77777777" w:rsidTr="00BC76B0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08DD" w14:textId="77777777" w:rsidR="00BC76B0" w:rsidRDefault="00BC76B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E3F3" w14:textId="77777777" w:rsidR="00BC76B0" w:rsidRDefault="00BC7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96B3" w14:textId="77777777" w:rsidR="00BC76B0" w:rsidRDefault="00BC7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3E6B" w14:textId="77777777" w:rsidR="00BC76B0" w:rsidRDefault="00BC76B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B0" w14:paraId="0E08CFE8" w14:textId="77777777" w:rsidTr="00BC76B0">
        <w:trPr>
          <w:trHeight w:hRule="exact" w:val="427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10B8" w14:textId="77777777" w:rsidR="00BC76B0" w:rsidRDefault="00BC76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  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26BB" w14:textId="77777777" w:rsidR="00BC76B0" w:rsidRDefault="00BC76B0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3.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9D25" w14:textId="77777777" w:rsidR="00BC76B0" w:rsidRDefault="00BC76B0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A51" w14:textId="77777777" w:rsidR="00BC76B0" w:rsidRDefault="00BC76B0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B0" w14:paraId="6D4F41ED" w14:textId="77777777" w:rsidTr="00BC76B0">
        <w:trPr>
          <w:trHeight w:hRule="exact" w:val="421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BFE4" w14:textId="77777777" w:rsidR="00BC76B0" w:rsidRDefault="00BC76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Анализ предметной обла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41AF" w14:textId="77777777" w:rsidR="00BC76B0" w:rsidRDefault="00BC76B0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4.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7E5E" w14:textId="77777777" w:rsidR="00BC76B0" w:rsidRDefault="00BC76B0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191" w14:textId="77777777" w:rsidR="00BC76B0" w:rsidRDefault="00BC76B0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B0" w14:paraId="67AC13C8" w14:textId="77777777" w:rsidTr="00BC76B0">
        <w:trPr>
          <w:trHeight w:hRule="exact" w:val="401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05F4" w14:textId="77777777" w:rsidR="00BC76B0" w:rsidRDefault="00BC76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 Общие сведения об организац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2801" w14:textId="77777777" w:rsidR="00BC76B0" w:rsidRDefault="00BC76B0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0FC" w14:textId="77777777" w:rsidR="00BC76B0" w:rsidRDefault="00BC76B0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83E0" w14:textId="77777777" w:rsidR="00BC76B0" w:rsidRDefault="00BC76B0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B0" w14:paraId="6FF843CC" w14:textId="77777777" w:rsidTr="00BC76B0">
        <w:trPr>
          <w:trHeight w:hRule="exact" w:val="453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DB4A" w14:textId="77777777" w:rsidR="00BC76B0" w:rsidRDefault="00BC76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 Организационная структу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47B" w14:textId="77777777" w:rsidR="00BC76B0" w:rsidRDefault="00BC76B0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8147" w14:textId="77777777" w:rsidR="00BC76B0" w:rsidRDefault="00BC76B0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E87" w14:textId="77777777" w:rsidR="00BC76B0" w:rsidRDefault="00BC76B0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B0" w14:paraId="63D9DA4C" w14:textId="77777777" w:rsidTr="00BC76B0">
        <w:trPr>
          <w:trHeight w:hRule="exact" w:val="359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D263" w14:textId="77777777" w:rsidR="00BC76B0" w:rsidRDefault="00BC76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 Проектная част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DB63" w14:textId="77777777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6.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A04" w14:textId="77777777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D601" w14:textId="77777777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B0" w14:paraId="3EC61D02" w14:textId="77777777" w:rsidTr="00BC76B0">
        <w:trPr>
          <w:trHeight w:val="544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9211" w14:textId="77777777" w:rsidR="00BC76B0" w:rsidRDefault="00BC76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 Обзор программных средств разработ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4B3" w14:textId="77777777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0EA7" w14:textId="77777777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E9A" w14:textId="77777777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B0" w14:paraId="4B100E87" w14:textId="77777777" w:rsidTr="00BC76B0">
        <w:trPr>
          <w:trHeight w:hRule="exact" w:val="497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9F01" w14:textId="77777777" w:rsidR="00BC76B0" w:rsidRDefault="00BC76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 Построение инфологической модели Б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DBEF" w14:textId="77777777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8E3" w14:textId="77777777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B49E" w14:textId="77777777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B0" w14:paraId="2DB65026" w14:textId="77777777" w:rsidTr="00BC76B0">
        <w:trPr>
          <w:trHeight w:hRule="exact" w:val="434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3812" w14:textId="77777777" w:rsidR="00BC76B0" w:rsidRDefault="00BC76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3 Построение физической модели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S</w:t>
            </w:r>
            <w:r w:rsidRPr="00BC76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B04" w14:textId="77777777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DF13" w14:textId="77777777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5B3" w14:textId="77777777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B0" w14:paraId="70DE08B2" w14:textId="77777777" w:rsidTr="00BC76B0">
        <w:trPr>
          <w:trHeight w:hRule="exact" w:val="659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9FC4" w14:textId="77777777" w:rsidR="00BC76B0" w:rsidRDefault="00BC76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4 Объект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S</w:t>
            </w:r>
            <w:r w:rsidRPr="00BC76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ces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таблицы, запросы, отчеты и форм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380" w14:textId="77777777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526A" w14:textId="77777777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68FA" w14:textId="77777777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B0" w14:paraId="67298A97" w14:textId="77777777" w:rsidTr="00BC76B0">
        <w:trPr>
          <w:trHeight w:hRule="exact" w:val="413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989E" w14:textId="77777777" w:rsidR="00BC76B0" w:rsidRDefault="00BC76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Руководство пользовате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93ED" w14:textId="4CBAD522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</w:t>
            </w:r>
            <w:r w:rsidR="00FD5E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396" w14:textId="77777777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7F7" w14:textId="77777777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B0" w14:paraId="671FAAA4" w14:textId="77777777" w:rsidTr="00BC76B0">
        <w:trPr>
          <w:trHeight w:hRule="exact" w:val="435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B738" w14:textId="77777777" w:rsidR="00BC76B0" w:rsidRDefault="00BC76B0">
            <w:pPr>
              <w:tabs>
                <w:tab w:val="left" w:pos="53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BC8E" w14:textId="34858451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</w:t>
            </w:r>
            <w:r w:rsidR="00FD5E5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BEE" w14:textId="77777777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2DB" w14:textId="77777777" w:rsidR="00BC76B0" w:rsidRDefault="00BC7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E242AC" w14:textId="77777777" w:rsidR="00BC76B0" w:rsidRDefault="00BC76B0" w:rsidP="00BC76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24AC4F" w14:textId="0425BFD0" w:rsidR="00BC76B0" w:rsidRDefault="00BC76B0" w:rsidP="00BC76B0">
      <w:pPr>
        <w:widowControl w:val="0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урсовой работы </w:t>
      </w:r>
      <w:r w:rsidR="001619D9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страниц компьютерного набора.</w:t>
      </w:r>
    </w:p>
    <w:p w14:paraId="14F314CA" w14:textId="024115C1" w:rsidR="00BC76B0" w:rsidRDefault="00BC76B0" w:rsidP="00BC76B0">
      <w:pPr>
        <w:widowControl w:val="0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илагаемого материала: (</w:t>
      </w:r>
      <w:r w:rsidR="006913EC" w:rsidRPr="005E135E">
        <w:rPr>
          <w:rFonts w:ascii="Times New Roman" w:hAnsi="Times New Roman"/>
          <w:sz w:val="28"/>
          <w:szCs w:val="28"/>
        </w:rPr>
        <w:t>6</w:t>
      </w:r>
      <w:r w:rsidRPr="005E135E">
        <w:rPr>
          <w:rFonts w:ascii="Times New Roman" w:hAnsi="Times New Roman"/>
          <w:sz w:val="28"/>
          <w:szCs w:val="28"/>
        </w:rPr>
        <w:t xml:space="preserve"> таблиц,</w:t>
      </w:r>
      <w:r w:rsidR="006913EC" w:rsidRPr="005E135E">
        <w:rPr>
          <w:rFonts w:ascii="Times New Roman" w:hAnsi="Times New Roman"/>
          <w:sz w:val="28"/>
          <w:szCs w:val="28"/>
        </w:rPr>
        <w:t xml:space="preserve"> 21</w:t>
      </w:r>
      <w:r w:rsidRPr="005E135E">
        <w:rPr>
          <w:rFonts w:ascii="Times New Roman" w:hAnsi="Times New Roman"/>
          <w:sz w:val="28"/>
          <w:szCs w:val="28"/>
        </w:rPr>
        <w:t xml:space="preserve"> рису</w:t>
      </w:r>
      <w:r w:rsidR="006913EC" w:rsidRPr="005E135E">
        <w:rPr>
          <w:rFonts w:ascii="Times New Roman" w:hAnsi="Times New Roman"/>
          <w:sz w:val="28"/>
          <w:szCs w:val="28"/>
        </w:rPr>
        <w:t>нок</w:t>
      </w:r>
      <w:r>
        <w:rPr>
          <w:rFonts w:ascii="Times New Roman" w:hAnsi="Times New Roman"/>
          <w:sz w:val="28"/>
          <w:szCs w:val="28"/>
        </w:rPr>
        <w:t xml:space="preserve">).         </w:t>
      </w:r>
    </w:p>
    <w:p w14:paraId="4C7144CD" w14:textId="77777777" w:rsidR="00BC76B0" w:rsidRDefault="00BC76B0" w:rsidP="00BC76B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уководитель: к.э.н., </w:t>
      </w:r>
      <w:proofErr w:type="spellStart"/>
      <w:r>
        <w:rPr>
          <w:rFonts w:ascii="Times New Roman" w:hAnsi="Times New Roman"/>
          <w:sz w:val="28"/>
          <w:szCs w:val="28"/>
        </w:rPr>
        <w:t>доцент______________________В</w:t>
      </w:r>
      <w:proofErr w:type="spellEnd"/>
      <w:r>
        <w:rPr>
          <w:rFonts w:ascii="Times New Roman" w:hAnsi="Times New Roman"/>
          <w:sz w:val="28"/>
          <w:szCs w:val="28"/>
        </w:rPr>
        <w:t>. В. Ткаченко</w:t>
      </w:r>
    </w:p>
    <w:p w14:paraId="306947E3" w14:textId="77777777" w:rsidR="00BC76B0" w:rsidRDefault="00BC76B0" w:rsidP="00BC76B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приняла к </w:t>
      </w:r>
      <w:proofErr w:type="spellStart"/>
      <w:r>
        <w:rPr>
          <w:rFonts w:ascii="Times New Roman" w:hAnsi="Times New Roman"/>
          <w:sz w:val="28"/>
          <w:szCs w:val="28"/>
        </w:rPr>
        <w:t>исполнению___________________А</w:t>
      </w:r>
      <w:proofErr w:type="spellEnd"/>
      <w:r>
        <w:rPr>
          <w:rFonts w:ascii="Times New Roman" w:hAnsi="Times New Roman"/>
          <w:sz w:val="28"/>
          <w:szCs w:val="28"/>
        </w:rPr>
        <w:t>. М. Хоружая</w:t>
      </w:r>
    </w:p>
    <w:p w14:paraId="6A8B1EA1" w14:textId="77777777" w:rsidR="006E6D02" w:rsidRDefault="00BC76B0" w:rsidP="00BC76B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  <w:sectPr w:rsidR="006E6D02" w:rsidSect="005E7365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«25» февраля 2021 г.</w:t>
      </w:r>
    </w:p>
    <w:p w14:paraId="51F79A05" w14:textId="341025E9" w:rsidR="00BC76B0" w:rsidRDefault="00BC76B0" w:rsidP="00BC76B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</w:t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  <w:id w:val="1931149112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14:paraId="2822EC4C" w14:textId="0E230C3D" w:rsidR="00D55016" w:rsidRPr="00C30938" w:rsidRDefault="00C30938" w:rsidP="00C30938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3093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59DF00A" w14:textId="0AA2E9F3" w:rsidR="001619D9" w:rsidRPr="00C30938" w:rsidRDefault="00D550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30938">
            <w:fldChar w:fldCharType="begin"/>
          </w:r>
          <w:r w:rsidRPr="00C30938">
            <w:instrText xml:space="preserve"> TOC \o "1-3" \h \z \u </w:instrText>
          </w:r>
          <w:r w:rsidRPr="00C30938">
            <w:fldChar w:fldCharType="separate"/>
          </w:r>
          <w:hyperlink w:anchor="_Toc71993367" w:history="1">
            <w:r w:rsidR="001619D9" w:rsidRPr="00C3093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93367 \h </w:instrTex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0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E680D" w14:textId="3384192B" w:rsidR="001619D9" w:rsidRPr="00C30938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1993368" w:history="1"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1.</w:t>
            </w:r>
            <w:r w:rsidR="001619D9" w:rsidRPr="00C3093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Анализ предметной области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93368 \h </w:instrTex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AB24F" w14:textId="708A2345" w:rsidR="001619D9" w:rsidRPr="00C30938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1993369" w:history="1"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1.1.</w:t>
            </w:r>
            <w:r w:rsidR="001619D9" w:rsidRPr="00C3093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Общие сведения об организации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93369 \h </w:instrTex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756A4" w14:textId="5CEF74E1" w:rsidR="001619D9" w:rsidRPr="00C30938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1993370" w:history="1"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1.2.</w:t>
            </w:r>
            <w:r w:rsidR="001619D9" w:rsidRPr="00C3093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Организационная структура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93370 \h </w:instrTex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3B887" w14:textId="7F95104C" w:rsidR="001619D9" w:rsidRPr="00C30938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1993371" w:history="1">
            <w:r w:rsidR="001619D9" w:rsidRPr="00C3093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1619D9" w:rsidRPr="00C3093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1619D9" w:rsidRPr="00C3093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ЕКТНАЯ ЧАСТЬ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93371 \h </w:instrTex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B02E9" w14:textId="4ACF3655" w:rsidR="001619D9" w:rsidRPr="00C30938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1993372" w:history="1"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2.1.</w:t>
            </w:r>
            <w:r w:rsidR="001619D9" w:rsidRPr="00C3093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Обзор программных средств разработки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93372 \h </w:instrTex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B85D3" w14:textId="57234979" w:rsidR="001619D9" w:rsidRPr="00C30938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1993373" w:history="1"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2.2.</w:t>
            </w:r>
            <w:r w:rsidR="001619D9" w:rsidRPr="00C3093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Построение инфологической модели базы данных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93373 \h </w:instrTex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9E00B" w14:textId="077EBB3C" w:rsidR="001619D9" w:rsidRPr="00C30938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1993374" w:history="1"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2.3.</w:t>
            </w:r>
            <w:r w:rsidR="001619D9" w:rsidRPr="00C3093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ПОСТРОЕНИЕ ФИЗИЧЕСКОЙ МОДЕЛИ В MS Access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93374 \h </w:instrTex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4F185" w14:textId="0F9BB050" w:rsidR="001619D9" w:rsidRPr="00C30938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1993375" w:history="1"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2.4.</w:t>
            </w:r>
            <w:r w:rsidR="001619D9" w:rsidRPr="00C3093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 xml:space="preserve">ОБЪЕКТЫ </w:t>
            </w:r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  <w:lang w:val="en-US"/>
              </w:rPr>
              <w:t>MS</w:t>
            </w:r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 xml:space="preserve"> </w:t>
            </w:r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  <w:lang w:val="en-US"/>
              </w:rPr>
              <w:t>ACCESS</w:t>
            </w:r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: ТАБЛИЦЫ, ЗАПРОСЫ, ОТЧЕТЫ И ФОРМЫ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93375 \h </w:instrTex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247F9" w14:textId="3A6277EE" w:rsidR="001619D9" w:rsidRPr="00C30938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1993376" w:history="1"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3.</w:t>
            </w:r>
            <w:r w:rsidR="001619D9" w:rsidRPr="00C3093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Руководство пользователя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93376 \h </w:instrTex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FC7F7" w14:textId="7156E0FA" w:rsidR="001619D9" w:rsidRPr="00C30938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1993377" w:history="1"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ЗАКЛЮЧЕНИЕ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93377 \h </w:instrTex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72485" w14:textId="4F42E783" w:rsidR="001619D9" w:rsidRPr="00C30938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1993378" w:history="1">
            <w:r w:rsidR="001619D9" w:rsidRPr="00C30938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СПИСОК ИСПОЛЬЗУЕМОЙ ЛИТЕРАТУРЫ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93378 \h </w:instrTex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1619D9" w:rsidRPr="00C309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FE691" w14:textId="10B101B3" w:rsidR="00D55016" w:rsidRDefault="00D55016">
          <w:r w:rsidRPr="00C30938">
            <w:fldChar w:fldCharType="end"/>
          </w:r>
        </w:p>
      </w:sdtContent>
    </w:sdt>
    <w:p w14:paraId="6FC54A2D" w14:textId="2E2DEDA2" w:rsidR="005E7365" w:rsidRDefault="005E7365">
      <w:pPr>
        <w:sectPr w:rsidR="005E7365" w:rsidSect="005E7365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25667B57" w14:textId="77777777" w:rsidR="006E6D02" w:rsidRDefault="006E6D02" w:rsidP="006E6D02">
      <w:pPr>
        <w:pStyle w:val="1"/>
        <w:spacing w:before="0" w:after="30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71157955"/>
      <w:bookmarkStart w:id="1" w:name="_Toc71993367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  <w:bookmarkEnd w:id="1"/>
    </w:p>
    <w:p w14:paraId="25CEF62E" w14:textId="77777777" w:rsidR="00B87817" w:rsidRDefault="00B87817" w:rsidP="006E6D0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м цифровом мире достаточно сложно представить организацию, которая не будет иметь информационную оснащенность. Вне зависимости от того, государственная организация или нет.</w:t>
      </w:r>
    </w:p>
    <w:p w14:paraId="0FC6FC69" w14:textId="77777777" w:rsidR="00B87817" w:rsidRDefault="00B87817" w:rsidP="006E6D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й взгляд, подобные системы необходимы не только предприятиям и компаниям, которые направили свою деятельность непосредственно в направление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>, но и крупным государственным учреждениям, например, таким как ГУОБДД МВД РФ. Вести документацию в бумажном виде нецелесообразно и как минимум не безопасно (по объективным причинам). А для того, чтобы перенести все данные в цифровой вид, необходимо изучить, проанализировать, спроектировать и правильно построить и внедрить информационную базу данных.</w:t>
      </w:r>
    </w:p>
    <w:p w14:paraId="5FCDF660" w14:textId="77777777" w:rsidR="00B87817" w:rsidRDefault="00B87817" w:rsidP="006E6D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верно спроектировать и внедрить базу данных, необходимо определить цели и задачи выбранной организации.</w:t>
      </w:r>
    </w:p>
    <w:p w14:paraId="7B719D7C" w14:textId="77777777" w:rsidR="00B87817" w:rsidRDefault="00B87817" w:rsidP="006E6D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оектирования базы данных стоит учитывать факт того, что производство любого материала\услуги состоит из множества процессов и подпроцессов, которые так же нудно проанализировать. </w:t>
      </w:r>
    </w:p>
    <w:p w14:paraId="50B38B5E" w14:textId="77777777" w:rsidR="00B87817" w:rsidRDefault="00B87817" w:rsidP="006E6D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12F66F97" w14:textId="77777777" w:rsidR="00B87817" w:rsidRDefault="00B87817" w:rsidP="006E6D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анализ и определить ключевые процессы деятельности организации;</w:t>
      </w:r>
    </w:p>
    <w:p w14:paraId="1323B08D" w14:textId="013C5F76" w:rsidR="00B87817" w:rsidRDefault="00B87817" w:rsidP="006E6D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роить модели системы с использованием инструментов бизнес-моделир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Data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odele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r7</w:t>
      </w:r>
      <w:r>
        <w:rPr>
          <w:rFonts w:ascii="Times New Roman" w:hAnsi="Times New Roman"/>
          <w:sz w:val="28"/>
          <w:szCs w:val="28"/>
        </w:rPr>
        <w:t>;</w:t>
      </w:r>
    </w:p>
    <w:p w14:paraId="5B38C9A4" w14:textId="77777777" w:rsidR="00B87817" w:rsidRDefault="00B87817" w:rsidP="006E6D02">
      <w:pPr>
        <w:spacing w:after="0" w:line="36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ать концептуальную логическую модель «сущность-связь» в среде </w:t>
      </w:r>
      <w:r>
        <w:rPr>
          <w:rFonts w:ascii="Times New Roman" w:hAnsi="Times New Roman"/>
          <w:sz w:val="28"/>
          <w:szCs w:val="28"/>
          <w:lang w:val="en-US"/>
        </w:rPr>
        <w:t>Erwin</w:t>
      </w:r>
      <w:r>
        <w:rPr>
          <w:rFonts w:ascii="Times New Roman" w:hAnsi="Times New Roman"/>
          <w:sz w:val="28"/>
          <w:szCs w:val="28"/>
        </w:rPr>
        <w:t xml:space="preserve"> и физическую модель базы данных в СУБД MS Access 2017.</w:t>
      </w:r>
    </w:p>
    <w:p w14:paraId="2C9C902A" w14:textId="77777777" w:rsidR="00B87817" w:rsidRDefault="00B87817" w:rsidP="006E6D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курсовой работы – отдел ГИБДД</w:t>
      </w:r>
    </w:p>
    <w:p w14:paraId="16E211D6" w14:textId="77777777" w:rsidR="005E7365" w:rsidRDefault="00B87817" w:rsidP="006E6D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E7365" w:rsidSect="005E7365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Предмет курсовой работы – разработанная БД для отдела ГИБДД.</w:t>
      </w:r>
    </w:p>
    <w:p w14:paraId="0B84049B" w14:textId="77777777" w:rsidR="006E6D02" w:rsidRDefault="006E6D02" w:rsidP="006E6D02">
      <w:pPr>
        <w:pStyle w:val="1"/>
        <w:numPr>
          <w:ilvl w:val="0"/>
          <w:numId w:val="1"/>
        </w:numPr>
        <w:spacing w:before="0" w:after="300" w:line="360" w:lineRule="auto"/>
        <w:ind w:left="0" w:firstLine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</w:rPr>
      </w:pPr>
      <w:bookmarkStart w:id="2" w:name="_Toc71157956"/>
      <w:bookmarkStart w:id="3" w:name="_Toc71993368"/>
      <w:r>
        <w:rPr>
          <w:rFonts w:ascii="Times New Roman" w:hAnsi="Times New Roman" w:cs="Times New Roman"/>
          <w:b/>
          <w:caps/>
          <w:color w:val="000000" w:themeColor="text1"/>
          <w:sz w:val="28"/>
        </w:rPr>
        <w:lastRenderedPageBreak/>
        <w:t>Анализ предметной области</w:t>
      </w:r>
      <w:bookmarkEnd w:id="2"/>
      <w:bookmarkEnd w:id="3"/>
    </w:p>
    <w:p w14:paraId="62B17484" w14:textId="77777777" w:rsidR="006E6D02" w:rsidRDefault="006E6D02" w:rsidP="006E6D02">
      <w:pPr>
        <w:pStyle w:val="2"/>
        <w:numPr>
          <w:ilvl w:val="1"/>
          <w:numId w:val="1"/>
        </w:numPr>
        <w:spacing w:before="0" w:after="200" w:line="360" w:lineRule="auto"/>
        <w:ind w:left="0" w:firstLine="709"/>
        <w:rPr>
          <w:rFonts w:ascii="Times New Roman" w:hAnsi="Times New Roman" w:cs="Times New Roman"/>
          <w:b/>
          <w:caps/>
          <w:color w:val="000000" w:themeColor="text1"/>
          <w:sz w:val="28"/>
        </w:rPr>
      </w:pPr>
      <w:bookmarkStart w:id="4" w:name="_Toc71157957"/>
      <w:bookmarkStart w:id="5" w:name="_Toc71993369"/>
      <w:r>
        <w:rPr>
          <w:rFonts w:ascii="Times New Roman" w:hAnsi="Times New Roman" w:cs="Times New Roman"/>
          <w:b/>
          <w:caps/>
          <w:color w:val="000000" w:themeColor="text1"/>
          <w:sz w:val="28"/>
        </w:rPr>
        <w:t>Общие сведения об организации</w:t>
      </w:r>
      <w:bookmarkEnd w:id="4"/>
      <w:bookmarkEnd w:id="5"/>
    </w:p>
    <w:p w14:paraId="4CCFCD5C" w14:textId="77777777" w:rsidR="006E6D02" w:rsidRDefault="006E6D02" w:rsidP="006E6D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внутренних дел (МВД)</w:t>
      </w:r>
      <w:r>
        <w:rPr>
          <w:rFonts w:ascii="Times New Roman" w:hAnsi="Times New Roman" w:cs="Times New Roman"/>
          <w:sz w:val="28"/>
          <w:szCs w:val="28"/>
        </w:rPr>
        <w:t xml:space="preserve"> — орган исполнительной власти, государственное учреждение, в большинстве стран, как правило, выполняющий административно-распорядительные функции в сфере обеспечения общественной безопасности, охраны правопорядка, борьбы с преступностью. В отдельных странах на органы МВД возложены функции обеспечения национальной безопасности и вопросов иммиграции, охраны мест лишения свободы, разрешительные функции в сфере оборота оружия, наркотических средств, печатей и штампов, другого, а также вопросов цензуры в средствах массовой информации. Структурно МВД входит в состав высших органов исполнительной власти и подчиняется, непосредственно, президенту. В СССР до 1946 года аналогичный орган назывался Народным комиссариатом внутренних дел, и в 1946 был преобразован в Министерство внутренних дел СССР. Сейчас в России действует Министерство внутренних дел Российской Федерации.</w:t>
      </w:r>
    </w:p>
    <w:p w14:paraId="5B06215B" w14:textId="77777777" w:rsidR="006E6D02" w:rsidRDefault="006E6D02" w:rsidP="006E6D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иция России</w:t>
      </w:r>
      <w:r>
        <w:rPr>
          <w:rFonts w:ascii="Times New Roman" w:hAnsi="Times New Roman" w:cs="Times New Roman"/>
          <w:sz w:val="28"/>
          <w:szCs w:val="28"/>
        </w:rPr>
        <w:t xml:space="preserve"> — составная часть единой централизованной системы Министерства внутренних дел Российской Федерации. Включена в органы Министерства внутренних дел. До 2011 года называлась милицией.</w:t>
      </w:r>
    </w:p>
    <w:p w14:paraId="153A7F38" w14:textId="77777777" w:rsidR="006E6D02" w:rsidRDefault="006E6D02" w:rsidP="006E6D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ция предназначена для защиты жизни, здоровья, прав и свободы граждан Российской Федерации, иностранных граждан, лиц без гражданства; для противодействия преступности, охраны общественного порядка, собственности и для обеспечения общественной безопасности.</w:t>
      </w:r>
    </w:p>
    <w:p w14:paraId="002F550C" w14:textId="77777777" w:rsidR="006E6D02" w:rsidRDefault="006E6D02" w:rsidP="006E6D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своей компетенции руководство деятельностью полиции осуществляют Президент Российской Федерации непосредственно или через министра внутренних дел, руководители территориальных органов МВД и руководители подразделений полиции.</w:t>
      </w:r>
    </w:p>
    <w:p w14:paraId="32DE6EB3" w14:textId="77777777" w:rsidR="006E6D02" w:rsidRDefault="006E6D02" w:rsidP="006E6D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ное управление по обеспечению безопасности дорожного движения Министерства внутренних дел Российской Федерации (ГУОБДД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ВД России)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БД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 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 — самостоятельное структурное подразделение центрального аппарата Министерства внутренних дел Российской Федерации. ГУОБДД МВД России обеспечивает и осуществляет функции Министерства по выработке предложений по формированию и реализации основных направлений государственной политики, нормативному правовому регулированию в области обеспечения безопасности дорожного движения. Главное управление выполняет функции федерального органа управления Государственной инспекции безопасности дорожного движения (ГИБДД) Министерства внутренних дел Российской Федерации, возглавляющего систему Госавтоинспекции, и иные функции в соответствии с нормативными правовыми актами Российской Федерации, МВД России.</w:t>
      </w:r>
    </w:p>
    <w:p w14:paraId="1A498B7E" w14:textId="77777777" w:rsidR="006E6D02" w:rsidRDefault="006E6D02" w:rsidP="006E6D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гиональном и местном уровнях образованы управления и отделы Госавтоинспекции, входящие в состав министерств, управлений, отделов внутренних дел краев, республик, областей, районов и других муниципальных образований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ом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чинённых ГУ ОБДД.</w:t>
      </w:r>
    </w:p>
    <w:p w14:paraId="1279270F" w14:textId="77777777" w:rsidR="006E6D02" w:rsidRDefault="006E6D02" w:rsidP="006E6D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Госавтоинспекции регламентируется Указом Президента России № 711 от 15 июня 1998 года «О дополнительных мерах по обеспечению безопасности дорожного движения».</w:t>
      </w:r>
    </w:p>
    <w:p w14:paraId="4CDC2C76" w14:textId="77777777" w:rsidR="006E6D02" w:rsidRDefault="006E6D02" w:rsidP="006E6D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Госавтоинспекции являются обеспечение соблюдения предприятиями и организациями всех форм собственности, гражданами нормативных правовых актов в области безопасности дорожного движения, а также сохранение жизни и здоровья граждан на улицах и автодорогах нашей страны. Важной составляющей данной работы Госавтоинспекция считает активную пропаганду безопасности дорожного движения, особенно среди детей и молодёжи.</w:t>
      </w:r>
    </w:p>
    <w:p w14:paraId="35A285AE" w14:textId="77777777" w:rsidR="006E6D02" w:rsidRDefault="006E6D02" w:rsidP="006E6D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вые подразделения ГИБДД. Основные функции строевых подразделений ГИБДД заключаются в:</w:t>
      </w:r>
    </w:p>
    <w:p w14:paraId="36EF43BF" w14:textId="77777777" w:rsidR="006E6D02" w:rsidRDefault="006E6D02" w:rsidP="006E6D0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 дорожного движения, состояния улично-дорожной сети;</w:t>
      </w:r>
    </w:p>
    <w:p w14:paraId="1406C092" w14:textId="77777777" w:rsidR="006E6D02" w:rsidRDefault="006E6D02" w:rsidP="006E6D0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и (предупреждении) нарушений правил дорожного движения и других нормативных актов в области дорожного движения;</w:t>
      </w:r>
    </w:p>
    <w:p w14:paraId="62164DC5" w14:textId="77777777" w:rsidR="006E6D02" w:rsidRDefault="006E6D02" w:rsidP="006E6D0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улировании дорожного движения;</w:t>
      </w:r>
    </w:p>
    <w:p w14:paraId="0CB26945" w14:textId="77777777" w:rsidR="006E6D02" w:rsidRDefault="006E6D02" w:rsidP="006E6D0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е общественного порядка, борьбе с преступностью;</w:t>
      </w:r>
    </w:p>
    <w:p w14:paraId="337D225B" w14:textId="77777777" w:rsidR="006E6D02" w:rsidRDefault="006E6D02" w:rsidP="006E6D0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и помощи участникам дорожного движения;</w:t>
      </w:r>
    </w:p>
    <w:p w14:paraId="629BCFED" w14:textId="77777777" w:rsidR="006E6D02" w:rsidRDefault="006E6D02" w:rsidP="006E6D0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безопасного и беспрепятственного проезда автомобилей специального назначения при следовании в них объектов государственной охраны.</w:t>
      </w:r>
    </w:p>
    <w:p w14:paraId="0E84B342" w14:textId="77777777" w:rsidR="006E6D02" w:rsidRDefault="006E6D02" w:rsidP="006E6D0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D9DA2" w14:textId="77777777" w:rsidR="006E6D02" w:rsidRDefault="006E6D02" w:rsidP="006E6D02">
      <w:pPr>
        <w:pStyle w:val="2"/>
        <w:numPr>
          <w:ilvl w:val="1"/>
          <w:numId w:val="1"/>
        </w:numPr>
        <w:spacing w:before="0" w:after="200" w:line="360" w:lineRule="auto"/>
        <w:ind w:left="0" w:firstLine="709"/>
        <w:rPr>
          <w:rFonts w:ascii="Times New Roman" w:hAnsi="Times New Roman" w:cs="Times New Roman"/>
          <w:b/>
          <w:caps/>
          <w:color w:val="auto"/>
          <w:sz w:val="28"/>
        </w:rPr>
      </w:pPr>
      <w:bookmarkStart w:id="6" w:name="_Toc71157958"/>
      <w:bookmarkStart w:id="7" w:name="_Toc71993370"/>
      <w:r>
        <w:rPr>
          <w:rFonts w:ascii="Times New Roman" w:hAnsi="Times New Roman" w:cs="Times New Roman"/>
          <w:b/>
          <w:caps/>
          <w:color w:val="auto"/>
          <w:sz w:val="28"/>
        </w:rPr>
        <w:t>Организационная структура</w:t>
      </w:r>
      <w:bookmarkEnd w:id="6"/>
      <w:bookmarkEnd w:id="7"/>
    </w:p>
    <w:p w14:paraId="37F4FB3C" w14:textId="45FFE9D7" w:rsidR="006E6D02" w:rsidRDefault="005E7365" w:rsidP="006E6D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48BAC59" wp14:editId="12F096C4">
                <wp:simplePos x="0" y="0"/>
                <wp:positionH relativeFrom="margin">
                  <wp:posOffset>835479</wp:posOffset>
                </wp:positionH>
                <wp:positionV relativeFrom="margin">
                  <wp:posOffset>4341495</wp:posOffset>
                </wp:positionV>
                <wp:extent cx="3851910" cy="4191000"/>
                <wp:effectExtent l="0" t="0" r="0" b="0"/>
                <wp:wrapTopAndBottom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910" cy="4191000"/>
                          <a:chOff x="0" y="0"/>
                          <a:chExt cx="5940425" cy="6400693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868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Надпись 1"/>
                        <wps:cNvSpPr txBox="1"/>
                        <wps:spPr>
                          <a:xfrm>
                            <a:off x="0" y="5926455"/>
                            <a:ext cx="5940425" cy="4742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5FADBF" w14:textId="129576AC" w:rsidR="002F1C48" w:rsidRDefault="002F1C48" w:rsidP="006E6D0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F2E0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- организационная структура МВД РФ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BAC59" id="Группа 5" o:spid="_x0000_s1026" style="position:absolute;left:0;text-align:left;margin-left:65.8pt;margin-top:341.85pt;width:303.3pt;height:330pt;z-index:251634688;mso-position-horizontal-relative:margin;mso-position-vertical-relative:margin;mso-width-relative:margin;mso-height-relative:margin" coordsize="59404,640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59404;height:58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top:59264;width:59404;height: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0D5FADBF" w14:textId="129576AC" w:rsidR="002F1C48" w:rsidRDefault="002F1C48" w:rsidP="006E6D02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fldChar w:fldCharType="separate"/>
                        </w:r>
                        <w:r w:rsidR="00FF2E0A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- организационная структура МВД РФ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6E6D02">
        <w:rPr>
          <w:rFonts w:ascii="Times New Roman" w:hAnsi="Times New Roman" w:cs="Times New Roman"/>
          <w:sz w:val="28"/>
          <w:szCs w:val="28"/>
        </w:rPr>
        <w:t>ГИБДД МВД РФ координирует государственную политику в области безопасности дорожного движения, руководит органами управления ГИБДД по субъектам России. (см. рис. 1).</w:t>
      </w:r>
    </w:p>
    <w:p w14:paraId="1747FC0E" w14:textId="539AE5A5" w:rsidR="005E7365" w:rsidRDefault="005E7365" w:rsidP="006E6D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B72CB" w14:textId="5D3CC031" w:rsidR="005E7365" w:rsidRDefault="005E7365" w:rsidP="006E6D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11A24" w14:textId="5FB2A76E" w:rsidR="005E7365" w:rsidRDefault="005E7365" w:rsidP="006E6D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7A92D7B" wp14:editId="32D48A3C">
                <wp:simplePos x="0" y="0"/>
                <wp:positionH relativeFrom="margin">
                  <wp:posOffset>-34018</wp:posOffset>
                </wp:positionH>
                <wp:positionV relativeFrom="margin">
                  <wp:posOffset>1430655</wp:posOffset>
                </wp:positionV>
                <wp:extent cx="5940425" cy="5292725"/>
                <wp:effectExtent l="0" t="0" r="3175" b="3175"/>
                <wp:wrapTopAndBottom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292725"/>
                          <a:chOff x="0" y="0"/>
                          <a:chExt cx="5940425" cy="529272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904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1"/>
                        <wps:cNvSpPr txBox="1"/>
                        <wps:spPr>
                          <a:xfrm>
                            <a:off x="0" y="4961255"/>
                            <a:ext cx="59404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42A951" w14:textId="153CBBBD" w:rsidR="002F1C48" w:rsidRDefault="002F1C48" w:rsidP="005E736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F2E0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- организационная структура отдела ГИБДД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92D7B" id="Группа 4" o:spid="_x0000_s1029" style="position:absolute;left:0;text-align:left;margin-left:-2.7pt;margin-top:112.65pt;width:467.75pt;height:416.75pt;z-index:251636736;mso-position-horizontal-relative:margin;mso-position-vertical-relative:margin" coordsize="59404,52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">
                <v:shape id="Рисунок 9" o:spid="_x0000_s1030" type="#_x0000_t75" style="position:absolute;width:59404;height:49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">
                  <v:imagedata r:id="rId12" o:title=""/>
                </v:shape>
                <v:shape id="Надпись 11" o:spid="_x0000_s1031" type="#_x0000_t202" style="position:absolute;top:49612;width:59404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042A951" w14:textId="153CBBBD" w:rsidR="002F1C48" w:rsidRDefault="002F1C48" w:rsidP="005E736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fldChar w:fldCharType="separate"/>
                        </w:r>
                        <w:r w:rsidR="00FF2E0A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- организационная структура отдела ГИБДД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рганы управления ГАИ по субъектам России координируют, управляют, руководят деятельностью подразделений ГАИ по региону. Территориальные подразделения ГАИ, как правило, входят в состав территориальных органов внутренних дел районного уровня.</w:t>
      </w:r>
    </w:p>
    <w:p w14:paraId="0B0F8D92" w14:textId="77777777" w:rsidR="005E7365" w:rsidRDefault="005E7365" w:rsidP="005E736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8BD8E" w14:textId="6C657392" w:rsidR="005E7365" w:rsidRDefault="005E7365" w:rsidP="005E736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ветвь организационной структуры приведенной выше имеет ряд подчиненных отделов, заострять внимание на которых нет смысла. Рассмотрим ветвь, в которую входит наше отделение ГИБДД. И сделаем ее отдельную организационную структуру. </w:t>
      </w:r>
    </w:p>
    <w:p w14:paraId="7C6CB72A" w14:textId="76AF0A58" w:rsidR="005E7365" w:rsidRDefault="005E7365" w:rsidP="005E736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основные функции элементов, составляющих организационную структуру (см. табл. №1)</w:t>
      </w:r>
    </w:p>
    <w:p w14:paraId="021DF81E" w14:textId="29A6B816" w:rsidR="005E7365" w:rsidRPr="005E7365" w:rsidRDefault="005E7365" w:rsidP="005E7365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E73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Таблица </w:t>
      </w:r>
      <w:r w:rsidRPr="005E73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E73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5E73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536B8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5E73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E73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Основные функции элементов орг. структуры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5E7365" w14:paraId="7D1857B6" w14:textId="77777777" w:rsidTr="005E736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22A8" w14:textId="77777777" w:rsidR="005E7365" w:rsidRDefault="005E736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5137" w14:textId="77777777" w:rsidR="005E7365" w:rsidRDefault="005E73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функции</w:t>
            </w:r>
          </w:p>
        </w:tc>
      </w:tr>
      <w:tr w:rsidR="005E7365" w14:paraId="2459A6D1" w14:textId="77777777" w:rsidTr="005E736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CBD1" w14:textId="77777777" w:rsidR="005E7365" w:rsidRDefault="005E73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ИБДД УВД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DD95" w14:textId="77777777" w:rsidR="005E7365" w:rsidRDefault="005E7365" w:rsidP="005E7365">
            <w:pPr>
              <w:pStyle w:val="a3"/>
              <w:keepNext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координирование деятельности;</w:t>
            </w:r>
          </w:p>
          <w:p w14:paraId="7F0D49A2" w14:textId="77777777" w:rsidR="005E7365" w:rsidRDefault="005E7365" w:rsidP="005E7365">
            <w:pPr>
              <w:pStyle w:val="a3"/>
              <w:keepNext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авливает заключения о качестве выполненных работ;</w:t>
            </w:r>
          </w:p>
          <w:p w14:paraId="3BCEC802" w14:textId="77777777" w:rsidR="005E7365" w:rsidRDefault="005E7365" w:rsidP="005E7365">
            <w:pPr>
              <w:pStyle w:val="a3"/>
              <w:keepNext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 предложения о применении к организациям различных мер воздействия;</w:t>
            </w:r>
          </w:p>
          <w:p w14:paraId="06DBCDD2" w14:textId="77777777" w:rsidR="005E7365" w:rsidRDefault="005E7365" w:rsidP="005E7365">
            <w:pPr>
              <w:pStyle w:val="a3"/>
              <w:keepNext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 базу данных по аварийности на автомобильных дорогах;</w:t>
            </w:r>
          </w:p>
          <w:p w14:paraId="3973A3A4" w14:textId="77777777" w:rsidR="005E7365" w:rsidRDefault="005E7365" w:rsidP="005E7365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оценку автомобильных дорог;</w:t>
            </w:r>
          </w:p>
        </w:tc>
      </w:tr>
      <w:tr w:rsidR="005E7365" w14:paraId="205A0BCA" w14:textId="77777777" w:rsidTr="005E736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6A68" w14:textId="77777777" w:rsidR="005E7365" w:rsidRDefault="005E73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ир ОБ ДПС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E064" w14:textId="77777777" w:rsidR="005E7365" w:rsidRDefault="005E7365" w:rsidP="005E7365">
            <w:pPr>
              <w:pStyle w:val="a3"/>
              <w:keepNext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сперебойного и безопасного движения транспорта и пешеходов, а также контроль за движением иностранных автотуристов</w:t>
            </w:r>
          </w:p>
          <w:p w14:paraId="061C102F" w14:textId="77777777" w:rsidR="005E7365" w:rsidRDefault="005E7365" w:rsidP="005E7365">
            <w:pPr>
              <w:pStyle w:val="a3"/>
              <w:keepNext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оперативно-профилактические, контрольные, надзорные и разрешительные функции в области обеспечения безопасности дорожного движения</w:t>
            </w:r>
          </w:p>
          <w:p w14:paraId="7DA582DC" w14:textId="77777777" w:rsidR="005E7365" w:rsidRDefault="005E7365" w:rsidP="005E7365">
            <w:pPr>
              <w:pStyle w:val="a3"/>
              <w:keepNext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борьбе с преступностью, административными правонарушениями и охране общественного порядка в зоне своей ответственности</w:t>
            </w:r>
          </w:p>
          <w:p w14:paraId="519A1D12" w14:textId="77777777" w:rsidR="005E7365" w:rsidRDefault="005E7365" w:rsidP="005E7365">
            <w:pPr>
              <w:pStyle w:val="a3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общественной безопасности и охраны общественного порядка при проведении культурно-массовых и общественно-политических мероприятий.</w:t>
            </w:r>
          </w:p>
        </w:tc>
      </w:tr>
      <w:tr w:rsidR="005E7365" w14:paraId="0AB02AA3" w14:textId="77777777" w:rsidTr="005E736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0C77" w14:textId="77777777" w:rsidR="005E7365" w:rsidRDefault="005E73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ДПС и розыск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0107" w14:textId="77777777" w:rsidR="005E7365" w:rsidRDefault="005E7365" w:rsidP="005E7365">
            <w:pPr>
              <w:pStyle w:val="a3"/>
              <w:keepNext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инятие в пределах своей компетенции мер по защите жизни, здоровья, пр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вобод человека и гражданина, собственности от преступных посягательств</w:t>
            </w:r>
          </w:p>
          <w:p w14:paraId="5D6E548A" w14:textId="77777777" w:rsidR="005E7365" w:rsidRDefault="005E7365" w:rsidP="005E7365">
            <w:pPr>
              <w:pStyle w:val="a3"/>
              <w:keepNext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, предупреждение, пресечение и раскрытие тяжких и особо тяжких преступлений против личности</w:t>
            </w:r>
          </w:p>
          <w:p w14:paraId="6CAE1AA8" w14:textId="77777777" w:rsidR="005E7365" w:rsidRDefault="005E7365" w:rsidP="005E7365">
            <w:pPr>
              <w:pStyle w:val="a3"/>
              <w:keepNext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руководство деятельностью подразделений уголовного розыска территориальных органов Министерства внутренних дел Российской Федерации</w:t>
            </w:r>
          </w:p>
          <w:p w14:paraId="6E4187C7" w14:textId="77777777" w:rsidR="005E7365" w:rsidRDefault="005E7365" w:rsidP="005E7365">
            <w:pPr>
              <w:pStyle w:val="a3"/>
              <w:keepNext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казании практической помощи подразделениям уголовного розыска</w:t>
            </w:r>
          </w:p>
          <w:p w14:paraId="6302DB19" w14:textId="77777777" w:rsidR="005E7365" w:rsidRDefault="005E7365" w:rsidP="005E7365">
            <w:pPr>
              <w:pStyle w:val="a3"/>
              <w:keepNext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илактических и оперативно-розыскных мероприятий в установленной области оперативного обслуживания</w:t>
            </w:r>
          </w:p>
          <w:p w14:paraId="7F9C2705" w14:textId="77777777" w:rsidR="005E7365" w:rsidRDefault="005E7365" w:rsidP="005E7365">
            <w:pPr>
              <w:pStyle w:val="a3"/>
              <w:keepNext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ое слежение за изменениями оперативной обстановки</w:t>
            </w:r>
          </w:p>
          <w:p w14:paraId="2491DBF6" w14:textId="77777777" w:rsidR="005E7365" w:rsidRDefault="005E7365" w:rsidP="005E7365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рганизационно-методического, правового и кадрового обеспечения оперативно-служебной деятельности </w:t>
            </w:r>
          </w:p>
        </w:tc>
      </w:tr>
      <w:tr w:rsidR="005E7365" w14:paraId="37C9BA95" w14:textId="77777777" w:rsidTr="005E736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6085" w14:textId="77777777" w:rsidR="005E7365" w:rsidRDefault="005E73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чальник отделения дознан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95B9" w14:textId="77777777" w:rsidR="005E7365" w:rsidRDefault="005E7365" w:rsidP="005E7365">
            <w:pPr>
              <w:pStyle w:val="a3"/>
              <w:keepNext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знания по уголовным делам, отнесенным к подследственности дознавателей органов внутренних дел Российской Федерации.</w:t>
            </w:r>
          </w:p>
          <w:p w14:paraId="5E73B804" w14:textId="77777777" w:rsidR="005E7365" w:rsidRDefault="005E7365" w:rsidP="005E7365">
            <w:pPr>
              <w:pStyle w:val="a3"/>
              <w:keepNext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в пределах компетенции мер по совершенствованию деятельности в области предупреждения, выявления, раскрытия и расследования преступлений, предвари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ледование по которым производится в форме дознания.</w:t>
            </w:r>
          </w:p>
          <w:p w14:paraId="18675B2E" w14:textId="77777777" w:rsidR="005E7365" w:rsidRDefault="005E7365" w:rsidP="005E7365">
            <w:pPr>
              <w:pStyle w:val="a3"/>
              <w:keepNext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едомственного и межведомственного взаимодействия в области предупреждения, выявления, раскрытия и расследования преступлений, предварительное расследование по которым производится в форме дознания, в целях реализации возложенных задач в области исполнения законодательства Российской Федерации об уголовном судопроизводстве.</w:t>
            </w:r>
          </w:p>
          <w:p w14:paraId="5021B280" w14:textId="77777777" w:rsidR="005E7365" w:rsidRDefault="005E7365" w:rsidP="005E7365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обеспечение деятельности подразделений дознания в целях всестороннего, полного и объективного расследования уголовных дел по преступлениям, отнесенным к подследственности дознавателей органов внутренних дел Российской Федерации.</w:t>
            </w:r>
          </w:p>
        </w:tc>
      </w:tr>
      <w:tr w:rsidR="005E7365" w14:paraId="560CA3C2" w14:textId="77777777" w:rsidTr="005E736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B70D" w14:textId="77777777" w:rsidR="005E7365" w:rsidRDefault="005E73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чальник МРЭО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4E28" w14:textId="77777777" w:rsidR="005E7365" w:rsidRDefault="005E7365" w:rsidP="005E7365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транспортного средства на учёт;</w:t>
            </w:r>
          </w:p>
          <w:p w14:paraId="7CF1259A" w14:textId="77777777" w:rsidR="005E7365" w:rsidRDefault="005E7365" w:rsidP="005E7365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 транспортного средства с учёта;</w:t>
            </w:r>
          </w:p>
          <w:p w14:paraId="4A3C7350" w14:textId="77777777" w:rsidR="005E7365" w:rsidRDefault="005E7365" w:rsidP="005E7365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номерных агрегатов, изменение цвета, изменение адреса собственника транспортного средства;</w:t>
            </w:r>
          </w:p>
          <w:p w14:paraId="0C20B356" w14:textId="77777777" w:rsidR="005E7365" w:rsidRDefault="005E7365" w:rsidP="005E7365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собственника транспортного средства;</w:t>
            </w:r>
          </w:p>
          <w:p w14:paraId="5D8C939A" w14:textId="77777777" w:rsidR="005E7365" w:rsidRDefault="005E7365" w:rsidP="005E7365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оборудование (замена кузова) транспортного средства;</w:t>
            </w:r>
          </w:p>
          <w:p w14:paraId="75075EF9" w14:textId="77777777" w:rsidR="005E7365" w:rsidRDefault="005E7365" w:rsidP="005E7365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(замена) водительского удостоверения;</w:t>
            </w:r>
          </w:p>
          <w:p w14:paraId="36D3631B" w14:textId="77777777" w:rsidR="005E7365" w:rsidRDefault="005E7365" w:rsidP="005E7365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дача (замена) регистрационных документов;</w:t>
            </w:r>
          </w:p>
          <w:p w14:paraId="668DC4F8" w14:textId="77777777" w:rsidR="005E7365" w:rsidRDefault="005E7365" w:rsidP="005E7365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илизация транспортного средства;</w:t>
            </w:r>
          </w:p>
          <w:p w14:paraId="67CA46D7" w14:textId="77777777" w:rsidR="005E7365" w:rsidRDefault="005E7365" w:rsidP="005E7365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валификационных экзаменов на получение права на управление транспортными средствами.</w:t>
            </w:r>
          </w:p>
        </w:tc>
      </w:tr>
      <w:tr w:rsidR="005E7365" w14:paraId="3D548C40" w14:textId="77777777" w:rsidTr="005E736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3AC5" w14:textId="77777777" w:rsidR="005E7365" w:rsidRDefault="005E73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 технического осмотр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639F" w14:textId="77777777" w:rsidR="005E7365" w:rsidRDefault="005E7365" w:rsidP="005E7365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технического состояния транспортных средств (ТС), в том числе их частей и элементов их дополнительного оборудования, на предмет 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 Российской Федерации и в случаях, предусмотренных международными договорами Российской Федерации, также за её пределами</w:t>
            </w:r>
          </w:p>
        </w:tc>
      </w:tr>
      <w:tr w:rsidR="005E7365" w14:paraId="697E4915" w14:textId="77777777" w:rsidTr="005E736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43A5" w14:textId="77777777" w:rsidR="005E7365" w:rsidRDefault="005E73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технического надзор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0D52" w14:textId="77777777" w:rsidR="005E7365" w:rsidRDefault="005E7365" w:rsidP="005E7365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ирует состояние ТС на стадии производства</w:t>
            </w:r>
          </w:p>
          <w:p w14:paraId="5C78F0B5" w14:textId="77777777" w:rsidR="005E7365" w:rsidRDefault="005E7365" w:rsidP="005E7365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ит за техническим состоянием ТС во время его эксплуатации</w:t>
            </w:r>
          </w:p>
          <w:p w14:paraId="26B73B81" w14:textId="77777777" w:rsidR="005E7365" w:rsidRDefault="005E7365" w:rsidP="005E7365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ит за соответствием ТС Техническому регламенту</w:t>
            </w:r>
          </w:p>
          <w:p w14:paraId="5E727EFB" w14:textId="77777777" w:rsidR="005E7365" w:rsidRDefault="005E7365" w:rsidP="005E7365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ирует соблюдение автовладельцами требований закона относительно технического состояния ТС.</w:t>
            </w:r>
          </w:p>
        </w:tc>
      </w:tr>
      <w:tr w:rsidR="005E7365" w14:paraId="2C418D5D" w14:textId="77777777" w:rsidTr="005E736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AC08" w14:textId="77777777" w:rsidR="005E7365" w:rsidRDefault="005E73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регистрации АТС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7CFB" w14:textId="77777777" w:rsidR="005E7365" w:rsidRDefault="005E7365" w:rsidP="005E7365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 постановки на учет автомототранспортного средства</w:t>
            </w:r>
          </w:p>
        </w:tc>
      </w:tr>
      <w:tr w:rsidR="005E7365" w14:paraId="20CB6218" w14:textId="77777777" w:rsidTr="005E736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FD01" w14:textId="77777777" w:rsidR="005E7365" w:rsidRDefault="005E73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административной практик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EF7F" w14:textId="77777777" w:rsidR="005E7365" w:rsidRDefault="005E7365" w:rsidP="005E7365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систематического контроля за правильностью и обоснованностью мер</w:t>
            </w:r>
          </w:p>
          <w:p w14:paraId="6EE6B6B2" w14:textId="77777777" w:rsidR="005E7365" w:rsidRDefault="005E7365" w:rsidP="005E7365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ирует прохождение административных материалов</w:t>
            </w:r>
          </w:p>
          <w:p w14:paraId="23FBC985" w14:textId="77777777" w:rsidR="005E7365" w:rsidRDefault="005E7365" w:rsidP="005E7365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ет меры по своевременному и правильному исполнению постановлений о наложении административных взысканий</w:t>
            </w:r>
          </w:p>
          <w:p w14:paraId="0D6EBABA" w14:textId="77777777" w:rsidR="005E7365" w:rsidRDefault="005E7365" w:rsidP="005E7365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ывает практическую и методическую помощь сотрудникам ГАИ</w:t>
            </w:r>
          </w:p>
          <w:p w14:paraId="6BFE2904" w14:textId="77777777" w:rsidR="005E7365" w:rsidRDefault="005E7365" w:rsidP="005E7365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ет административные материалы и принимает по ним решения в пределах своих компетенций</w:t>
            </w:r>
          </w:p>
          <w:p w14:paraId="1078682E" w14:textId="77777777" w:rsidR="005E7365" w:rsidRDefault="005E7365" w:rsidP="005E7365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 обобщает и анализирует деятельность подразделения по применению мер воздействия к нарушителям</w:t>
            </w:r>
          </w:p>
          <w:p w14:paraId="76416B93" w14:textId="77777777" w:rsidR="005E7365" w:rsidRDefault="005E7365" w:rsidP="005E7365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т сверку в медицинских учреждениях сведения о лицах, доставленных на освидетельствование для установления состояния опьянения</w:t>
            </w:r>
          </w:p>
          <w:p w14:paraId="46C8CF74" w14:textId="77777777" w:rsidR="005E7365" w:rsidRDefault="005E7365" w:rsidP="005E7365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яет контроль ща правильностью учета и выдачи бланков строгой отчетности, а также ведения картотеки учета нарушения правил. </w:t>
            </w:r>
          </w:p>
        </w:tc>
      </w:tr>
    </w:tbl>
    <w:p w14:paraId="342CD6AB" w14:textId="77777777" w:rsidR="005E7365" w:rsidRDefault="005E7365" w:rsidP="005E736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2C7A1" w14:textId="77777777" w:rsidR="005E7365" w:rsidRDefault="005E7365" w:rsidP="005E73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Главное Управление по обеспечению безопасности дорожного движения Министерства внутренних дел Российской Федерации координирует государственную политику в области безопасности дорожного движения, руководит органами управления ГИБДД по субъектам России.</w:t>
      </w:r>
    </w:p>
    <w:p w14:paraId="2BF16506" w14:textId="77777777" w:rsidR="005E7365" w:rsidRDefault="005E7365" w:rsidP="005E73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Органы управления Госавтоинспекциями по субъектам России координируют, управляют, руководят деятельностью подразделений Госавтоинспекции по региону.</w:t>
      </w:r>
    </w:p>
    <w:p w14:paraId="66BD627B" w14:textId="77777777" w:rsidR="005E7365" w:rsidRDefault="005E7365" w:rsidP="005E73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lastRenderedPageBreak/>
        <w:t>Территориальные подразделения Госавтоинспекции, как правило, входят в состав территориальных органов внутренних дел районного уровня. На данные подразделения возлагается выполнение функций Госавтоинспекции на территории обслуживаемого образования:</w:t>
      </w:r>
    </w:p>
    <w:p w14:paraId="0A77F795" w14:textId="77777777" w:rsidR="005E7365" w:rsidRDefault="005E7365" w:rsidP="005E7365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по контролю соблюдения Правил дорожного движения и других нормативных актов в области безопасности дорожного движения;</w:t>
      </w:r>
    </w:p>
    <w:p w14:paraId="3761BC03" w14:textId="77777777" w:rsidR="005E7365" w:rsidRDefault="005E7365" w:rsidP="005E7365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приёма квалификационных экзаменов на получение права на управление транспортными средствами и выдачи водительских документов;</w:t>
      </w:r>
    </w:p>
    <w:p w14:paraId="3B76915D" w14:textId="77777777" w:rsidR="005E7365" w:rsidRDefault="005E7365" w:rsidP="005E7365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регистрации и учёта автомототранспортных средств, выдачи государственных регистрационных знаков;</w:t>
      </w:r>
    </w:p>
    <w:p w14:paraId="4EB36132" w14:textId="77777777" w:rsidR="005E7365" w:rsidRDefault="005E7365" w:rsidP="005E7365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регулирования дорожного движения;</w:t>
      </w:r>
    </w:p>
    <w:p w14:paraId="52A48EC9" w14:textId="77777777" w:rsidR="005E7365" w:rsidRDefault="005E7365" w:rsidP="005E7365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организации дорожного движения транспортных средств и пешеходов;</w:t>
      </w:r>
    </w:p>
    <w:p w14:paraId="0E0683C6" w14:textId="77777777" w:rsidR="005E7365" w:rsidRDefault="005E7365" w:rsidP="005E7365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проведению мероприятий по пропаганде безопасности дорожного движения;</w:t>
      </w:r>
    </w:p>
    <w:p w14:paraId="2AF9F2BC" w14:textId="77777777" w:rsidR="005E7365" w:rsidRDefault="005E7365" w:rsidP="005E7365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производству по делам об административных правонарушениях в области дорожного движения;</w:t>
      </w:r>
    </w:p>
    <w:p w14:paraId="51E1EBCA" w14:textId="77777777" w:rsidR="005E7365" w:rsidRDefault="005E7365" w:rsidP="005E7365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розыску угнанных, похищенных и скрывшихся с места ДТП транспортных средств;</w:t>
      </w:r>
    </w:p>
    <w:p w14:paraId="631F87E3" w14:textId="77777777" w:rsidR="005E7365" w:rsidRDefault="005E7365" w:rsidP="005E7365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государственному учёту показателей состояния безопасности дорожного движения;</w:t>
      </w:r>
    </w:p>
    <w:p w14:paraId="4BACF1B2" w14:textId="77777777" w:rsidR="005E7365" w:rsidRDefault="005E7365" w:rsidP="005E7365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выдачи разрешений на оборудование транспортных средств специальными световыми и звуковыми сигналами.</w:t>
      </w:r>
    </w:p>
    <w:p w14:paraId="44C11886" w14:textId="77777777" w:rsidR="005E7365" w:rsidRDefault="005E7365" w:rsidP="005E7365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посредственном подчинении находятся: Центры автоматизированной фотофиксации административных правонарушений в области дорожного движения (ЦАФАП ОДД ГИБДД). Осуществляют обработку данных о нарушениях ПДД, выявленных специальными техническими средствами фотовидеофиксации, работающими в автоматическом режиме. Выносят постановления об административной ответственности по таким нарушениям, контролируют их исполнение, в том числе выполняя функции подразделений ИАЗ </w:t>
      </w:r>
      <w:r>
        <w:rPr>
          <w:rFonts w:ascii="Times New Roman" w:hAnsi="Times New Roman" w:cs="Times New Roman"/>
          <w:sz w:val="28"/>
          <w:szCs w:val="28"/>
        </w:rPr>
        <w:lastRenderedPageBreak/>
        <w:t>(Исполнения Административного Законодательства); региональные отделы информационного обеспечения ГИБДД (РОИО ГИБДД). Обеспечивают подразделения Госавтоинспекции и другие заинтересованные органы государственной власти сведениями, содержащимися в информационных учётах ГИБДД и МВД в целом.</w:t>
      </w:r>
    </w:p>
    <w:p w14:paraId="3ED6A4DF" w14:textId="3900671D" w:rsidR="005E7365" w:rsidRDefault="005E7365" w:rsidP="005E7365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издания «Московский комсомолец» на окончание 2017 года в ГИБДД служили 55 тысяч человек. Согласно Указу Президента России от 31 декабря 2017 года, численность сотрудников МВД в 2018 году должна была сократиться на 10 тысяч человек. Во исполнении Указа, подписан внутренний приказ МВД, по которому сокращаются только сотрудники ГИБДД. Таким образом в 2018 году число сотрудников ГИБДД должно составить 45 тысяч человек. В то же время, по данным издания Коммерсантъ по состоянию на начало 2018 года штатная численность ГИБДД составляла около 100 тыс. человек, с учетом сокращений произошедших после 1 января 2018 года.</w:t>
      </w:r>
    </w:p>
    <w:p w14:paraId="01BB4729" w14:textId="77777777" w:rsidR="00D55016" w:rsidRDefault="00D55016" w:rsidP="005E7365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D55016" w:rsidSect="005E7365"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p w14:paraId="537A8BFE" w14:textId="77777777" w:rsidR="00D55016" w:rsidRDefault="00D55016" w:rsidP="00D55016">
      <w:pPr>
        <w:pStyle w:val="1"/>
        <w:numPr>
          <w:ilvl w:val="0"/>
          <w:numId w:val="1"/>
        </w:numPr>
        <w:spacing w:before="0" w:after="300" w:line="36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bookmarkStart w:id="8" w:name="_Toc71157959"/>
      <w:bookmarkStart w:id="9" w:name="_Toc7199337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ПРОЕКТНАЯ ЧАСТЬ</w:t>
      </w:r>
      <w:bookmarkEnd w:id="8"/>
      <w:bookmarkEnd w:id="9"/>
    </w:p>
    <w:p w14:paraId="1F597BD9" w14:textId="77777777" w:rsidR="00D55016" w:rsidRDefault="00D55016" w:rsidP="00D55016">
      <w:pPr>
        <w:pStyle w:val="2"/>
        <w:numPr>
          <w:ilvl w:val="1"/>
          <w:numId w:val="1"/>
        </w:numPr>
        <w:spacing w:before="0" w:after="200" w:line="360" w:lineRule="auto"/>
        <w:ind w:left="0" w:firstLine="709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0" w:name="_Toc71157960"/>
      <w:bookmarkStart w:id="11" w:name="_Toc71993372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Обзор программных средств разработки</w:t>
      </w:r>
      <w:bookmarkEnd w:id="10"/>
      <w:bookmarkEnd w:id="11"/>
    </w:p>
    <w:p w14:paraId="46F0EEE0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достижения поставленных целей в данной курсовой работе будут использоваться следующие специализированные продукты программного обеспечения: Draw.io, </w:t>
      </w:r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at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Modele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, </w:t>
      </w:r>
      <w:r>
        <w:rPr>
          <w:rFonts w:ascii="Times New Roman" w:hAnsi="Times New Roman" w:cs="Times New Roman"/>
          <w:color w:val="000000"/>
          <w:sz w:val="28"/>
          <w:szCs w:val="28"/>
        </w:rPr>
        <w:t>M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cce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19. Необходимо разделить задачи для каждого из ранее перечисленных средств. </w:t>
      </w:r>
    </w:p>
    <w:p w14:paraId="2408E650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2" w:name="_Hlk71141593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raw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o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End w:id="12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</w:t>
      </w:r>
      <w:r>
        <w:rPr>
          <w:rFonts w:ascii="Times New Roman" w:hAnsi="Times New Roman" w:cs="Times New Roman"/>
          <w:color w:val="000000"/>
          <w:sz w:val="28"/>
          <w:szCs w:val="28"/>
        </w:rPr>
        <w:t>Draw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io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ладает богатым набором функций для визуализации большинства задач пользователя.</w:t>
      </w:r>
    </w:p>
    <w:p w14:paraId="047843DD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входе на сервис пользователь сразу попадает в рабочий интерфейс. У пользователя нет возможности для авторизации или регистрации, есть только опция выбора места для экспорта проекта. Процесс создания проекта выглядит следующим образом: пользователь перетаскивает из левой панели фигуры или элементы на рабочую поверхность, затем изменяет их — изменяет цвет, размер, шрифт текста, свойства фигуры (прозрачность, форма и т. д.). </w:t>
      </w:r>
      <w:r>
        <w:rPr>
          <w:rFonts w:ascii="Times New Roman" w:hAnsi="Times New Roman" w:cs="Times New Roman"/>
          <w:color w:val="000000"/>
          <w:sz w:val="28"/>
          <w:szCs w:val="28"/>
        </w:rPr>
        <w:t>Draw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io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зволяет отслеживать и восстанавливать изменения готовых проектов, импортировать и экспортировать в </w:t>
      </w:r>
      <w:r>
        <w:rPr>
          <w:rFonts w:ascii="Times New Roman" w:hAnsi="Times New Roman" w:cs="Times New Roman"/>
          <w:color w:val="000000"/>
          <w:sz w:val="28"/>
          <w:szCs w:val="28"/>
        </w:rPr>
        <w:t>PDF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PN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XM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VSDX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также автоматически публиковать и делиться работами.</w:t>
      </w:r>
    </w:p>
    <w:p w14:paraId="14D01CA0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мент работает с</w:t>
      </w:r>
      <w:r>
        <w:rPr>
          <w:rFonts w:ascii="Times New Roman" w:hAnsi="Times New Roman" w:cs="Times New Roman"/>
          <w:color w:val="000000"/>
          <w:sz w:val="28"/>
          <w:szCs w:val="28"/>
        </w:rPr>
        <w:t> Google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ск,</w:t>
      </w:r>
      <w:r>
        <w:rPr>
          <w:rFonts w:ascii="Times New Roman" w:hAnsi="Times New Roman" w:cs="Times New Roman"/>
          <w:color w:val="000000"/>
          <w:sz w:val="28"/>
          <w:szCs w:val="28"/>
        </w:rPr>
        <w:t> Google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Workspace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 Dropbox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глубоко интегрирован и удобен для работы с продуктами</w:t>
      </w:r>
      <w:r>
        <w:rPr>
          <w:rFonts w:ascii="Times New Roman" w:hAnsi="Times New Roman" w:cs="Times New Roman"/>
          <w:color w:val="000000"/>
          <w:sz w:val="28"/>
          <w:szCs w:val="28"/>
        </w:rPr>
        <w:t> Confluence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 Jira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Atlassian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льзователи также могут работать с диаграммами в автономном режиме и сохранять их локально, используя настольное приложение для персональных компьютеров.</w:t>
      </w:r>
    </w:p>
    <w:p w14:paraId="0EE6E777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мент позволяет создавать следующие элементы:</w:t>
      </w:r>
    </w:p>
    <w:p w14:paraId="4B4A82B1" w14:textId="77777777" w:rsidR="00D55016" w:rsidRDefault="00D55016" w:rsidP="00D55016">
      <w:pPr>
        <w:pStyle w:val="text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аф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849E91" w14:textId="77777777" w:rsidR="00D55016" w:rsidRDefault="00D55016" w:rsidP="00D55016">
      <w:pPr>
        <w:pStyle w:val="text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аграмм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EC3C11E" w14:textId="77777777" w:rsidR="00D55016" w:rsidRDefault="00D55016" w:rsidP="00D55016">
      <w:pPr>
        <w:pStyle w:val="text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6D48EB0" w14:textId="77777777" w:rsidR="00D55016" w:rsidRDefault="00D55016" w:rsidP="00D55016">
      <w:pPr>
        <w:pStyle w:val="text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зент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372DA45" w14:textId="77777777" w:rsidR="00D55016" w:rsidRDefault="00D55016" w:rsidP="00D55016">
      <w:pPr>
        <w:pStyle w:val="text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лок-схем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82C44DB" w14:textId="77777777" w:rsidR="00D55016" w:rsidRDefault="00D55016" w:rsidP="00D55016">
      <w:pPr>
        <w:pStyle w:val="text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ла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мещ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5A83D1" w14:textId="77777777" w:rsidR="00D55016" w:rsidRDefault="00D55016" w:rsidP="00D55016">
      <w:pPr>
        <w:pStyle w:val="text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рон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да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7F9EDF" w14:textId="77777777" w:rsidR="00D55016" w:rsidRDefault="00D55016" w:rsidP="00D55016">
      <w:pPr>
        <w:pStyle w:val="text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нталь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6FEC8D2" w14:textId="77777777" w:rsidR="00D55016" w:rsidRDefault="00D55016" w:rsidP="00D55016">
      <w:pPr>
        <w:pStyle w:val="text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й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6B0B36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raw.io:</w:t>
      </w:r>
    </w:p>
    <w:p w14:paraId="2099F82D" w14:textId="77777777" w:rsidR="00D55016" w:rsidRDefault="00D55016" w:rsidP="00D55016">
      <w:pPr>
        <w:pStyle w:val="text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 500 шаблонов элементов и фигур;</w:t>
      </w:r>
    </w:p>
    <w:p w14:paraId="4DD29CDB" w14:textId="77777777" w:rsidR="00D55016" w:rsidRDefault="00D55016" w:rsidP="00D55016">
      <w:pPr>
        <w:pStyle w:val="text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егчённый интерфейс, в котором за короткий промежуток времени можно создать готовый проект;</w:t>
      </w:r>
    </w:p>
    <w:p w14:paraId="23D8547A" w14:textId="77777777" w:rsidR="00D55016" w:rsidRDefault="00D55016" w:rsidP="00D55016">
      <w:pPr>
        <w:pStyle w:val="text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держка горячих клавиш, задействованных в большинстве графических редакторов;</w:t>
      </w:r>
    </w:p>
    <w:p w14:paraId="3D2D9AC5" w14:textId="77777777" w:rsidR="00D55016" w:rsidRDefault="00D55016" w:rsidP="00D55016">
      <w:pPr>
        <w:pStyle w:val="text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кспорт в форматы: </w:t>
      </w:r>
      <w:r>
        <w:rPr>
          <w:rFonts w:ascii="Times New Roman" w:hAnsi="Times New Roman" w:cs="Times New Roman"/>
          <w:color w:val="000000"/>
          <w:sz w:val="28"/>
          <w:szCs w:val="28"/>
        </w:rPr>
        <w:t>JP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PN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SV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VDSX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997583A" w14:textId="77777777" w:rsidR="00D55016" w:rsidRDefault="00D55016" w:rsidP="00D55016">
      <w:pPr>
        <w:pStyle w:val="text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вмест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2068AF" w14:textId="77777777" w:rsidR="00D55016" w:rsidRDefault="00D55016" w:rsidP="00D55016">
      <w:pPr>
        <w:pStyle w:val="text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лич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н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5CE395" w14:textId="77777777" w:rsidR="00D55016" w:rsidRDefault="00D55016" w:rsidP="00D55016">
      <w:pPr>
        <w:pStyle w:val="text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льтиязыч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939516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ERwi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t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deler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ранее название было стилизовано </w:t>
      </w:r>
      <w:bookmarkStart w:id="13" w:name="_Hlk71050721"/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bookmarkEnd w:id="13"/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— является компьютерным программным обеспечением для моделирования данных. Первоначально разработа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Logic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Work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тех пор был приобретен рядом компаний, прежде чем был куплен частной инвестиционной компанией </w:t>
      </w:r>
      <w:r>
        <w:rPr>
          <w:rFonts w:ascii="Times New Roman" w:hAnsi="Times New Roman" w:cs="Times New Roman"/>
          <w:color w:val="000000"/>
          <w:sz w:val="28"/>
          <w:szCs w:val="28"/>
        </w:rPr>
        <w:t>Parallax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apita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Partner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ая зарегистрирова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Inc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как отдельную фирму.</w:t>
      </w:r>
    </w:p>
    <w:p w14:paraId="62CB2B2E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ханизм работы программного обеспечения основан на методологии системного представления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IDEF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хотя теперь он также поддерживает и другие методологии, включая пространственное моделирование. Программа позволяет строить диаграммы, удобные для чтения и анализа, отображающие потоки данных и управление ими в любой системе (не обязательно в целом информационной). Условно это можно представить как взаимодействие сущностей и связей, где сущности- это различные процессы в системе, а связи - это потоки данных, информации, документов, распоряжений и прочего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аждая сущность может быть декомпозирована- и быть представлена, в свою очередь, как совокупность более мелких и быстрых процессов и обмена информацией, требуемого для их реализации.</w:t>
      </w:r>
    </w:p>
    <w:p w14:paraId="27447AC6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ходит наиболее актуальное применение в сфере бизнес-аналитики, для детального изучения работы предприятия и оптимизации его деятельности, но в целом может быть применен практически во всех сферах жизни для многих целей- вплоть до менеджмента личного времени.</w:t>
      </w:r>
    </w:p>
    <w:p w14:paraId="0926C976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Microsoft Acce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это система управления базами данных (СУБД) от Microsoft, которая объединяет реляционный Microsoft Jet Database Engine с графическим интерфейсом пользователя и инструментами разработки программного обеспечения. Он входит в набор приложений Microsoft Office, включенных в профессиональные и более поздние выпуски.</w:t>
      </w:r>
    </w:p>
    <w:p w14:paraId="300B6AF1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н хранит данные в своем собственном формате на основе ядра базы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Acce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Je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112666F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 и реляционные базы данных, </w:t>
      </w:r>
      <w:r>
        <w:rPr>
          <w:rFonts w:ascii="Times New Roman" w:hAnsi="Times New Roman" w:cs="Times New Roman"/>
          <w:color w:val="000000"/>
          <w:sz w:val="28"/>
          <w:szCs w:val="28"/>
        </w:rPr>
        <w:t>Microsof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cce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позволяет легко связывать связанную информацию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мер, данные клиента и заказа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нако </w:t>
      </w:r>
      <w:r>
        <w:rPr>
          <w:rFonts w:ascii="Times New Roman" w:hAnsi="Times New Roman" w:cs="Times New Roman"/>
          <w:color w:val="000000"/>
          <w:sz w:val="28"/>
          <w:szCs w:val="28"/>
        </w:rPr>
        <w:t>Acce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13 также дополняет другие продукты баз данных, поскольку он имеет несколько мощных функций подключения.</w:t>
      </w:r>
    </w:p>
    <w:p w14:paraId="79F083B7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н также может импортировать или связывать напрямую с данными, хранящимися в других приложениях и базах данных.</w:t>
      </w:r>
    </w:p>
    <w:p w14:paraId="1AFA0A0E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 следует из наз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>Acce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ет работать напрямую с данными из других источников, включая многие популярные программы баз данных на ПК, со многими базами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язык структурированных запросов) на настольном компьютере, на серверах, на мини-компьютерах или на мэйнфреймах, а также с данными, хранящимися на Интернет или интранет веб-серверы.</w:t>
      </w:r>
    </w:p>
    <w:p w14:paraId="05607742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чики программного обеспечения могут использ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Microsof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cce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разработки прикладного программного обеспечения.</w:t>
      </w:r>
    </w:p>
    <w:p w14:paraId="60CBCCFB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icrosof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cce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хранит информацию, которая называется базой данных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тобы использ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M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cce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вам нужно будет выполнить следующие четыре шага:</w:t>
      </w:r>
    </w:p>
    <w:p w14:paraId="0583A742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lastRenderedPageBreak/>
        <w:t>Создание базы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создайте базу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Microsof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cce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укажите, какие данные вы будете хранить.</w:t>
      </w:r>
    </w:p>
    <w:p w14:paraId="26B43BEF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Ввод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после того, как ваша база данных создана, данные каждого рабочего дня могут быть введены в базу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Acce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B6C1910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Запрос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это причудливый термин для описания процесса извлечения информации из базы данных.</w:t>
      </w:r>
    </w:p>
    <w:p w14:paraId="2D0A6177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тчет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необязательно) — информация из базы данных организована в виде удобной презентации, которую можно распечатать в отчете о доступе.</w:t>
      </w:r>
    </w:p>
    <w:p w14:paraId="0249E661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cce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зывает все, что может иметь имя объекта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базе данных рабочего стола </w:t>
      </w:r>
      <w:r>
        <w:rPr>
          <w:rFonts w:ascii="Times New Roman" w:hAnsi="Times New Roman" w:cs="Times New Roman"/>
          <w:color w:val="000000"/>
          <w:sz w:val="28"/>
          <w:szCs w:val="28"/>
        </w:rPr>
        <w:t>Acce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новными объектами являются таблицы, запросы, формы, отчеты, макросы, макросы данных и модули.</w:t>
      </w:r>
    </w:p>
    <w:p w14:paraId="6817CA0A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вы работали с другими системами баз данных на настольных компьютерах, возможно, вы видели термин «база данных», используемый для обозначения только тех файлов, в которых вы храните данные.</w:t>
      </w:r>
    </w:p>
    <w:p w14:paraId="73AEC151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 в </w:t>
      </w:r>
      <w:r>
        <w:rPr>
          <w:rFonts w:ascii="Times New Roman" w:hAnsi="Times New Roman" w:cs="Times New Roman"/>
          <w:color w:val="000000"/>
          <w:sz w:val="28"/>
          <w:szCs w:val="28"/>
        </w:rPr>
        <w:t>Acce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за данных настольных компьютеров (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ccd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также включает все основные объекты, связанные с хранимыми данными, включая объекты, которые вы определяете для автоматизации использования ваших данных.</w:t>
      </w:r>
    </w:p>
    <w:p w14:paraId="123B2F8C" w14:textId="503BAFFB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ый из этих продуктов позволит осуществить качественную и полноценную работу, по этой причине из всего разнообразия подобных продуктов выбраны именно эти.</w:t>
      </w:r>
    </w:p>
    <w:p w14:paraId="1CDB0F1F" w14:textId="77777777" w:rsidR="00D55016" w:rsidRDefault="00D55016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FA59012" w14:textId="77777777" w:rsidR="00D55016" w:rsidRDefault="00D55016" w:rsidP="00D55016">
      <w:pPr>
        <w:pStyle w:val="2"/>
        <w:numPr>
          <w:ilvl w:val="1"/>
          <w:numId w:val="1"/>
        </w:numPr>
        <w:spacing w:before="0" w:after="200" w:line="360" w:lineRule="auto"/>
        <w:ind w:left="0" w:firstLine="709"/>
        <w:rPr>
          <w:rFonts w:ascii="Times New Roman" w:hAnsi="Times New Roman" w:cs="Times New Roman"/>
          <w:b/>
          <w:caps/>
          <w:color w:val="auto"/>
          <w:sz w:val="28"/>
        </w:rPr>
      </w:pPr>
      <w:bookmarkStart w:id="14" w:name="_Toc71157961"/>
      <w:bookmarkStart w:id="15" w:name="_Toc71993373"/>
      <w:r>
        <w:rPr>
          <w:rFonts w:ascii="Times New Roman" w:hAnsi="Times New Roman" w:cs="Times New Roman"/>
          <w:b/>
          <w:caps/>
          <w:color w:val="auto"/>
          <w:sz w:val="28"/>
        </w:rPr>
        <w:t>Построение инфологической модели базы данных</w:t>
      </w:r>
      <w:bookmarkEnd w:id="14"/>
      <w:bookmarkEnd w:id="15"/>
    </w:p>
    <w:p w14:paraId="3D94E4EC" w14:textId="77777777" w:rsidR="00D55016" w:rsidRDefault="00D55016" w:rsidP="00D550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анная функциональная модель системы отвечает на вопросы «Что должна делать система?» и «За счет каких действий может быть достиг-нут требуемый результат?». Эта модель также позволяет концептуально определить наборы данных, используемых в системе.</w:t>
      </w:r>
    </w:p>
    <w:p w14:paraId="141EF83F" w14:textId="77777777" w:rsidR="00D55016" w:rsidRDefault="00D55016" w:rsidP="00D550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 то же время она не отвечает на вопрос «Каким образом организованы данные в системе?». Для ответа на него необходимо построить информационную модель (запроектировать БД).</w:t>
      </w:r>
    </w:p>
    <w:p w14:paraId="03263972" w14:textId="77777777" w:rsidR="00D55016" w:rsidRDefault="00D55016" w:rsidP="00D5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диционно процедуру проектирования базы данных разбивают на три этапа, каждый из которых завершается созданием соответствующей информационной модели.</w:t>
      </w:r>
    </w:p>
    <w:p w14:paraId="6C767280" w14:textId="77777777" w:rsidR="00D55016" w:rsidRDefault="00D55016" w:rsidP="00D55016">
      <w:pPr>
        <w:pStyle w:val="a3"/>
        <w:numPr>
          <w:ilvl w:val="1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цептуальное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– создание схемы БД, включающего определение важнейших сущностей (таблиц) и связей между ними, но не зависящего от модели БД (иерархической, сетевой, реляционной и т.д.) и физической реализации (целевой СУБД).</w:t>
      </w:r>
    </w:p>
    <w:p w14:paraId="1713792A" w14:textId="77777777" w:rsidR="00D55016" w:rsidRDefault="00D55016" w:rsidP="00D55016">
      <w:pPr>
        <w:pStyle w:val="a3"/>
        <w:numPr>
          <w:ilvl w:val="1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гическое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– развитие концептуальной схемы БД с учетом принимаемой модели (иерархической, сетевой, реляционной и т.д.)</w:t>
      </w:r>
    </w:p>
    <w:p w14:paraId="611BF096" w14:textId="77777777" w:rsidR="00D55016" w:rsidRDefault="00D55016" w:rsidP="00D55016">
      <w:pPr>
        <w:pStyle w:val="a3"/>
        <w:numPr>
          <w:ilvl w:val="1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ческое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– развитие логической схемы БД с учетом выбранной целевой СУБД.</w:t>
      </w:r>
    </w:p>
    <w:p w14:paraId="07E98A67" w14:textId="77777777" w:rsidR="00D55016" w:rsidRDefault="00D55016" w:rsidP="00D550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ое и логическое проектирование вместе называют также инфологическим или семантическим проектированием.</w:t>
      </w:r>
    </w:p>
    <w:p w14:paraId="2050AB1C" w14:textId="5A237A45" w:rsidR="00D55016" w:rsidRDefault="00787780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CF1684D" wp14:editId="1EC80002">
                <wp:simplePos x="0" y="0"/>
                <wp:positionH relativeFrom="column">
                  <wp:posOffset>-4868</wp:posOffset>
                </wp:positionH>
                <wp:positionV relativeFrom="paragraph">
                  <wp:posOffset>611293</wp:posOffset>
                </wp:positionV>
                <wp:extent cx="5880100" cy="3082925"/>
                <wp:effectExtent l="0" t="0" r="6350" b="3175"/>
                <wp:wrapSquare wrapText="bothSides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0" cy="3082925"/>
                          <a:chOff x="0" y="0"/>
                          <a:chExt cx="5880100" cy="3082925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18" b="24518"/>
                          <a:stretch/>
                        </pic:blipFill>
                        <pic:spPr bwMode="auto">
                          <a:xfrm>
                            <a:off x="0" y="0"/>
                            <a:ext cx="5880100" cy="26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2751455"/>
                            <a:ext cx="588010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94804C" w14:textId="55A35D5B" w:rsidR="002F1C48" w:rsidRPr="00787780" w:rsidRDefault="002F1C48" w:rsidP="00787780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bidi="en-US"/>
                                </w:rPr>
                              </w:pPr>
                              <w:r w:rsidRPr="0078778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78778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8778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78778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F2E0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8778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78778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78778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элементы ДП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1684D" id="Группа 8" o:spid="_x0000_s1032" style="position:absolute;left:0;text-align:left;margin-left:-.4pt;margin-top:48.15pt;width:463pt;height:242.75pt;z-index:251640832" coordsize="58801,30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">
                <v:shape id="Рисунок 7" o:spid="_x0000_s1033" type="#_x0000_t75" style="position:absolute;width:58801;height:26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">
                  <v:imagedata r:id="rId14" o:title="" cropbottom="16068f" cropright="9056f"/>
                </v:shape>
                <v:shape id="Надпись 1" o:spid="_x0000_s1034" type="#_x0000_t202" style="position:absolute;top:27514;width:58801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3994804C" w14:textId="55A35D5B" w:rsidR="002F1C48" w:rsidRPr="00787780" w:rsidRDefault="002F1C48" w:rsidP="00787780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000000" w:themeColor="text1"/>
                            <w:sz w:val="28"/>
                            <w:szCs w:val="28"/>
                            <w:lang w:bidi="en-US"/>
                          </w:rPr>
                        </w:pPr>
                        <w:r w:rsidRPr="0078778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78778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78778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78778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FF2E0A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Pr="0078778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78778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Pr="0078778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>элементы ДПД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55016" w:rsidRPr="00787780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нашей базы данных начнем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ов </w:t>
      </w:r>
      <w:r w:rsidR="00D55016" w:rsidRPr="00787780">
        <w:rPr>
          <w:rFonts w:ascii="Times New Roman" w:hAnsi="Times New Roman" w:cs="Times New Roman"/>
          <w:sz w:val="28"/>
          <w:szCs w:val="28"/>
          <w:lang w:val="ru-RU"/>
        </w:rPr>
        <w:t>диаграммы потоков данных. (см. рис. 3).</w:t>
      </w:r>
    </w:p>
    <w:p w14:paraId="1876112E" w14:textId="2BC0EB05" w:rsidR="00787780" w:rsidRPr="00787780" w:rsidRDefault="00787780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D167A0" w14:textId="4D42477C" w:rsidR="00787780" w:rsidRDefault="00787780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2BD3C96" wp14:editId="79B508E4">
                <wp:simplePos x="0" y="0"/>
                <wp:positionH relativeFrom="column">
                  <wp:posOffset>265853</wp:posOffset>
                </wp:positionH>
                <wp:positionV relativeFrom="paragraph">
                  <wp:posOffset>668020</wp:posOffset>
                </wp:positionV>
                <wp:extent cx="5274310" cy="4216400"/>
                <wp:effectExtent l="0" t="0" r="2540" b="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216400"/>
                          <a:chOff x="0" y="0"/>
                          <a:chExt cx="5935345" cy="4708525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345" cy="43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0" y="4377055"/>
                            <a:ext cx="593534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24B7F2" w14:textId="2D0B49B8" w:rsidR="002F1C48" w:rsidRPr="00787780" w:rsidRDefault="002F1C48" w:rsidP="00787780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bidi="en-US"/>
                                </w:rPr>
                              </w:pPr>
                              <w:r w:rsidRPr="0078778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78778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8778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78778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F2E0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78778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78778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ДП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D3C96" id="Группа 13" o:spid="_x0000_s1035" style="position:absolute;left:0;text-align:left;margin-left:20.95pt;margin-top:52.6pt;width:415.3pt;height:332pt;z-index:251644928;mso-width-relative:margin;mso-height-relative:margin" coordsize="59353,470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">
                <v:shape id="Рисунок 11" o:spid="_x0000_s1036" type="#_x0000_t75" style="position:absolute;width:59353;height:4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">
                  <v:imagedata r:id="rId16" o:title=""/>
                </v:shape>
                <v:shape id="Надпись 12" o:spid="_x0000_s1037" type="#_x0000_t202" style="position:absolute;top:43770;width:59353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2C24B7F2" w14:textId="2D0B49B8" w:rsidR="002F1C48" w:rsidRPr="00787780" w:rsidRDefault="002F1C48" w:rsidP="00787780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000000" w:themeColor="text1"/>
                            <w:sz w:val="28"/>
                            <w:szCs w:val="28"/>
                            <w:lang w:bidi="en-US"/>
                          </w:rPr>
                        </w:pPr>
                        <w:r w:rsidRPr="0078778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78778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78778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78778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FF2E0A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  <w:r w:rsidRPr="0078778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78778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 xml:space="preserve"> - ДПД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ерь составим из данных элементов диаграмму потоков данных для нашего отдела ГИБДД. (см. рис. 4).</w:t>
      </w:r>
    </w:p>
    <w:p w14:paraId="341E15FC" w14:textId="527E740C" w:rsidR="00787780" w:rsidRDefault="00787780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82D9090" wp14:editId="31230D90">
                <wp:simplePos x="0" y="0"/>
                <wp:positionH relativeFrom="column">
                  <wp:posOffset>342265</wp:posOffset>
                </wp:positionH>
                <wp:positionV relativeFrom="paragraph">
                  <wp:posOffset>5405967</wp:posOffset>
                </wp:positionV>
                <wp:extent cx="5598160" cy="3006727"/>
                <wp:effectExtent l="0" t="0" r="2540" b="3175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160" cy="3006727"/>
                          <a:chOff x="0" y="0"/>
                          <a:chExt cx="5598160" cy="3006727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16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0" y="2675257"/>
                            <a:ext cx="559816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02245B" w14:textId="7441907A" w:rsidR="002F1C48" w:rsidRPr="00787780" w:rsidRDefault="002F1C48" w:rsidP="00787780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bidi="en-US"/>
                                </w:rPr>
                              </w:pPr>
                              <w:r w:rsidRPr="0078778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78778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8778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78778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F2E0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8778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78778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инфологическая мод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D9090" id="Группа 16" o:spid="_x0000_s1038" style="position:absolute;left:0;text-align:left;margin-left:26.95pt;margin-top:425.65pt;width:440.8pt;height:236.75pt;z-index:251649024" coordsize="55981,30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">
                <v:shape id="Рисунок 14" o:spid="_x0000_s1039" type="#_x0000_t75" style="position:absolute;width:55981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">
                  <v:imagedata r:id="rId18" o:title=""/>
                </v:shape>
                <v:shape id="Надпись 15" o:spid="_x0000_s1040" type="#_x0000_t202" style="position:absolute;top:26752;width:55981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2C02245B" w14:textId="7441907A" w:rsidR="002F1C48" w:rsidRPr="00787780" w:rsidRDefault="002F1C48" w:rsidP="00787780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000000" w:themeColor="text1"/>
                            <w:sz w:val="28"/>
                            <w:szCs w:val="28"/>
                            <w:lang w:bidi="en-US"/>
                          </w:rPr>
                        </w:pPr>
                        <w:r w:rsidRPr="0078778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78778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78778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78778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FF2E0A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  <w:r w:rsidRPr="0078778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78778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 xml:space="preserve"> - инфологическая модель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роектирования инфологической модели для отдела ГИБДД были составлены следующие таблицы: «Транспорт», «Частные лица», «Штрафы частных лиц», «Юридические лица», «Штрафы юридических лиц».(см. рис. 5).</w:t>
      </w:r>
    </w:p>
    <w:p w14:paraId="781E975F" w14:textId="2636CD24" w:rsidR="00787780" w:rsidRDefault="00787780" w:rsidP="00D55016">
      <w:pPr>
        <w:pStyle w:val="text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F80A5C4" w14:textId="6E8D9AF0" w:rsidR="00D55016" w:rsidRPr="00787780" w:rsidRDefault="00787780" w:rsidP="00787780">
      <w:pPr>
        <w:pStyle w:val="2"/>
        <w:numPr>
          <w:ilvl w:val="1"/>
          <w:numId w:val="1"/>
        </w:numPr>
        <w:spacing w:before="0" w:after="200"/>
        <w:ind w:left="0" w:firstLine="0"/>
        <w:rPr>
          <w:rFonts w:ascii="Times New Roman" w:hAnsi="Times New Roman" w:cs="Times New Roman"/>
          <w:b/>
          <w:caps/>
          <w:color w:val="auto"/>
          <w:sz w:val="28"/>
        </w:rPr>
      </w:pPr>
      <w:bookmarkStart w:id="16" w:name="_Toc71993374"/>
      <w:r w:rsidRPr="00787780">
        <w:rPr>
          <w:rFonts w:ascii="Times New Roman" w:hAnsi="Times New Roman" w:cs="Times New Roman"/>
          <w:b/>
          <w:caps/>
          <w:color w:val="auto"/>
          <w:sz w:val="28"/>
        </w:rPr>
        <w:lastRenderedPageBreak/>
        <w:t>ПОСТРОЕНИЕ ФИЗИЧЕСКОЙ МОДЕЛИ В MS Access</w:t>
      </w:r>
      <w:bookmarkEnd w:id="16"/>
    </w:p>
    <w:p w14:paraId="6E2C87EE" w14:textId="77777777" w:rsidR="00CD69F7" w:rsidRDefault="00787780" w:rsidP="00787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780">
        <w:rPr>
          <w:rFonts w:ascii="Times New Roman" w:hAnsi="Times New Roman"/>
          <w:sz w:val="28"/>
          <w:szCs w:val="28"/>
        </w:rPr>
        <w:t>Данная база данных состоит из 5 таблиц, среди которых лишь 1 справочник – «Транспорт».</w:t>
      </w:r>
      <w:r w:rsidR="00865D19">
        <w:rPr>
          <w:rFonts w:ascii="Times New Roman" w:hAnsi="Times New Roman"/>
          <w:sz w:val="28"/>
          <w:szCs w:val="28"/>
        </w:rPr>
        <w:t xml:space="preserve"> Остальные 4 таблицы хранят в себе следующую информацию:</w:t>
      </w:r>
    </w:p>
    <w:p w14:paraId="53DF60AA" w14:textId="668E5C3A" w:rsidR="00865D19" w:rsidRDefault="00865D19" w:rsidP="00787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 «Частные лица» позволяет получить  полную информацию о водителе ТС, а связи с таблицей «Штрафы частных лиц» и справочником «Транспорт» позволит отслеживать нарушения на различных ТС гражданина (если таковых несколько).</w:t>
      </w:r>
    </w:p>
    <w:p w14:paraId="35C656B3" w14:textId="77777777" w:rsidR="00865D19" w:rsidRDefault="00865D19" w:rsidP="00787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«Юридические лица» позволяет получить информацию об организации, ТС которой было остановлено. Аналогичным образом позволит отслеживать нарушения ТС данной организации. </w:t>
      </w:r>
    </w:p>
    <w:p w14:paraId="1C7A559E" w14:textId="5051564F" w:rsidR="008B5743" w:rsidRDefault="008B5743" w:rsidP="00787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«Штрафы частных лиц» содержит в себе данные обо всех деталях выписки штрафа водителю ТС в лице частного лица.</w:t>
      </w:r>
    </w:p>
    <w:p w14:paraId="12629431" w14:textId="77777777" w:rsidR="008B5743" w:rsidRDefault="008B5743" w:rsidP="00787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«Штрафы юридических лиц» содержит данные о выписке штрафа водителю ТС, принадлежащего какой-либо организации.</w:t>
      </w:r>
    </w:p>
    <w:p w14:paraId="5E56CFF3" w14:textId="77777777" w:rsidR="008B5743" w:rsidRDefault="008B5743" w:rsidP="00787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рректного создания таблиц и во имя предотвращения ошибок не состыковки типов данных полей, необходимо правильно определить типы данных для всех полей наших таблиц. (см. таблицы №2-6).</w:t>
      </w:r>
    </w:p>
    <w:p w14:paraId="3287579C" w14:textId="5AA583A2" w:rsidR="008B5743" w:rsidRPr="008B5743" w:rsidRDefault="008B5743" w:rsidP="008B5743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B574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8B574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B574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8B574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536B8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8B574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B574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сущность таблицы "Транспорт"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7"/>
      </w:tblGrid>
      <w:tr w:rsidR="008B5743" w14:paraId="39072DCA" w14:textId="77777777" w:rsidTr="00FD5E55">
        <w:tc>
          <w:tcPr>
            <w:tcW w:w="2405" w:type="dxa"/>
          </w:tcPr>
          <w:p w14:paraId="26833667" w14:textId="77777777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67" w:type="dxa"/>
          </w:tcPr>
          <w:p w14:paraId="12CACED5" w14:textId="77777777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096D8AD0" w14:textId="77777777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337" w:type="dxa"/>
          </w:tcPr>
          <w:p w14:paraId="4A730156" w14:textId="77777777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с другими сущностями</w:t>
            </w:r>
          </w:p>
        </w:tc>
      </w:tr>
      <w:tr w:rsidR="008B5743" w14:paraId="506B42D7" w14:textId="77777777" w:rsidTr="00FD5E55">
        <w:tc>
          <w:tcPr>
            <w:tcW w:w="2405" w:type="dxa"/>
          </w:tcPr>
          <w:p w14:paraId="63746749" w14:textId="77777777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2267" w:type="dxa"/>
          </w:tcPr>
          <w:p w14:paraId="03AB519C" w14:textId="77777777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чик</w:t>
            </w:r>
          </w:p>
        </w:tc>
        <w:tc>
          <w:tcPr>
            <w:tcW w:w="2336" w:type="dxa"/>
          </w:tcPr>
          <w:p w14:paraId="5E668B56" w14:textId="77777777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7" w:type="dxa"/>
          </w:tcPr>
          <w:p w14:paraId="1EFC4EE4" w14:textId="7C663158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ные лица, Юридические лица</w:t>
            </w:r>
          </w:p>
        </w:tc>
      </w:tr>
      <w:tr w:rsidR="008B5743" w14:paraId="59CA52B3" w14:textId="77777777" w:rsidTr="00FD5E55">
        <w:tc>
          <w:tcPr>
            <w:tcW w:w="2405" w:type="dxa"/>
          </w:tcPr>
          <w:p w14:paraId="07D4D3B8" w14:textId="7AFF406F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номер</w:t>
            </w:r>
          </w:p>
        </w:tc>
        <w:tc>
          <w:tcPr>
            <w:tcW w:w="2267" w:type="dxa"/>
          </w:tcPr>
          <w:p w14:paraId="0ACAFACF" w14:textId="76B0D8BA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336" w:type="dxa"/>
          </w:tcPr>
          <w:p w14:paraId="28049D2F" w14:textId="0CAAEE74" w:rsidR="008B5743" w:rsidRDefault="008D672A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37" w:type="dxa"/>
          </w:tcPr>
          <w:p w14:paraId="540EE093" w14:textId="52770459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5743" w14:paraId="4ED9A72F" w14:textId="77777777" w:rsidTr="00FD5E55">
        <w:tc>
          <w:tcPr>
            <w:tcW w:w="2405" w:type="dxa"/>
          </w:tcPr>
          <w:p w14:paraId="00BAC89C" w14:textId="221C371E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ТС</w:t>
            </w:r>
          </w:p>
        </w:tc>
        <w:tc>
          <w:tcPr>
            <w:tcW w:w="2267" w:type="dxa"/>
          </w:tcPr>
          <w:p w14:paraId="18AEAB5E" w14:textId="32AD8247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336" w:type="dxa"/>
          </w:tcPr>
          <w:p w14:paraId="7FF0EC71" w14:textId="16FBD574" w:rsidR="008B5743" w:rsidRDefault="008D672A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37" w:type="dxa"/>
          </w:tcPr>
          <w:p w14:paraId="58ABB8B4" w14:textId="3AEEBB53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5743" w14:paraId="467DD6D0" w14:textId="77777777" w:rsidTr="00FD5E55">
        <w:tc>
          <w:tcPr>
            <w:tcW w:w="2405" w:type="dxa"/>
          </w:tcPr>
          <w:p w14:paraId="4E26B1AD" w14:textId="5136EA99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С</w:t>
            </w:r>
          </w:p>
        </w:tc>
        <w:tc>
          <w:tcPr>
            <w:tcW w:w="2267" w:type="dxa"/>
          </w:tcPr>
          <w:p w14:paraId="3D7B28AB" w14:textId="27293BBF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текс</w:t>
            </w:r>
          </w:p>
        </w:tc>
        <w:tc>
          <w:tcPr>
            <w:tcW w:w="2336" w:type="dxa"/>
          </w:tcPr>
          <w:p w14:paraId="38D3F466" w14:textId="28DAA0E5" w:rsidR="008B5743" w:rsidRDefault="008D672A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37" w:type="dxa"/>
          </w:tcPr>
          <w:p w14:paraId="3653C373" w14:textId="739535B1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5743" w14:paraId="1B04CBA9" w14:textId="77777777" w:rsidTr="00FD5E55">
        <w:tc>
          <w:tcPr>
            <w:tcW w:w="2405" w:type="dxa"/>
          </w:tcPr>
          <w:p w14:paraId="3EDCDD60" w14:textId="1725BF84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а транспорта</w:t>
            </w:r>
          </w:p>
        </w:tc>
        <w:tc>
          <w:tcPr>
            <w:tcW w:w="2267" w:type="dxa"/>
          </w:tcPr>
          <w:p w14:paraId="3A25809F" w14:textId="2C52A741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336" w:type="dxa"/>
          </w:tcPr>
          <w:p w14:paraId="4BC42369" w14:textId="6072EBA3" w:rsidR="008B5743" w:rsidRDefault="008D672A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337" w:type="dxa"/>
          </w:tcPr>
          <w:p w14:paraId="3E8F5035" w14:textId="3E39BFA3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5743" w14:paraId="41D70AB7" w14:textId="77777777" w:rsidTr="00FD5E55">
        <w:tc>
          <w:tcPr>
            <w:tcW w:w="2405" w:type="dxa"/>
          </w:tcPr>
          <w:p w14:paraId="59F9E732" w14:textId="2D3753F2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вет транспорта</w:t>
            </w:r>
          </w:p>
        </w:tc>
        <w:tc>
          <w:tcPr>
            <w:tcW w:w="2267" w:type="dxa"/>
          </w:tcPr>
          <w:p w14:paraId="632751C3" w14:textId="36E4B9B6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336" w:type="dxa"/>
          </w:tcPr>
          <w:p w14:paraId="7678958E" w14:textId="0A967E64" w:rsidR="008B5743" w:rsidRDefault="008D672A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37" w:type="dxa"/>
          </w:tcPr>
          <w:p w14:paraId="0B0E6220" w14:textId="48799F44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5743" w14:paraId="52E66B3F" w14:textId="77777777" w:rsidTr="00FD5E55">
        <w:tc>
          <w:tcPr>
            <w:tcW w:w="2405" w:type="dxa"/>
          </w:tcPr>
          <w:p w14:paraId="132D85EF" w14:textId="73052B33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выпуска</w:t>
            </w:r>
          </w:p>
        </w:tc>
        <w:tc>
          <w:tcPr>
            <w:tcW w:w="2267" w:type="dxa"/>
          </w:tcPr>
          <w:p w14:paraId="5477CE55" w14:textId="3971942F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</w:t>
            </w:r>
          </w:p>
        </w:tc>
        <w:tc>
          <w:tcPr>
            <w:tcW w:w="2336" w:type="dxa"/>
          </w:tcPr>
          <w:p w14:paraId="133368AD" w14:textId="059CA272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й формат даты</w:t>
            </w:r>
          </w:p>
        </w:tc>
        <w:tc>
          <w:tcPr>
            <w:tcW w:w="2337" w:type="dxa"/>
          </w:tcPr>
          <w:p w14:paraId="36436780" w14:textId="7CDFBF61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5743" w14:paraId="2FC41B2C" w14:textId="77777777" w:rsidTr="00FD5E55">
        <w:tc>
          <w:tcPr>
            <w:tcW w:w="2405" w:type="dxa"/>
          </w:tcPr>
          <w:p w14:paraId="38ACD08B" w14:textId="2E67DF98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</w:t>
            </w:r>
          </w:p>
        </w:tc>
        <w:tc>
          <w:tcPr>
            <w:tcW w:w="2267" w:type="dxa"/>
          </w:tcPr>
          <w:p w14:paraId="58C93B56" w14:textId="4ED2F7DE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AF64016" w14:textId="215988F1" w:rsidR="008B5743" w:rsidRDefault="008D672A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7" w:type="dxa"/>
          </w:tcPr>
          <w:p w14:paraId="140570C6" w14:textId="2EBDD79D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5743" w14:paraId="7ABD0575" w14:textId="77777777" w:rsidTr="00FD5E55">
        <w:tc>
          <w:tcPr>
            <w:tcW w:w="2405" w:type="dxa"/>
          </w:tcPr>
          <w:p w14:paraId="31C6937F" w14:textId="1C0A4EA0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гаража</w:t>
            </w:r>
          </w:p>
        </w:tc>
        <w:tc>
          <w:tcPr>
            <w:tcW w:w="2267" w:type="dxa"/>
          </w:tcPr>
          <w:p w14:paraId="2A154DC6" w14:textId="151DA963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336" w:type="dxa"/>
          </w:tcPr>
          <w:p w14:paraId="0E556838" w14:textId="50A76E44" w:rsidR="008B5743" w:rsidRDefault="008D672A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337" w:type="dxa"/>
          </w:tcPr>
          <w:p w14:paraId="7D8BE429" w14:textId="440560C0" w:rsidR="008B5743" w:rsidRDefault="008B5743" w:rsidP="00FD5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7F1F299B" w14:textId="77777777" w:rsidR="008B5743" w:rsidRDefault="008B5743" w:rsidP="00787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CF574C" w14:textId="187EC107" w:rsidR="00536B8F" w:rsidRPr="00536B8F" w:rsidRDefault="00536B8F" w:rsidP="00536B8F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сущность таблицы "Частные лица"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7"/>
      </w:tblGrid>
      <w:tr w:rsidR="008B5743" w14:paraId="6CF12FE7" w14:textId="77777777" w:rsidTr="008B57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946D" w14:textId="77777777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0C3C" w14:textId="77777777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568E" w14:textId="77777777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499F" w14:textId="77777777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с другими сущностями</w:t>
            </w:r>
          </w:p>
        </w:tc>
      </w:tr>
      <w:tr w:rsidR="008B5743" w14:paraId="1EFA873E" w14:textId="77777777" w:rsidTr="008B57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9445" w14:textId="77777777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15E0" w14:textId="77777777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ч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0120" w14:textId="77777777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FECC" w14:textId="46675CC8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 частных лиц</w:t>
            </w:r>
          </w:p>
        </w:tc>
      </w:tr>
      <w:tr w:rsidR="008B5743" w14:paraId="33043FE3" w14:textId="77777777" w:rsidTr="008B57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1B2" w14:textId="53B16AF4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34" w14:textId="189B43AC" w:rsidR="008B5743" w:rsidRDefault="008D6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37CF" w14:textId="22E59476" w:rsidR="008B5743" w:rsidRDefault="008D6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97A" w14:textId="4CDB70BD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5743" w14:paraId="1BDFD4FD" w14:textId="77777777" w:rsidTr="008B57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689C" w14:textId="5BC3D44E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0DD" w14:textId="3615285B" w:rsidR="008B5743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755" w14:textId="6F0D3731" w:rsidR="008B5743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й формат дат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83E5" w14:textId="1980D0F7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5743" w14:paraId="339BB760" w14:textId="77777777" w:rsidTr="008B57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985" w14:textId="52B6811B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 и номер паспор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297" w14:textId="3D0B1B7E" w:rsidR="008B5743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0437" w14:textId="0AEFDB74" w:rsidR="008B5743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ное целое (Маска: </w:t>
            </w:r>
            <w:r w:rsidRPr="00640F9C">
              <w:rPr>
                <w:rFonts w:ascii="Times New Roman" w:hAnsi="Times New Roman"/>
                <w:sz w:val="28"/>
                <w:szCs w:val="28"/>
              </w:rPr>
              <w:t>##\ ##\ ######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9603" w14:textId="7DDD4016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5743" w14:paraId="03B685B7" w14:textId="77777777" w:rsidTr="008B57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4A2" w14:textId="3E672650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 выд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BB10" w14:textId="4C308139" w:rsidR="008B5743" w:rsidRDefault="008D6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834" w14:textId="6BE31302" w:rsidR="008B5743" w:rsidRDefault="008D6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C23D" w14:textId="2BF07A37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5743" w14:paraId="1F9617AE" w14:textId="77777777" w:rsidTr="008B57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E0E3" w14:textId="168D3FB8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1C83" w14:textId="4FADA7FE" w:rsidR="008B5743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256" w14:textId="3B9BABE9" w:rsidR="008B5743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й формат дат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16D" w14:textId="438D4AF3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5743" w14:paraId="18C3DCE5" w14:textId="77777777" w:rsidTr="008B57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AC67" w14:textId="475C9340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AA48" w14:textId="501CFEFC" w:rsidR="008B5743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7534" w14:textId="211B59FF" w:rsidR="008B5743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3F0D" w14:textId="1E81243F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5743" w14:paraId="6D206393" w14:textId="77777777" w:rsidTr="008B57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5BB6" w14:textId="26AE4AB8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номе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4AD4" w14:textId="165D4F62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ткий текст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8EA5" w14:textId="39536820" w:rsidR="008B5743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Маска: </w:t>
            </w:r>
            <w:r w:rsidRPr="00640F9C">
              <w:rPr>
                <w:rFonts w:ascii="Times New Roman" w:hAnsi="Times New Roman"/>
                <w:sz w:val="28"/>
                <w:szCs w:val="28"/>
              </w:rPr>
              <w:t>\+#\(###\)###\-##\-##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0B83" w14:textId="5B5841CD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5743" w14:paraId="66521CD0" w14:textId="77777777" w:rsidTr="008B57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9D2" w14:textId="06C19E1D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номер транспор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F12" w14:textId="18D5C428" w:rsidR="008B5743" w:rsidRDefault="008B57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ткий текст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C0F3" w14:textId="617286D7" w:rsidR="008B5743" w:rsidRDefault="008D6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B32" w14:textId="2CC8BCF9" w:rsidR="008B5743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</w:tr>
    </w:tbl>
    <w:p w14:paraId="0D960616" w14:textId="77777777" w:rsidR="008B5743" w:rsidRDefault="008B5743" w:rsidP="00787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B3073A" w14:textId="77777777" w:rsidR="00536B8F" w:rsidRDefault="00536B8F" w:rsidP="00787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E1E5AF" w14:textId="0DA04904" w:rsidR="00536B8F" w:rsidRPr="00536B8F" w:rsidRDefault="00536B8F" w:rsidP="00536B8F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Таблица </w:t>
      </w: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сущность таблицы "Юридические лица"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7"/>
      </w:tblGrid>
      <w:tr w:rsidR="00536B8F" w14:paraId="768844F1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DC45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3DB9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C950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B325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с другими сущностями</w:t>
            </w:r>
          </w:p>
        </w:tc>
      </w:tr>
      <w:tr w:rsidR="00536B8F" w14:paraId="33B22DFC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BBB9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90E2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ч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FE6D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6AA7" w14:textId="465963A8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 юридических лиц</w:t>
            </w:r>
          </w:p>
        </w:tc>
      </w:tr>
      <w:tr w:rsidR="00536B8F" w14:paraId="702F6A17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18E" w14:textId="638A35B0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997" w14:textId="477C2460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19FF" w14:textId="01ABC259" w:rsidR="00536B8F" w:rsidRDefault="008D6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B2A" w14:textId="165F3FAF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6B8F" w14:paraId="0F498513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DA68" w14:textId="038B975B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0E9" w14:textId="28130090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80D" w14:textId="67005487" w:rsidR="00536B8F" w:rsidRDefault="008D6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3769" w14:textId="5F1ACE8D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6B8F" w14:paraId="1AB4B02E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9C9" w14:textId="35E0E70D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номе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AA1E" w14:textId="72543307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ткий текст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048" w14:textId="23367CAB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Маска: </w:t>
            </w:r>
            <w:r w:rsidRPr="00640F9C">
              <w:rPr>
                <w:rFonts w:ascii="Times New Roman" w:hAnsi="Times New Roman"/>
                <w:sz w:val="28"/>
                <w:szCs w:val="28"/>
              </w:rPr>
              <w:t>\+#\(###\)###\-##\-##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4CC3" w14:textId="2272D6FC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6B8F" w14:paraId="572AAE38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84C" w14:textId="79ACF65E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6F4F" w14:textId="1F941918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D90D" w14:textId="4963B113" w:rsidR="00536B8F" w:rsidRDefault="008D672A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022" w14:textId="2AAE3A45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6B8F" w14:paraId="7BE10E53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7A54" w14:textId="2FADD565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624" w14:textId="2BA87250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вой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3CF" w14:textId="479D2C20" w:rsidR="00536B8F" w:rsidRDefault="008D672A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926" w14:textId="78FE2FCC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6B8F" w14:paraId="5AC1769B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6D9" w14:textId="47D958FB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номер транспор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D81" w14:textId="1851D4D9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ткий текст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99F5" w14:textId="185383F9" w:rsidR="00536B8F" w:rsidRDefault="008D672A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967" w14:textId="0F7B4376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</w:tr>
    </w:tbl>
    <w:p w14:paraId="1BC903D6" w14:textId="77777777" w:rsidR="00536B8F" w:rsidRDefault="00536B8F" w:rsidP="00787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50A5A4" w14:textId="77777777" w:rsidR="00536B8F" w:rsidRDefault="00536B8F" w:rsidP="00787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A01E56" w14:textId="392E1FFA" w:rsidR="00536B8F" w:rsidRPr="00536B8F" w:rsidRDefault="00536B8F" w:rsidP="00536B8F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сущность таблицы "Штрафы частных лиц"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7"/>
      </w:tblGrid>
      <w:tr w:rsidR="00536B8F" w14:paraId="1C19CAD7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B3AE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CBCF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DD7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A4DE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с другими сущностями</w:t>
            </w:r>
          </w:p>
        </w:tc>
      </w:tr>
      <w:tr w:rsidR="00536B8F" w14:paraId="3805CF31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6D0E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687B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ч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31F1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BCC0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6B8F" w14:paraId="5C16E641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628B" w14:textId="3ACB9C7F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CDF" w14:textId="35FCF719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10B3" w14:textId="3D94E340" w:rsidR="00536B8F" w:rsidRDefault="008D6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8D20" w14:textId="122CB17A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ные лица</w:t>
            </w:r>
          </w:p>
        </w:tc>
      </w:tr>
      <w:tr w:rsidR="00536B8F" w14:paraId="2D9AE556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F73" w14:textId="08FD59E4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остан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17F0" w14:textId="1FE45CAB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116" w14:textId="0A36BC31" w:rsidR="00536B8F" w:rsidRDefault="008D6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2D18" w14:textId="23057A0E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6B8F" w14:paraId="36C35435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222" w14:textId="0F413F44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стан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D8A" w14:textId="6B4C866B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B326" w14:textId="5E5D048C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й формат дат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6E61" w14:textId="24281DBD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6B8F" w14:paraId="43411F9A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E57" w14:textId="723FF584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стан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5EAF" w14:textId="24B68775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3BD1" w14:textId="1086067A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й формат времен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50A" w14:textId="3209AD68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6B8F" w14:paraId="7C2736A3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129" w14:textId="6A49921F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00B" w14:textId="03425F42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124" w14:textId="5CBCEA6F" w:rsidR="00536B8F" w:rsidRDefault="008D6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88A" w14:textId="384E4F24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6B8F" w14:paraId="17F5CD67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99F" w14:textId="441A4649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штраф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CB9" w14:textId="606ADABE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ежный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7562" w14:textId="623C2C02" w:rsidR="00536B8F" w:rsidRDefault="008D6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F1B7" w14:textId="2F3EE22F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6B8F" w14:paraId="2F4E2A50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ACAD" w14:textId="0AC42D2B" w:rsidR="00536B8F" w:rsidRP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13EC">
              <w:rPr>
                <w:rFonts w:ascii="Times New Roman" w:hAnsi="Times New Roman"/>
                <w:sz w:val="28"/>
                <w:szCs w:val="28"/>
              </w:rPr>
              <w:t>Статус штраф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4E5" w14:textId="3C2D1A92" w:rsidR="00536B8F" w:rsidRPr="008D672A" w:rsidRDefault="006913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72A">
              <w:rPr>
                <w:rFonts w:ascii="Times New Roman" w:hAnsi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AC2F" w14:textId="6A715479" w:rsidR="00536B8F" w:rsidRPr="008D672A" w:rsidRDefault="008D6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5C7E" w14:textId="1A77F134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2EFF345F" w14:textId="529347EE" w:rsidR="00536B8F" w:rsidRPr="00536B8F" w:rsidRDefault="00536B8F" w:rsidP="00536B8F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Таблица </w:t>
      </w: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536B8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36B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сущность таблицы "Штрафы юридических лиц"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7"/>
      </w:tblGrid>
      <w:tr w:rsidR="00536B8F" w14:paraId="39231F44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76CC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3007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2DB2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E580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с другими сущностями</w:t>
            </w:r>
          </w:p>
        </w:tc>
      </w:tr>
      <w:tr w:rsidR="00536B8F" w14:paraId="4632FB1B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3D49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DB3B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ч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4BBC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B50" w14:textId="77777777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6B8F" w14:paraId="3BA2F4FE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C24" w14:textId="271BE129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90A" w14:textId="76A218F0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AE47" w14:textId="012C9613" w:rsidR="00536B8F" w:rsidRDefault="008D6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732" w14:textId="79A35091" w:rsidR="00536B8F" w:rsidRDefault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л</w:t>
            </w:r>
            <w:r w:rsidR="00FF2E0A">
              <w:rPr>
                <w:rFonts w:ascii="Times New Roman" w:hAnsi="Times New Roman"/>
                <w:sz w:val="28"/>
                <w:szCs w:val="28"/>
              </w:rPr>
              <w:t>и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36B8F" w14:paraId="0F026D5C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737" w14:textId="4566364B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остан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C1B" w14:textId="7D3DC677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7CD9" w14:textId="18C28E09" w:rsidR="00536B8F" w:rsidRDefault="008D672A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9742" w14:textId="45F3C0A9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6B8F" w14:paraId="00A1BEA7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69B" w14:textId="3332EFEF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стан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D63" w14:textId="442B63D0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CA26" w14:textId="4FA1010C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й формат дат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162F" w14:textId="6EB20512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6B8F" w14:paraId="29214D08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B46" w14:textId="3E7969F7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стан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C84" w14:textId="52E30E42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6DC" w14:textId="6BA6D889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й формат времен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C6C5" w14:textId="7ACDE272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6B8F" w14:paraId="00B9AFC2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0119" w14:textId="47753828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0A13" w14:textId="76F84366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6D9E" w14:textId="286CF294" w:rsidR="00536B8F" w:rsidRDefault="008D672A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23C3" w14:textId="2D3E9D56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6B8F" w14:paraId="26272284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56A1" w14:textId="5626BAB1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штраф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3E52" w14:textId="26D4F8F6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ежный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174" w14:textId="1B76144B" w:rsidR="00536B8F" w:rsidRDefault="008D672A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E08" w14:textId="535FB4FB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6B8F" w14:paraId="1BAE942A" w14:textId="77777777" w:rsidTr="00536B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439" w14:textId="19AEE331" w:rsidR="00536B8F" w:rsidRPr="006913EC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3EC">
              <w:rPr>
                <w:rFonts w:ascii="Times New Roman" w:hAnsi="Times New Roman"/>
                <w:sz w:val="28"/>
                <w:szCs w:val="28"/>
              </w:rPr>
              <w:t>Статус штраф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97C" w14:textId="0B4ABB72" w:rsidR="00536B8F" w:rsidRDefault="006913EC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74E" w14:textId="518FEB55" w:rsidR="00536B8F" w:rsidRDefault="008D672A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A17" w14:textId="654E98C1" w:rsidR="00536B8F" w:rsidRDefault="00536B8F" w:rsidP="00536B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1F2491C2" w14:textId="77777777" w:rsidR="00536B8F" w:rsidRDefault="00536B8F" w:rsidP="00787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CC0766" w14:textId="4548BCF3" w:rsidR="00536B8F" w:rsidRPr="00536B8F" w:rsidRDefault="00536B8F" w:rsidP="00536B8F">
      <w:pPr>
        <w:pStyle w:val="2"/>
        <w:numPr>
          <w:ilvl w:val="1"/>
          <w:numId w:val="1"/>
        </w:numPr>
        <w:spacing w:before="0" w:after="200" w:line="360" w:lineRule="auto"/>
        <w:ind w:left="0" w:firstLine="709"/>
        <w:rPr>
          <w:rFonts w:ascii="Times New Roman" w:hAnsi="Times New Roman" w:cs="Times New Roman"/>
          <w:b/>
          <w:caps/>
          <w:color w:val="auto"/>
          <w:sz w:val="28"/>
        </w:rPr>
      </w:pPr>
      <w:bookmarkStart w:id="17" w:name="_Toc71993375"/>
      <w:r w:rsidRPr="00536B8F">
        <w:rPr>
          <w:rFonts w:ascii="Times New Roman" w:hAnsi="Times New Roman" w:cs="Times New Roman"/>
          <w:b/>
          <w:caps/>
          <w:color w:val="auto"/>
          <w:sz w:val="28"/>
        </w:rPr>
        <w:t xml:space="preserve">ОБЪЕКТЫ </w:t>
      </w:r>
      <w:r w:rsidRPr="00536B8F">
        <w:rPr>
          <w:rFonts w:ascii="Times New Roman" w:hAnsi="Times New Roman" w:cs="Times New Roman"/>
          <w:b/>
          <w:caps/>
          <w:color w:val="auto"/>
          <w:sz w:val="28"/>
          <w:lang w:val="en-US"/>
        </w:rPr>
        <w:t>MS</w:t>
      </w:r>
      <w:r w:rsidRPr="00536B8F">
        <w:rPr>
          <w:rFonts w:ascii="Times New Roman" w:hAnsi="Times New Roman" w:cs="Times New Roman"/>
          <w:b/>
          <w:caps/>
          <w:color w:val="auto"/>
          <w:sz w:val="28"/>
        </w:rPr>
        <w:t xml:space="preserve"> </w:t>
      </w:r>
      <w:r w:rsidRPr="00536B8F">
        <w:rPr>
          <w:rFonts w:ascii="Times New Roman" w:hAnsi="Times New Roman" w:cs="Times New Roman"/>
          <w:b/>
          <w:caps/>
          <w:color w:val="auto"/>
          <w:sz w:val="28"/>
          <w:lang w:val="en-US"/>
        </w:rPr>
        <w:t>ACCESS</w:t>
      </w:r>
      <w:r w:rsidRPr="00536B8F">
        <w:rPr>
          <w:rFonts w:ascii="Times New Roman" w:hAnsi="Times New Roman" w:cs="Times New Roman"/>
          <w:b/>
          <w:caps/>
          <w:color w:val="auto"/>
          <w:sz w:val="28"/>
        </w:rPr>
        <w:t>: ТАБЛИЦЫ, ЗАПРОСЫ, ОТЧЕТЫ И ФОРМЫ</w:t>
      </w:r>
      <w:bookmarkEnd w:id="17"/>
    </w:p>
    <w:p w14:paraId="53A2ADC3" w14:textId="0C4501FF" w:rsidR="00536B8F" w:rsidRDefault="00536B8F" w:rsidP="0095326F">
      <w:pPr>
        <w:tabs>
          <w:tab w:val="left" w:pos="98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B8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ля корректной работы базы данных было создано 5 таблиц с необходимой информацией. </w:t>
      </w:r>
      <w:r w:rsidRPr="006913EC">
        <w:rPr>
          <w:rFonts w:ascii="Times New Roman" w:hAnsi="Times New Roman"/>
          <w:sz w:val="28"/>
          <w:szCs w:val="28"/>
        </w:rPr>
        <w:t xml:space="preserve">Так же в ней содержится </w:t>
      </w:r>
      <w:r w:rsidR="006913EC" w:rsidRPr="006913EC">
        <w:rPr>
          <w:rFonts w:ascii="Times New Roman" w:hAnsi="Times New Roman"/>
          <w:sz w:val="28"/>
          <w:szCs w:val="28"/>
        </w:rPr>
        <w:t>10</w:t>
      </w:r>
      <w:r w:rsidRPr="006913EC">
        <w:rPr>
          <w:rFonts w:ascii="Times New Roman" w:hAnsi="Times New Roman"/>
          <w:sz w:val="28"/>
          <w:szCs w:val="28"/>
        </w:rPr>
        <w:t xml:space="preserve"> запрос</w:t>
      </w:r>
      <w:r w:rsidR="006913EC" w:rsidRPr="006913EC">
        <w:rPr>
          <w:rFonts w:ascii="Times New Roman" w:hAnsi="Times New Roman"/>
          <w:sz w:val="28"/>
          <w:szCs w:val="28"/>
        </w:rPr>
        <w:t>ов</w:t>
      </w:r>
      <w:r w:rsidRPr="006913EC">
        <w:rPr>
          <w:rFonts w:ascii="Times New Roman" w:hAnsi="Times New Roman"/>
          <w:sz w:val="28"/>
          <w:szCs w:val="28"/>
        </w:rPr>
        <w:t xml:space="preserve">, </w:t>
      </w:r>
      <w:r w:rsidR="006913EC" w:rsidRPr="006913EC">
        <w:rPr>
          <w:rFonts w:ascii="Times New Roman" w:hAnsi="Times New Roman"/>
          <w:sz w:val="28"/>
          <w:szCs w:val="28"/>
        </w:rPr>
        <w:t>19</w:t>
      </w:r>
      <w:r w:rsidRPr="006913EC">
        <w:rPr>
          <w:rFonts w:ascii="Times New Roman" w:hAnsi="Times New Roman"/>
          <w:sz w:val="28"/>
          <w:szCs w:val="28"/>
        </w:rPr>
        <w:t xml:space="preserve"> форм и </w:t>
      </w:r>
      <w:r w:rsidR="006913EC" w:rsidRPr="006913EC">
        <w:rPr>
          <w:rFonts w:ascii="Times New Roman" w:hAnsi="Times New Roman"/>
          <w:sz w:val="28"/>
          <w:szCs w:val="28"/>
        </w:rPr>
        <w:t>5</w:t>
      </w:r>
      <w:r w:rsidRPr="006913EC">
        <w:rPr>
          <w:rFonts w:ascii="Times New Roman" w:hAnsi="Times New Roman"/>
          <w:sz w:val="28"/>
          <w:szCs w:val="28"/>
        </w:rPr>
        <w:t xml:space="preserve"> отчет</w:t>
      </w:r>
      <w:r w:rsidR="006913EC" w:rsidRPr="006913EC">
        <w:rPr>
          <w:rFonts w:ascii="Times New Roman" w:hAnsi="Times New Roman"/>
          <w:sz w:val="28"/>
          <w:szCs w:val="28"/>
        </w:rPr>
        <w:t>ов</w:t>
      </w:r>
      <w:r w:rsidR="00E60BA9" w:rsidRPr="006913EC">
        <w:rPr>
          <w:rFonts w:ascii="Times New Roman" w:hAnsi="Times New Roman"/>
          <w:sz w:val="28"/>
          <w:szCs w:val="28"/>
        </w:rPr>
        <w:t>.</w:t>
      </w:r>
    </w:p>
    <w:p w14:paraId="7738F6FA" w14:textId="25E865FB" w:rsidR="00E60BA9" w:rsidRPr="00E60BA9" w:rsidRDefault="00E60BA9" w:rsidP="0095326F">
      <w:pPr>
        <w:tabs>
          <w:tab w:val="left" w:pos="98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60BA9">
        <w:rPr>
          <w:rFonts w:ascii="Times New Roman" w:hAnsi="Times New Roman"/>
          <w:sz w:val="28"/>
          <w:szCs w:val="28"/>
        </w:rPr>
        <w:t>огда возникает потребность в каких-то данных, редко бывает необходимо все содержимое одной таблицы. Например, если вам нужна информация из таблицы контактов, как правило, речь идет о конкретной записи или только о номере телефона. Иногда бывает необходимо объединить данные сразу из нескольких таблиц, например совместить информацию о клиентах со сведениями о заказчиках. Для выбора необходимых данных используются запросы на выборку.</w:t>
      </w:r>
    </w:p>
    <w:p w14:paraId="5F67DBEA" w14:textId="5F9D0F85" w:rsidR="00E60BA9" w:rsidRDefault="00E60BA9" w:rsidP="0095326F">
      <w:pPr>
        <w:tabs>
          <w:tab w:val="left" w:pos="98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BA9">
        <w:rPr>
          <w:rFonts w:ascii="Times New Roman" w:hAnsi="Times New Roman"/>
          <w:sz w:val="28"/>
          <w:szCs w:val="28"/>
        </w:rPr>
        <w:t xml:space="preserve">Запрос на выборки — это объект базы данных, в который в Режим таблицы. Запрос не хранит данные, а отображает данные, хранимые в таблицах. </w:t>
      </w:r>
      <w:r w:rsidRPr="00E60BA9">
        <w:rPr>
          <w:rFonts w:ascii="Times New Roman" w:hAnsi="Times New Roman"/>
          <w:sz w:val="28"/>
          <w:szCs w:val="28"/>
        </w:rPr>
        <w:lastRenderedPageBreak/>
        <w:t>Запрос может показывать данные из одной или нескольких таблиц, из других запросов или из их сочетания.</w:t>
      </w:r>
    </w:p>
    <w:p w14:paraId="3203346F" w14:textId="5FFF5849" w:rsidR="00E60BA9" w:rsidRPr="00E60BA9" w:rsidRDefault="00E60BA9" w:rsidP="0095326F">
      <w:pPr>
        <w:tabs>
          <w:tab w:val="left" w:pos="98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BA9">
        <w:rPr>
          <w:rFonts w:ascii="Times New Roman" w:hAnsi="Times New Roman"/>
          <w:sz w:val="28"/>
          <w:szCs w:val="28"/>
        </w:rPr>
        <w:t>Запрос позволяет выполнять перечисленные ниже задачи</w:t>
      </w:r>
      <w:r>
        <w:rPr>
          <w:rFonts w:ascii="Times New Roman" w:hAnsi="Times New Roman"/>
          <w:sz w:val="28"/>
          <w:szCs w:val="28"/>
        </w:rPr>
        <w:t>:</w:t>
      </w:r>
    </w:p>
    <w:p w14:paraId="3FFF4A36" w14:textId="77777777" w:rsidR="00E60BA9" w:rsidRPr="00E60BA9" w:rsidRDefault="00E60BA9" w:rsidP="0095326F">
      <w:pPr>
        <w:numPr>
          <w:ilvl w:val="0"/>
          <w:numId w:val="16"/>
        </w:numPr>
        <w:tabs>
          <w:tab w:val="left" w:pos="98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0BA9">
        <w:rPr>
          <w:rFonts w:ascii="Times New Roman" w:hAnsi="Times New Roman"/>
          <w:sz w:val="28"/>
          <w:szCs w:val="28"/>
        </w:rPr>
        <w:t>Просматривать значения только из полей, которые вас интересуют. При открытии таблицы отображаются все поля. Вы можете сохранить запрос, который выдает лишь некоторые из них.</w:t>
      </w:r>
    </w:p>
    <w:p w14:paraId="7A14DDE2" w14:textId="77777777" w:rsidR="00E60BA9" w:rsidRPr="00E60BA9" w:rsidRDefault="00E60BA9" w:rsidP="0095326F">
      <w:pPr>
        <w:numPr>
          <w:ilvl w:val="0"/>
          <w:numId w:val="16"/>
        </w:numPr>
        <w:tabs>
          <w:tab w:val="left" w:pos="98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0BA9">
        <w:rPr>
          <w:rFonts w:ascii="Times New Roman" w:hAnsi="Times New Roman"/>
          <w:sz w:val="28"/>
          <w:szCs w:val="28"/>
        </w:rPr>
        <w:t>Объединять данные из нескольких источников. В таблице обычно можно увидеть только те сведения, которые в ней хранятся. Запрос позволяет выбрать поля из разных источников и указать, как именно нужно объединить информацию.</w:t>
      </w:r>
    </w:p>
    <w:p w14:paraId="0D912103" w14:textId="77777777" w:rsidR="00E60BA9" w:rsidRPr="00E60BA9" w:rsidRDefault="00E60BA9" w:rsidP="0095326F">
      <w:pPr>
        <w:numPr>
          <w:ilvl w:val="0"/>
          <w:numId w:val="16"/>
        </w:numPr>
        <w:tabs>
          <w:tab w:val="left" w:pos="98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0BA9">
        <w:rPr>
          <w:rFonts w:ascii="Times New Roman" w:hAnsi="Times New Roman"/>
          <w:sz w:val="28"/>
          <w:szCs w:val="28"/>
        </w:rPr>
        <w:t>Использовать выражения в качестве полей. Например, в роли поля может выступить функция, возвращающая дату, а с помощью функции форматирования можно управлять форматом значений из полей в результатах запроса.</w:t>
      </w:r>
    </w:p>
    <w:p w14:paraId="13AC37F3" w14:textId="61EACDD2" w:rsidR="00E60BA9" w:rsidRDefault="00E60BA9" w:rsidP="0095326F">
      <w:pPr>
        <w:numPr>
          <w:ilvl w:val="0"/>
          <w:numId w:val="16"/>
        </w:numPr>
        <w:tabs>
          <w:tab w:val="left" w:pos="98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0BA9">
        <w:rPr>
          <w:rFonts w:ascii="Times New Roman" w:hAnsi="Times New Roman"/>
          <w:sz w:val="28"/>
          <w:szCs w:val="28"/>
        </w:rPr>
        <w:t>Просматривать записи, которые отвечают указанным вами условиям. При открытии таблицы отображаются все записи. Вы можете сохранить запрос, который выдает лишь некоторые из них.</w:t>
      </w:r>
    </w:p>
    <w:p w14:paraId="07E6E150" w14:textId="67A18657" w:rsidR="00E60BA9" w:rsidRDefault="008D672A" w:rsidP="0095326F">
      <w:pPr>
        <w:tabs>
          <w:tab w:val="left" w:pos="98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БД создан</w:t>
      </w:r>
      <w:r w:rsidR="00EA22E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10 запросов. Каждый из которых позволяет быстро найти полную и необходимую информацию.</w:t>
      </w:r>
    </w:p>
    <w:p w14:paraId="52203175" w14:textId="77777777" w:rsidR="00E60BA9" w:rsidRPr="00E60BA9" w:rsidRDefault="00E60BA9" w:rsidP="0095326F">
      <w:pPr>
        <w:tabs>
          <w:tab w:val="left" w:pos="98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BA9">
        <w:rPr>
          <w:rFonts w:ascii="Times New Roman" w:hAnsi="Times New Roman"/>
          <w:sz w:val="28"/>
          <w:szCs w:val="28"/>
        </w:rPr>
        <w:t>В форме Access, как на витрине магазина, удобно просматривать и открывать нужные элементы. Так как форма — это объект, с помощью которого пользователи могут добавлять, редактировать и отображать данные, хранящиеся в базе данных классического приложения Access, ее внешний вид играет важную роль. Если база данных классического приложения Access используется несколькими пользователями, хорошо продуманные формы — залог точности данных и эффективности работы с ними.</w:t>
      </w:r>
    </w:p>
    <w:p w14:paraId="6758A1A6" w14:textId="1AD1CACF" w:rsidR="00EA22E1" w:rsidRDefault="00EA22E1" w:rsidP="0095326F">
      <w:pPr>
        <w:tabs>
          <w:tab w:val="left" w:pos="98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мфортного использования и ведения данной базы данных создано 19 форм, включая главное кнопочное меню. Каждая форма имеет простой и адаптивный дизайн, не вызывающий вопросов по поводу того, куда какие данные вносить и как получить необходимый мне результат.</w:t>
      </w:r>
    </w:p>
    <w:p w14:paraId="27694A25" w14:textId="77777777" w:rsidR="00E60BA9" w:rsidRPr="00E60BA9" w:rsidRDefault="00E60BA9" w:rsidP="00E60BA9">
      <w:pPr>
        <w:tabs>
          <w:tab w:val="left" w:pos="987"/>
        </w:tabs>
        <w:ind w:firstLine="709"/>
        <w:rPr>
          <w:rFonts w:ascii="Times New Roman" w:hAnsi="Times New Roman"/>
          <w:sz w:val="28"/>
          <w:szCs w:val="28"/>
        </w:rPr>
      </w:pPr>
    </w:p>
    <w:p w14:paraId="14B42B34" w14:textId="77777777" w:rsidR="00E60BA9" w:rsidRDefault="00E60BA9" w:rsidP="00E60BA9">
      <w:pPr>
        <w:pStyle w:val="1"/>
        <w:numPr>
          <w:ilvl w:val="0"/>
          <w:numId w:val="1"/>
        </w:numPr>
        <w:spacing w:before="0" w:after="300" w:line="360" w:lineRule="auto"/>
        <w:ind w:left="0" w:firstLine="0"/>
        <w:jc w:val="center"/>
        <w:rPr>
          <w:rFonts w:ascii="Times New Roman" w:hAnsi="Times New Roman" w:cs="Times New Roman"/>
          <w:b/>
          <w:caps/>
          <w:color w:val="auto"/>
        </w:rPr>
      </w:pPr>
      <w:bookmarkStart w:id="18" w:name="_Toc71993376"/>
      <w:r w:rsidRPr="00E60BA9">
        <w:rPr>
          <w:rFonts w:ascii="Times New Roman" w:hAnsi="Times New Roman" w:cs="Times New Roman"/>
          <w:b/>
          <w:caps/>
          <w:color w:val="auto"/>
        </w:rPr>
        <w:lastRenderedPageBreak/>
        <w:t>Руководство пользователя</w:t>
      </w:r>
      <w:bookmarkEnd w:id="18"/>
      <w:r w:rsidRPr="00E60BA9">
        <w:rPr>
          <w:rFonts w:ascii="Times New Roman" w:hAnsi="Times New Roman" w:cs="Times New Roman"/>
          <w:b/>
          <w:caps/>
          <w:color w:val="auto"/>
        </w:rPr>
        <w:t xml:space="preserve"> </w:t>
      </w:r>
    </w:p>
    <w:p w14:paraId="2618C0E3" w14:textId="1AF81BBD" w:rsidR="00E60BA9" w:rsidRDefault="00FD5E55" w:rsidP="0095326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E5AE3D7" wp14:editId="28CC152C">
                <wp:simplePos x="0" y="0"/>
                <wp:positionH relativeFrom="column">
                  <wp:posOffset>615315</wp:posOffset>
                </wp:positionH>
                <wp:positionV relativeFrom="paragraph">
                  <wp:posOffset>1082040</wp:posOffset>
                </wp:positionV>
                <wp:extent cx="4629150" cy="3829050"/>
                <wp:effectExtent l="0" t="0" r="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3829050"/>
                          <a:chOff x="0" y="0"/>
                          <a:chExt cx="5940425" cy="471297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3"/>
                          <a:stretch/>
                        </pic:blipFill>
                        <pic:spPr bwMode="auto">
                          <a:xfrm>
                            <a:off x="0" y="0"/>
                            <a:ext cx="5940425" cy="432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0" y="4381500"/>
                            <a:ext cx="59404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BF6C9F" w14:textId="089B47F7" w:rsidR="002F1C48" w:rsidRDefault="002F1C48" w:rsidP="00FD5E5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FD5E5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Рисунок </w:t>
                              </w:r>
                              <w:r w:rsidRPr="00FD5E5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4"/>
                                </w:rPr>
                                <w:fldChar w:fldCharType="begin"/>
                              </w:r>
                              <w:r w:rsidRPr="00FD5E5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FD5E5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4"/>
                                </w:rPr>
                                <w:fldChar w:fldCharType="separate"/>
                              </w:r>
                              <w:r w:rsidR="00FF2E0A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6</w:t>
                              </w:r>
                              <w:r w:rsidRPr="00FD5E5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4"/>
                                </w:rPr>
                                <w:fldChar w:fldCharType="end"/>
                              </w:r>
                              <w:r w:rsidRPr="00FD5E5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- главная кнопочная форма</w:t>
                              </w:r>
                            </w:p>
                            <w:p w14:paraId="08958A84" w14:textId="6BEF8E4A" w:rsidR="002F1C48" w:rsidRDefault="002F1C48" w:rsidP="007F5E0E"/>
                            <w:p w14:paraId="6032B0C1" w14:textId="13B3D055" w:rsidR="002F1C48" w:rsidRDefault="002F1C48" w:rsidP="007F5E0E"/>
                            <w:p w14:paraId="744BF5C9" w14:textId="77777777" w:rsidR="002F1C48" w:rsidRPr="007F5E0E" w:rsidRDefault="002F1C48" w:rsidP="007F5E0E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AE3D7" id="Группа 18" o:spid="_x0000_s1041" style="position:absolute;left:0;text-align:left;margin-left:48.45pt;margin-top:85.2pt;width:364.5pt;height:301.5pt;z-index:251653120;mso-width-relative:margin;mso-height-relative:margin" coordsize="59404,47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">
                <v:shape id="Рисунок 6" o:spid="_x0000_s1042" type="#_x0000_t75" style="position:absolute;width:59404;height:43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">
                  <v:imagedata r:id="rId20" o:title="" croptop="1273f"/>
                </v:shape>
                <v:shape id="Надпись 17" o:spid="_x0000_s1043" type="#_x0000_t202" style="position:absolute;top:43815;width:59404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3CBF6C9F" w14:textId="089B47F7" w:rsidR="002F1C48" w:rsidRDefault="002F1C48" w:rsidP="00FD5E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FD5E5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4"/>
                          </w:rPr>
                          <w:t xml:space="preserve">Рисунок </w:t>
                        </w:r>
                        <w:r w:rsidRPr="00FD5E5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4"/>
                          </w:rPr>
                          <w:fldChar w:fldCharType="begin"/>
                        </w:r>
                        <w:r w:rsidRPr="00FD5E5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4"/>
                          </w:rPr>
                          <w:instrText xml:space="preserve"> SEQ Рисунок \* ARABIC </w:instrText>
                        </w:r>
                        <w:r w:rsidRPr="00FD5E5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4"/>
                          </w:rPr>
                          <w:fldChar w:fldCharType="separate"/>
                        </w:r>
                        <w:r w:rsidR="00FF2E0A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6</w:t>
                        </w:r>
                        <w:r w:rsidRPr="00FD5E5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4"/>
                          </w:rPr>
                          <w:fldChar w:fldCharType="end"/>
                        </w:r>
                        <w:r w:rsidRPr="00FD5E5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4"/>
                          </w:rPr>
                          <w:t xml:space="preserve"> - главная кнопочная форма</w:t>
                        </w:r>
                      </w:p>
                      <w:p w14:paraId="08958A84" w14:textId="6BEF8E4A" w:rsidR="002F1C48" w:rsidRDefault="002F1C48" w:rsidP="007F5E0E"/>
                      <w:p w14:paraId="6032B0C1" w14:textId="13B3D055" w:rsidR="002F1C48" w:rsidRDefault="002F1C48" w:rsidP="007F5E0E"/>
                      <w:p w14:paraId="744BF5C9" w14:textId="77777777" w:rsidR="002F1C48" w:rsidRPr="007F5E0E" w:rsidRDefault="002F1C48" w:rsidP="007F5E0E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60BA9" w:rsidRPr="00E60BA9">
        <w:rPr>
          <w:rFonts w:ascii="Times New Roman" w:hAnsi="Times New Roman"/>
          <w:sz w:val="28"/>
        </w:rPr>
        <w:t xml:space="preserve">Когда сотрудник ГИБДД открывает созданную БД, первое что он видит – главную кнопочную форму. </w:t>
      </w:r>
      <w:r>
        <w:rPr>
          <w:rFonts w:ascii="Times New Roman" w:hAnsi="Times New Roman"/>
          <w:sz w:val="28"/>
        </w:rPr>
        <w:t>Эта форма имеет 3 направления работы с БД: «</w:t>
      </w:r>
      <w:r w:rsidR="00EA22E1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гистрация», «</w:t>
      </w:r>
      <w:r w:rsidR="00EA22E1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иск» и «</w:t>
      </w:r>
      <w:r w:rsidR="00EA22E1">
        <w:rPr>
          <w:rFonts w:ascii="Times New Roman" w:hAnsi="Times New Roman"/>
          <w:sz w:val="28"/>
        </w:rPr>
        <w:t>Ш</w:t>
      </w:r>
      <w:r>
        <w:rPr>
          <w:rFonts w:ascii="Times New Roman" w:hAnsi="Times New Roman"/>
          <w:sz w:val="28"/>
        </w:rPr>
        <w:t xml:space="preserve">трафы». (см. рис. </w:t>
      </w:r>
      <w:r w:rsidR="00F54C21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6).</w:t>
      </w:r>
    </w:p>
    <w:p w14:paraId="0FE0B0D1" w14:textId="77777777" w:rsidR="007F5E0E" w:rsidRDefault="007F5E0E" w:rsidP="00E60BA9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5BE66EAD" w14:textId="79AFD160" w:rsidR="00FD5E55" w:rsidRDefault="00FD5E55" w:rsidP="0095326F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и нажатии на кнопки «Регистрация транспорта», «Регистрация частного лица», «Регистрация юридического лица»</w:t>
      </w:r>
      <w:r w:rsidR="007F5E0E">
        <w:rPr>
          <w:rFonts w:ascii="Times New Roman" w:hAnsi="Times New Roman"/>
          <w:sz w:val="28"/>
        </w:rPr>
        <w:t xml:space="preserve"> открываются формы, позволяющие зарегистрировать транспорт, а также водителей, представляющих частные или юридические интересы. (см. рис. </w:t>
      </w:r>
      <w:r w:rsidR="00F54C21">
        <w:rPr>
          <w:rFonts w:ascii="Times New Roman" w:hAnsi="Times New Roman"/>
          <w:sz w:val="28"/>
        </w:rPr>
        <w:t>№</w:t>
      </w:r>
      <w:r w:rsidR="007F5E0E">
        <w:rPr>
          <w:rFonts w:ascii="Times New Roman" w:hAnsi="Times New Roman"/>
          <w:sz w:val="28"/>
        </w:rPr>
        <w:t>7-9).</w:t>
      </w:r>
    </w:p>
    <w:p w14:paraId="2A507B8E" w14:textId="54B1F64D" w:rsidR="007F5E0E" w:rsidRDefault="00417D96" w:rsidP="00EA22E1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поля в данных формах имеют валидацию данных</w:t>
      </w:r>
      <w:r w:rsidR="00F54C21">
        <w:rPr>
          <w:rFonts w:ascii="Times New Roman" w:hAnsi="Times New Roman"/>
          <w:sz w:val="28"/>
        </w:rPr>
        <w:t xml:space="preserve">, что позволит не только ввести, но и сохранить корректные данные о транспорте и водителях. </w:t>
      </w:r>
      <w:r w:rsidR="00EA22E1">
        <w:rPr>
          <w:rFonts w:ascii="Times New Roman" w:hAnsi="Times New Roman"/>
          <w:sz w:val="28"/>
        </w:rPr>
        <w:t>Каждому полю ввода соответствует свое наименование, что способствует корректному и простому заполнению форм. Введенные данные можно сразу сохранить, нажав на кнопку «Сохранить запись» или отменить, вернувшись к главной кнопочной форме.</w:t>
      </w:r>
    </w:p>
    <w:p w14:paraId="009A6648" w14:textId="77777777" w:rsidR="007F5E0E" w:rsidRDefault="007F5E0E" w:rsidP="00417D96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0A6D507" w14:textId="7EFCCE1D" w:rsidR="007F5E0E" w:rsidRDefault="00F54C21" w:rsidP="00FD5E55">
      <w:pPr>
        <w:tabs>
          <w:tab w:val="left" w:pos="96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F48398" wp14:editId="3854F3E1">
                <wp:simplePos x="0" y="0"/>
                <wp:positionH relativeFrom="column">
                  <wp:posOffset>833120</wp:posOffset>
                </wp:positionH>
                <wp:positionV relativeFrom="paragraph">
                  <wp:posOffset>4564084</wp:posOffset>
                </wp:positionV>
                <wp:extent cx="4486910" cy="3976370"/>
                <wp:effectExtent l="0" t="0" r="8890" b="5080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910" cy="3976370"/>
                          <a:chOff x="133350" y="0"/>
                          <a:chExt cx="4143375" cy="3590925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404558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231140" y="3324225"/>
                            <a:ext cx="40455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5F9D42" w14:textId="5F930BC7" w:rsidR="002F1C48" w:rsidRPr="007F5E0E" w:rsidRDefault="002F1C48" w:rsidP="007F5E0E">
                              <w:pPr>
                                <w:pStyle w:val="a4"/>
                                <w:jc w:val="center"/>
                                <w:rPr>
                                  <w:rFonts w:ascii="Times New Roman" w:eastAsia="Calibri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F5E0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7F5E0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F5E0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7F5E0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F2E0A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F5E0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7F5E0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- </w:t>
                              </w:r>
                              <w:r w:rsidRPr="007F5E0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форма регистрации частного 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48398" id="Группа 30" o:spid="_x0000_s1044" style="position:absolute;margin-left:65.6pt;margin-top:359.4pt;width:353.3pt;height:313.1pt;z-index:251669504;mso-width-relative:margin;mso-height-relative:margin" coordorigin="1333" coordsize="41433,35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">
                <v:shape id="Рисунок 28" o:spid="_x0000_s1045" type="#_x0000_t75" style="position:absolute;left:1333;width:40456;height:34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">
                  <v:imagedata r:id="rId22" o:title=""/>
                </v:shape>
                <v:shape id="Надпись 29" o:spid="_x0000_s1046" type="#_x0000_t202" style="position:absolute;left:2311;top:33242;width:404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035F9D42" w14:textId="5F930BC7" w:rsidR="002F1C48" w:rsidRPr="007F5E0E" w:rsidRDefault="002F1C48" w:rsidP="007F5E0E">
                        <w:pPr>
                          <w:pStyle w:val="a4"/>
                          <w:jc w:val="center"/>
                          <w:rPr>
                            <w:rFonts w:ascii="Times New Roman" w:eastAsia="Calibri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F5E0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7F5E0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7F5E0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7F5E0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FF2E0A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7F5E0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7F5E0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- </w:t>
                        </w:r>
                        <w:r w:rsidRPr="007F5E0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форма регистрации частного лиц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F5E0E">
        <w:rPr>
          <w:rFonts w:ascii="Times New Roman" w:hAnsi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36BBA5" wp14:editId="2E1CCFBD">
                <wp:simplePos x="0" y="0"/>
                <wp:positionH relativeFrom="column">
                  <wp:posOffset>801370</wp:posOffset>
                </wp:positionH>
                <wp:positionV relativeFrom="paragraph">
                  <wp:posOffset>2540</wp:posOffset>
                </wp:positionV>
                <wp:extent cx="4438650" cy="4093210"/>
                <wp:effectExtent l="0" t="0" r="0" b="2540"/>
                <wp:wrapTopAndBottom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4093210"/>
                          <a:chOff x="-1" y="0"/>
                          <a:chExt cx="3952875" cy="356997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-1" y="3238500"/>
                            <a:ext cx="395287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856AC2" w14:textId="5BEB64E7" w:rsidR="002F1C48" w:rsidRPr="007F5E0E" w:rsidRDefault="002F1C48" w:rsidP="007F5E0E">
                              <w:pPr>
                                <w:pStyle w:val="a4"/>
                                <w:jc w:val="center"/>
                                <w:rPr>
                                  <w:rFonts w:ascii="Times New Roman" w:eastAsia="Calibri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F5E0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7F5E0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F5E0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7F5E0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F2E0A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7F5E0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7F5E0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- </w:t>
                              </w:r>
                              <w:r w:rsidRPr="007F5E0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форма регистрации нового транспор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6BBA5" id="Группа 27" o:spid="_x0000_s1047" style="position:absolute;margin-left:63.1pt;margin-top:.2pt;width:349.5pt;height:322.3pt;z-index:251665408;mso-width-relative:margin;mso-height-relative:margin" coordorigin="" coordsize="39528,35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">
                <v:shape id="Рисунок 25" o:spid="_x0000_s1048" type="#_x0000_t75" style="position:absolute;width:37211;height:3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">
                  <v:imagedata r:id="rId24" o:title=""/>
                </v:shape>
                <v:shape id="Надпись 26" o:spid="_x0000_s1049" type="#_x0000_t202" style="position:absolute;top:32385;width:39528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21856AC2" w14:textId="5BEB64E7" w:rsidR="002F1C48" w:rsidRPr="007F5E0E" w:rsidRDefault="002F1C48" w:rsidP="007F5E0E">
                        <w:pPr>
                          <w:pStyle w:val="a4"/>
                          <w:jc w:val="center"/>
                          <w:rPr>
                            <w:rFonts w:ascii="Times New Roman" w:eastAsia="Calibri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F5E0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7F5E0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7F5E0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7F5E0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FF2E0A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Pr="007F5E0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7F5E0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- </w:t>
                        </w:r>
                        <w:r w:rsidRPr="007F5E0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форма регистрации нового транспорт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4C79139" w14:textId="39C21EC1" w:rsidR="007F5E0E" w:rsidRPr="00FD5E55" w:rsidRDefault="007F5E0E" w:rsidP="00FD5E55">
      <w:pPr>
        <w:tabs>
          <w:tab w:val="left" w:pos="960"/>
        </w:tabs>
        <w:rPr>
          <w:rFonts w:ascii="Times New Roman" w:hAnsi="Times New Roman"/>
          <w:sz w:val="28"/>
        </w:rPr>
      </w:pPr>
    </w:p>
    <w:p w14:paraId="13619680" w14:textId="796DA917" w:rsidR="00FD5E55" w:rsidRPr="00FD5E55" w:rsidRDefault="00FD5E55" w:rsidP="00FD5E55">
      <w:pPr>
        <w:rPr>
          <w:rFonts w:ascii="Times New Roman" w:hAnsi="Times New Roman"/>
          <w:sz w:val="28"/>
        </w:rPr>
      </w:pPr>
    </w:p>
    <w:p w14:paraId="5EFFA630" w14:textId="0EA52796" w:rsidR="00FD5E55" w:rsidRPr="00FD5E55" w:rsidRDefault="00F54C21" w:rsidP="00FD5E5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D84509D" wp14:editId="225A46B3">
                <wp:simplePos x="0" y="0"/>
                <wp:positionH relativeFrom="column">
                  <wp:posOffset>896620</wp:posOffset>
                </wp:positionH>
                <wp:positionV relativeFrom="paragraph">
                  <wp:posOffset>252</wp:posOffset>
                </wp:positionV>
                <wp:extent cx="3996055" cy="3463925"/>
                <wp:effectExtent l="0" t="0" r="4445" b="3175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055" cy="3463925"/>
                          <a:chOff x="0" y="0"/>
                          <a:chExt cx="5876925" cy="4960620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0" y="4629150"/>
                            <a:ext cx="58769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C1DB83" w14:textId="05AD5E96" w:rsidR="002F1C48" w:rsidRPr="00417D96" w:rsidRDefault="002F1C48" w:rsidP="00417D96">
                              <w:pPr>
                                <w:pStyle w:val="a4"/>
                                <w:jc w:val="center"/>
                                <w:rPr>
                                  <w:rFonts w:ascii="Times New Roman" w:eastAsia="Calibri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17D9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417D9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форма регистрации юридического 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4509D" id="Группа 33" o:spid="_x0000_s1050" style="position:absolute;margin-left:70.6pt;margin-top:0;width:314.65pt;height:272.75pt;z-index:251673600;mso-width-relative:margin;mso-height-relative:margin" coordsize="58769,49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">
                <v:shape id="Рисунок 31" o:spid="_x0000_s1051" type="#_x0000_t75" style="position:absolute;width:58769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">
                  <v:imagedata r:id="rId26" o:title=""/>
                </v:shape>
                <v:shape id="Надпись 32" o:spid="_x0000_s1052" type="#_x0000_t202" style="position:absolute;top:46291;width:58769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<v:textbox inset="0,0,0,0">
                    <w:txbxContent>
                      <w:p w14:paraId="5CC1DB83" w14:textId="05AD5E96" w:rsidR="002F1C48" w:rsidRPr="00417D96" w:rsidRDefault="002F1C48" w:rsidP="00417D96">
                        <w:pPr>
                          <w:pStyle w:val="a4"/>
                          <w:jc w:val="center"/>
                          <w:rPr>
                            <w:rFonts w:ascii="Times New Roman" w:eastAsia="Calibri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17D9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9</w:t>
                        </w:r>
                        <w:r w:rsidRPr="00417D9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форма регистрации юридического лиц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CA443CD" w14:textId="1ABC0F8A" w:rsidR="00FD5E55" w:rsidRPr="00FD5E55" w:rsidRDefault="00F54C21" w:rsidP="009532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ерь перейдем к формам поиска, рассмотрим их до и после выполнения запроса. (см. рис. №10-15)</w:t>
      </w:r>
    </w:p>
    <w:p w14:paraId="2A881E9E" w14:textId="0DBCB017" w:rsidR="00FD5E55" w:rsidRPr="00FD5E55" w:rsidRDefault="00F54C21" w:rsidP="00FD5E5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B65512C" wp14:editId="7C570DFA">
                <wp:simplePos x="0" y="0"/>
                <wp:positionH relativeFrom="margin">
                  <wp:posOffset>1258511</wp:posOffset>
                </wp:positionH>
                <wp:positionV relativeFrom="margin">
                  <wp:posOffset>4563671</wp:posOffset>
                </wp:positionV>
                <wp:extent cx="3157855" cy="4305935"/>
                <wp:effectExtent l="0" t="0" r="1905" b="1270"/>
                <wp:wrapTopAndBottom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855" cy="4305935"/>
                          <a:chOff x="0" y="0"/>
                          <a:chExt cx="4105275" cy="5817870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542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0" y="5486400"/>
                            <a:ext cx="410527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0B56AC" w14:textId="6B0914F5" w:rsidR="002F1C48" w:rsidRPr="00417D96" w:rsidRDefault="002F1C48" w:rsidP="00417D96">
                              <w:pPr>
                                <w:pStyle w:val="a4"/>
                                <w:jc w:val="center"/>
                                <w:rPr>
                                  <w:rFonts w:ascii="Times New Roman" w:eastAsia="Calibri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17D9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417D9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форма поиска транспор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5512C" id="Группа 36" o:spid="_x0000_s1053" style="position:absolute;margin-left:99.1pt;margin-top:359.35pt;width:248.65pt;height:339.05pt;z-index:251677696;mso-position-horizontal-relative:margin;mso-position-vertical-relative:margin;mso-width-relative:margin;mso-height-relative:margin" coordsize="41052,58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">
                <v:shape id="Рисунок 34" o:spid="_x0000_s1054" type="#_x0000_t75" style="position:absolute;width:41052;height:5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">
                  <v:imagedata r:id="rId28" o:title=""/>
                </v:shape>
                <v:shape id="Надпись 35" o:spid="_x0000_s1055" type="#_x0000_t202" style="position:absolute;top:54864;width:41052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7E0B56AC" w14:textId="6B0914F5" w:rsidR="002F1C48" w:rsidRPr="00417D96" w:rsidRDefault="002F1C48" w:rsidP="00417D96">
                        <w:pPr>
                          <w:pStyle w:val="a4"/>
                          <w:jc w:val="center"/>
                          <w:rPr>
                            <w:rFonts w:ascii="Times New Roman" w:eastAsia="Calibri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17D9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10</w:t>
                        </w:r>
                        <w:r w:rsidRPr="00417D9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форма поиска транспорта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23BBE4C3" w14:textId="7B614EC4" w:rsidR="00FD5E55" w:rsidRPr="00FD5E55" w:rsidRDefault="00707220" w:rsidP="0095326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E34DB4E" wp14:editId="32C01E91">
                <wp:simplePos x="0" y="0"/>
                <wp:positionH relativeFrom="column">
                  <wp:posOffset>607695</wp:posOffset>
                </wp:positionH>
                <wp:positionV relativeFrom="paragraph">
                  <wp:posOffset>1333869</wp:posOffset>
                </wp:positionV>
                <wp:extent cx="4230370" cy="3670935"/>
                <wp:effectExtent l="0" t="0" r="0" b="5715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0370" cy="3670935"/>
                          <a:chOff x="0" y="0"/>
                          <a:chExt cx="4953635" cy="4288790"/>
                        </a:xfrm>
                      </wpg:grpSpPr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90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Надпись 45"/>
                        <wps:cNvSpPr txBox="1"/>
                        <wps:spPr>
                          <a:xfrm>
                            <a:off x="0" y="3957320"/>
                            <a:ext cx="495363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D41085" w14:textId="45728C7C" w:rsidR="002F1C48" w:rsidRPr="00F54C21" w:rsidRDefault="002F1C48" w:rsidP="00F54C21">
                              <w:pPr>
                                <w:pStyle w:val="a4"/>
                                <w:jc w:val="center"/>
                                <w:rPr>
                                  <w:rFonts w:ascii="Times New Roman" w:eastAsia="Calibri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F54C2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4"/>
                                </w:rPr>
                                <w:t>11</w:t>
                              </w:r>
                              <w:r w:rsidRPr="00F54C2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- результат поиска Т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4DB4E" id="Группа 46" o:spid="_x0000_s1056" style="position:absolute;left:0;text-align:left;margin-left:47.85pt;margin-top:105.05pt;width:333.1pt;height:289.05pt;z-index:251681792;mso-width-relative:margin;mso-height-relative:margin" coordsize="49536,42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">
                <v:shape id="Рисунок 44" o:spid="_x0000_s1057" type="#_x0000_t75" style="position:absolute;width:49536;height:39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">
                  <v:imagedata r:id="rId30" o:title=""/>
                </v:shape>
                <v:shape id="Надпись 45" o:spid="_x0000_s1058" type="#_x0000_t202" style="position:absolute;top:39573;width:49536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01D41085" w14:textId="45728C7C" w:rsidR="002F1C48" w:rsidRPr="00F54C21" w:rsidRDefault="002F1C48" w:rsidP="00F54C21">
                        <w:pPr>
                          <w:pStyle w:val="a4"/>
                          <w:jc w:val="center"/>
                          <w:rPr>
                            <w:rFonts w:ascii="Times New Roman" w:eastAsia="Calibri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F54C2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4"/>
                          </w:rPr>
                          <w:t>11</w:t>
                        </w:r>
                        <w:r w:rsidRPr="00F54C2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4"/>
                          </w:rPr>
                          <w:t xml:space="preserve"> - результат поиска ТС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54C21">
        <w:rPr>
          <w:rFonts w:ascii="Times New Roman" w:hAnsi="Times New Roman"/>
          <w:sz w:val="28"/>
        </w:rPr>
        <w:t xml:space="preserve">Для того, чтобы осуществить поиск транспорта в базе, достаточно ввести лишь Государственный номер транспортного средства. Это позволит корректно и быстро осуществлять поиск по транспортному средству. И получать полную, достоверную и актуальную информацию. </w:t>
      </w:r>
    </w:p>
    <w:p w14:paraId="46045440" w14:textId="70FED5E9" w:rsidR="00707220" w:rsidRDefault="00707220" w:rsidP="0070722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1E6EA3F6" w14:textId="118C14BD" w:rsidR="00FD5E55" w:rsidRDefault="00F54C21" w:rsidP="0095326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ерь осуществим поиск частного лица по форме приведенной ниже. (см. рис. 12 и 13).</w:t>
      </w:r>
    </w:p>
    <w:p w14:paraId="7D712179" w14:textId="226CC05D" w:rsidR="00EA22E1" w:rsidRDefault="005A76EB" w:rsidP="0095326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олучения информации о частном лице, достаточно ввести лишь его ФИО. Результат поиска изображен на рисунке №13.</w:t>
      </w:r>
      <w:r w:rsidR="00EA22E1">
        <w:rPr>
          <w:rFonts w:ascii="Times New Roman" w:hAnsi="Times New Roman"/>
          <w:sz w:val="28"/>
        </w:rPr>
        <w:t xml:space="preserve"> Данный способ поиска позволит быстро узнать необходимую и полную информацию. </w:t>
      </w:r>
    </w:p>
    <w:p w14:paraId="4AC82D12" w14:textId="77777777" w:rsidR="005A76EB" w:rsidRPr="00FD5E55" w:rsidRDefault="005A76EB" w:rsidP="005A76EB">
      <w:pPr>
        <w:spacing w:line="360" w:lineRule="auto"/>
        <w:ind w:firstLine="709"/>
        <w:rPr>
          <w:rFonts w:ascii="Times New Roman" w:hAnsi="Times New Roman"/>
          <w:sz w:val="28"/>
        </w:rPr>
      </w:pPr>
    </w:p>
    <w:p w14:paraId="07957D37" w14:textId="06A12802" w:rsidR="00FD5E55" w:rsidRPr="00417D96" w:rsidRDefault="00FD5E55" w:rsidP="00FD5E55">
      <w:pPr>
        <w:rPr>
          <w:rFonts w:ascii="Times New Roman" w:hAnsi="Times New Roman"/>
          <w:sz w:val="28"/>
        </w:rPr>
      </w:pPr>
    </w:p>
    <w:p w14:paraId="2AD8C279" w14:textId="2D8519C4" w:rsidR="002F1C48" w:rsidRDefault="005A76EB" w:rsidP="0095326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19" w:name="_Toc71157965"/>
      <w:r>
        <w:rPr>
          <w:rFonts w:ascii="Times New Roman" w:hAnsi="Times New Roman"/>
          <w:b/>
          <w:caps/>
        </w:rPr>
        <w:br w:type="page"/>
      </w:r>
      <w:r w:rsidR="002F1C48" w:rsidRPr="002F1C48">
        <w:rPr>
          <w:rFonts w:ascii="Times New Roman" w:hAnsi="Times New Roman"/>
          <w:sz w:val="28"/>
        </w:rPr>
        <w:lastRenderedPageBreak/>
        <w:t>Перейдем к последней форме в блоке «Поиск» - «Поиск юридического лица». (см. рис 14-15)</w:t>
      </w:r>
      <w:r w:rsidR="002F1C48" w:rsidRPr="002F1C48"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6A66DA1" wp14:editId="0F616623">
                <wp:simplePos x="0" y="0"/>
                <wp:positionH relativeFrom="column">
                  <wp:posOffset>684530</wp:posOffset>
                </wp:positionH>
                <wp:positionV relativeFrom="paragraph">
                  <wp:posOffset>4584744</wp:posOffset>
                </wp:positionV>
                <wp:extent cx="4212590" cy="3818890"/>
                <wp:effectExtent l="0" t="0" r="0" b="0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2590" cy="3818890"/>
                          <a:chOff x="0" y="0"/>
                          <a:chExt cx="4212590" cy="381889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590" cy="342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0" y="3487420"/>
                            <a:ext cx="421259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E22D76" w14:textId="07FC001C" w:rsidR="002F1C48" w:rsidRPr="006D3021" w:rsidRDefault="002F1C48" w:rsidP="006D3021">
                              <w:pPr>
                                <w:pStyle w:val="a4"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i w:val="0"/>
                                  <w:caps/>
                                  <w:noProof/>
                                  <w:color w:val="auto"/>
                                  <w:sz w:val="28"/>
                                  <w:szCs w:val="24"/>
                                </w:rPr>
                              </w:pPr>
                              <w:r w:rsidRPr="006D302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4"/>
                                </w:rPr>
                                <w:t>13</w:t>
                              </w:r>
                              <w:r w:rsidRPr="006D302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4"/>
                                </w:rPr>
                                <w:t xml:space="preserve"> - результат поиска частного 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66DA1" id="Группа 24" o:spid="_x0000_s1059" style="position:absolute;left:0;text-align:left;margin-left:53.9pt;margin-top:361pt;width:331.7pt;height:300.7pt;z-index:251689984" coordsize="42125,38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">
                <v:shape id="Рисунок 22" o:spid="_x0000_s1060" type="#_x0000_t75" style="position:absolute;width:42125;height:34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">
                  <v:imagedata r:id="rId32" o:title=""/>
                </v:shape>
                <v:shape id="Надпись 23" o:spid="_x0000_s1061" type="#_x0000_t202" style="position:absolute;top:34874;width:42125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76E22D76" w14:textId="07FC001C" w:rsidR="002F1C48" w:rsidRPr="006D3021" w:rsidRDefault="002F1C48" w:rsidP="006D3021">
                        <w:pPr>
                          <w:pStyle w:val="a4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i w:val="0"/>
                            <w:caps/>
                            <w:noProof/>
                            <w:color w:val="auto"/>
                            <w:sz w:val="28"/>
                            <w:szCs w:val="24"/>
                          </w:rPr>
                        </w:pPr>
                        <w:r w:rsidRPr="006D3021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4"/>
                          </w:rPr>
                          <w:t>13</w:t>
                        </w:r>
                        <w:r w:rsidRPr="006D3021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4"/>
                          </w:rPr>
                          <w:t xml:space="preserve"> - результат поиска частного лиц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F1C48" w:rsidRPr="002F1C48"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7B57D47" wp14:editId="26980ECE">
                <wp:simplePos x="0" y="0"/>
                <wp:positionH relativeFrom="column">
                  <wp:posOffset>1109980</wp:posOffset>
                </wp:positionH>
                <wp:positionV relativeFrom="paragraph">
                  <wp:posOffset>2540</wp:posOffset>
                </wp:positionV>
                <wp:extent cx="3221355" cy="4507865"/>
                <wp:effectExtent l="0" t="0" r="0" b="6985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1355" cy="4507865"/>
                          <a:chOff x="0" y="0"/>
                          <a:chExt cx="3288030" cy="458406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030" cy="4199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Надпись 20"/>
                        <wps:cNvSpPr txBox="1"/>
                        <wps:spPr>
                          <a:xfrm>
                            <a:off x="0" y="4252595"/>
                            <a:ext cx="328803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31FF20" w14:textId="06005BD9" w:rsidR="002F1C48" w:rsidRPr="006D3021" w:rsidRDefault="002F1C48" w:rsidP="006D3021">
                              <w:pPr>
                                <w:pStyle w:val="a4"/>
                                <w:jc w:val="center"/>
                                <w:rPr>
                                  <w:rFonts w:ascii="Times New Roman" w:eastAsia="Calibri" w:hAnsi="Times New Roman" w:cs="Times New Roman"/>
                                  <w:i w:val="0"/>
                                  <w:noProof/>
                                  <w:color w:val="auto"/>
                                  <w:sz w:val="28"/>
                                  <w:szCs w:val="24"/>
                                </w:rPr>
                              </w:pPr>
                              <w:r w:rsidRPr="006D302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4"/>
                                </w:rPr>
                                <w:t>12</w:t>
                              </w:r>
                              <w:r w:rsidRPr="006D302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4"/>
                                </w:rPr>
                                <w:t xml:space="preserve"> - форма поиска частного 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57D47" id="Группа 21" o:spid="_x0000_s1062" style="position:absolute;left:0;text-align:left;margin-left:87.4pt;margin-top:.2pt;width:253.65pt;height:354.95pt;z-index:251685888;mso-width-relative:margin;mso-height-relative:margin" coordsize="32880,4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">
                <v:shape id="Рисунок 19" o:spid="_x0000_s1063" type="#_x0000_t75" style="position:absolute;width:32880;height:4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">
                  <v:imagedata r:id="rId34" o:title=""/>
                </v:shape>
                <v:shape id="Надпись 20" o:spid="_x0000_s1064" type="#_x0000_t202" style="position:absolute;top:42525;width:32880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3131FF20" w14:textId="06005BD9" w:rsidR="002F1C48" w:rsidRPr="006D3021" w:rsidRDefault="002F1C48" w:rsidP="006D3021">
                        <w:pPr>
                          <w:pStyle w:val="a4"/>
                          <w:jc w:val="center"/>
                          <w:rPr>
                            <w:rFonts w:ascii="Times New Roman" w:eastAsia="Calibri" w:hAnsi="Times New Roman" w:cs="Times New Roman"/>
                            <w:i w:val="0"/>
                            <w:noProof/>
                            <w:color w:val="auto"/>
                            <w:sz w:val="28"/>
                            <w:szCs w:val="24"/>
                          </w:rPr>
                        </w:pPr>
                        <w:r w:rsidRPr="006D3021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4"/>
                          </w:rPr>
                          <w:t>12</w:t>
                        </w:r>
                        <w:r w:rsidRPr="006D3021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4"/>
                          </w:rPr>
                          <w:t xml:space="preserve"> - форма поиска частного лиц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F1C48">
        <w:rPr>
          <w:rFonts w:ascii="Times New Roman" w:hAnsi="Times New Roman"/>
          <w:sz w:val="28"/>
        </w:rPr>
        <w:t xml:space="preserve">. </w:t>
      </w:r>
    </w:p>
    <w:p w14:paraId="663A3F5B" w14:textId="48D6C388" w:rsidR="002F1C48" w:rsidRDefault="00641C79" w:rsidP="0095326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1C48">
        <w:rPr>
          <w:rFonts w:ascii="Times New Roman" w:eastAsiaTheme="majorEastAsia" w:hAnsi="Times New Roman"/>
          <w:b/>
          <w:caps/>
          <w:noProof/>
          <w:sz w:val="4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69DFE07" wp14:editId="327CB041">
                <wp:simplePos x="0" y="0"/>
                <wp:positionH relativeFrom="column">
                  <wp:posOffset>938530</wp:posOffset>
                </wp:positionH>
                <wp:positionV relativeFrom="paragraph">
                  <wp:posOffset>3810</wp:posOffset>
                </wp:positionV>
                <wp:extent cx="3505200" cy="4286885"/>
                <wp:effectExtent l="0" t="0" r="0" b="0"/>
                <wp:wrapTopAndBottom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4286885"/>
                          <a:chOff x="0" y="0"/>
                          <a:chExt cx="3608070" cy="4417551"/>
                        </a:xfrm>
                      </wpg:grpSpPr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70" cy="3933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Надпись 38"/>
                        <wps:cNvSpPr txBox="1"/>
                        <wps:spPr>
                          <a:xfrm>
                            <a:off x="0" y="3987165"/>
                            <a:ext cx="3608070" cy="4303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845BB0" w14:textId="007D9A9A" w:rsidR="002F1C48" w:rsidRPr="002F1C48" w:rsidRDefault="002F1C48" w:rsidP="002F1C48">
                              <w:pPr>
                                <w:pStyle w:val="a4"/>
                                <w:jc w:val="center"/>
                                <w:rPr>
                                  <w:rFonts w:ascii="Times New Roman" w:eastAsia="Calibri" w:hAnsi="Times New Roman" w:cs="Times New Roman"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2F1C4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>14</w:t>
                              </w:r>
                              <w:r w:rsidRPr="002F1C4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 xml:space="preserve"> - форма поиска юридического 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DFE07" id="Группа 39" o:spid="_x0000_s1065" style="position:absolute;left:0;text-align:left;margin-left:73.9pt;margin-top:.3pt;width:276pt;height:337.55pt;z-index:251694080;mso-width-relative:margin;mso-height-relative:margin" coordsize="36080,44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">
                <v:shape id="Рисунок 37" o:spid="_x0000_s1066" type="#_x0000_t75" style="position:absolute;width:36080;height:39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">
                  <v:imagedata r:id="rId36" o:title=""/>
                </v:shape>
                <v:shape id="Надпись 38" o:spid="_x0000_s1067" type="#_x0000_t202" style="position:absolute;top:39871;width:36080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01845BB0" w14:textId="007D9A9A" w:rsidR="002F1C48" w:rsidRPr="002F1C48" w:rsidRDefault="002F1C48" w:rsidP="002F1C48">
                        <w:pPr>
                          <w:pStyle w:val="a4"/>
                          <w:jc w:val="center"/>
                          <w:rPr>
                            <w:rFonts w:ascii="Times New Roman" w:eastAsia="Calibri" w:hAnsi="Times New Roman" w:cs="Times New Roman"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2F1C4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>14</w:t>
                        </w:r>
                        <w:r w:rsidRPr="002F1C4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 xml:space="preserve"> - форма поиска юридического лиц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eastAsiaTheme="majorEastAsia" w:hAnsi="Times New Roman"/>
          <w:b/>
          <w:caps/>
          <w:noProof/>
          <w:sz w:val="40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CB197C3" wp14:editId="74828906">
                <wp:simplePos x="0" y="0"/>
                <wp:positionH relativeFrom="column">
                  <wp:posOffset>596265</wp:posOffset>
                </wp:positionH>
                <wp:positionV relativeFrom="paragraph">
                  <wp:posOffset>5128260</wp:posOffset>
                </wp:positionV>
                <wp:extent cx="4581525" cy="3474720"/>
                <wp:effectExtent l="0" t="0" r="9525" b="0"/>
                <wp:wrapTopAndBottom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3474720"/>
                          <a:chOff x="0" y="0"/>
                          <a:chExt cx="4581525" cy="3474720"/>
                        </a:xfrm>
                      </wpg:grpSpPr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Надпись 41"/>
                        <wps:cNvSpPr txBox="1"/>
                        <wps:spPr>
                          <a:xfrm>
                            <a:off x="0" y="3143250"/>
                            <a:ext cx="45815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81A1C1" w14:textId="743D5A0E" w:rsidR="00641C79" w:rsidRPr="00641C79" w:rsidRDefault="00641C79" w:rsidP="00641C79">
                              <w:pPr>
                                <w:pStyle w:val="a4"/>
                                <w:jc w:val="center"/>
                                <w:rPr>
                                  <w:rFonts w:ascii="Times New Roman" w:eastAsia="Calibri" w:hAnsi="Times New Roman" w:cs="Times New Roman"/>
                                  <w:i w:val="0"/>
                                  <w:noProof/>
                                  <w:color w:val="auto"/>
                                  <w:sz w:val="44"/>
                                </w:rPr>
                              </w:pPr>
                              <w:r w:rsidRPr="00641C79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</w:rPr>
                                <w:t>15</w:t>
                              </w:r>
                              <w:r w:rsidRPr="00641C79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</w:rPr>
                                <w:t xml:space="preserve"> - результаты поиска юридического 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197C3" id="Группа 42" o:spid="_x0000_s1068" style="position:absolute;left:0;text-align:left;margin-left:46.95pt;margin-top:403.8pt;width:360.75pt;height:273.6pt;z-index:251698176" coordsize="45815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">
                <v:shape id="Рисунок 40" o:spid="_x0000_s1069" type="#_x0000_t75" style="position:absolute;width:45815;height:30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">
                  <v:imagedata r:id="rId38" o:title=""/>
                </v:shape>
                <v:shape id="Надпись 41" o:spid="_x0000_s1070" type="#_x0000_t202" style="position:absolute;top:31432;width:4581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3881A1C1" w14:textId="743D5A0E" w:rsidR="00641C79" w:rsidRPr="00641C79" w:rsidRDefault="00641C79" w:rsidP="00641C79">
                        <w:pPr>
                          <w:pStyle w:val="a4"/>
                          <w:jc w:val="center"/>
                          <w:rPr>
                            <w:rFonts w:ascii="Times New Roman" w:eastAsia="Calibri" w:hAnsi="Times New Roman" w:cs="Times New Roman"/>
                            <w:i w:val="0"/>
                            <w:noProof/>
                            <w:color w:val="auto"/>
                            <w:sz w:val="44"/>
                          </w:rPr>
                        </w:pPr>
                        <w:r w:rsidRPr="00641C79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</w:rPr>
                          <w:t>15</w:t>
                        </w:r>
                        <w:r w:rsidRPr="00641C79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</w:rPr>
                          <w:t xml:space="preserve"> - результаты поиска юридического лиц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F1C48">
        <w:rPr>
          <w:rFonts w:ascii="Times New Roman" w:hAnsi="Times New Roman"/>
          <w:sz w:val="28"/>
        </w:rPr>
        <w:t>Для получения информации о юридическом лице, достаточно ввести лишь наименование организации. Результат поиска изображен на рисунке №15.</w:t>
      </w:r>
    </w:p>
    <w:p w14:paraId="2929E9DF" w14:textId="28BA36BB" w:rsidR="00641C79" w:rsidRDefault="00641C79" w:rsidP="002F1C48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19512120" w14:textId="6E245170" w:rsidR="00364E92" w:rsidRPr="002F1C48" w:rsidRDefault="00364E92" w:rsidP="002F1C48">
      <w:pPr>
        <w:spacing w:after="0" w:line="360" w:lineRule="auto"/>
        <w:ind w:firstLine="709"/>
        <w:rPr>
          <w:rFonts w:ascii="Times New Roman" w:eastAsiaTheme="majorEastAsia" w:hAnsi="Times New Roman"/>
          <w:sz w:val="32"/>
          <w:szCs w:val="32"/>
        </w:rPr>
      </w:pPr>
      <w:r w:rsidRPr="002F1C48">
        <w:rPr>
          <w:rFonts w:ascii="Times New Roman" w:hAnsi="Times New Roman"/>
        </w:rPr>
        <w:br w:type="page"/>
      </w:r>
    </w:p>
    <w:p w14:paraId="1215C752" w14:textId="335922B2" w:rsidR="002F1C48" w:rsidRDefault="00CC4D09" w:rsidP="0095326F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32"/>
        </w:rPr>
      </w:pPr>
      <w:r>
        <w:rPr>
          <w:rFonts w:ascii="Times New Roman" w:eastAsiaTheme="majorEastAsia" w:hAnsi="Times New Roman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749928E" wp14:editId="4ECF9C19">
                <wp:simplePos x="0" y="0"/>
                <wp:positionH relativeFrom="column">
                  <wp:posOffset>761934</wp:posOffset>
                </wp:positionH>
                <wp:positionV relativeFrom="paragraph">
                  <wp:posOffset>1340485</wp:posOffset>
                </wp:positionV>
                <wp:extent cx="4476115" cy="3302635"/>
                <wp:effectExtent l="0" t="0" r="635" b="0"/>
                <wp:wrapTopAndBottom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115" cy="3302635"/>
                          <a:chOff x="0" y="0"/>
                          <a:chExt cx="4833620" cy="3838575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620" cy="345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Надпись 47"/>
                        <wps:cNvSpPr txBox="1"/>
                        <wps:spPr>
                          <a:xfrm>
                            <a:off x="0" y="3507105"/>
                            <a:ext cx="483362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9DEFF5" w14:textId="64F45945" w:rsidR="00CC4D09" w:rsidRPr="00CC4D09" w:rsidRDefault="00CC4D09" w:rsidP="00CC4D09">
                              <w:pPr>
                                <w:pStyle w:val="a4"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i w:val="0"/>
                                  <w:caps/>
                                  <w:noProof/>
                                  <w:color w:val="auto"/>
                                  <w:sz w:val="28"/>
                                </w:rPr>
                              </w:pPr>
                              <w:r w:rsidRPr="00CC4D09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</w:rPr>
                                <w:t>16</w:t>
                              </w:r>
                              <w:r w:rsidRPr="00CC4D09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</w:rPr>
                                <w:t xml:space="preserve"> - форма для регистрации штрафов Ч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9928E" id="Группа 48" o:spid="_x0000_s1071" style="position:absolute;left:0;text-align:left;margin-left:60pt;margin-top:105.55pt;width:352.45pt;height:260.05pt;z-index:251702272;mso-width-relative:margin;mso-height-relative:margin" coordsize="48336,3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">
                <v:shape id="Рисунок 43" o:spid="_x0000_s1072" type="#_x0000_t75" style="position:absolute;width:48336;height:34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">
                  <v:imagedata r:id="rId40" o:title=""/>
                </v:shape>
                <v:shape id="Надпись 47" o:spid="_x0000_s1073" type="#_x0000_t202" style="position:absolute;top:35071;width:48336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M3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AFeGM3xQAAANsAAAAP&#10;AAAAAAAAAAAAAAAAAAcCAABkcnMvZG93bnJldi54bWxQSwUGAAAAAAMAAwC3AAAA+QIAAAAA&#10;" stroked="f">
                  <v:textbox inset="0,0,0,0">
                    <w:txbxContent>
                      <w:p w14:paraId="299DEFF5" w14:textId="64F45945" w:rsidR="00CC4D09" w:rsidRPr="00CC4D09" w:rsidRDefault="00CC4D09" w:rsidP="00CC4D09">
                        <w:pPr>
                          <w:pStyle w:val="a4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i w:val="0"/>
                            <w:caps/>
                            <w:noProof/>
                            <w:color w:val="auto"/>
                            <w:sz w:val="28"/>
                          </w:rPr>
                        </w:pPr>
                        <w:r w:rsidRPr="00CC4D09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</w:rPr>
                          <w:t>16</w:t>
                        </w:r>
                        <w:r w:rsidRPr="00CC4D09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</w:rPr>
                          <w:t xml:space="preserve"> - форма для регистрации штрафов Ч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41C79" w:rsidRPr="00641C79">
        <w:rPr>
          <w:rFonts w:ascii="Times New Roman" w:eastAsiaTheme="majorEastAsia" w:hAnsi="Times New Roman"/>
          <w:sz w:val="28"/>
          <w:szCs w:val="32"/>
        </w:rPr>
        <w:t>Теперь перейдем к блоку «Штрафы»</w:t>
      </w:r>
      <w:r w:rsidR="00641C79">
        <w:rPr>
          <w:rFonts w:ascii="Times New Roman" w:eastAsiaTheme="majorEastAsia" w:hAnsi="Times New Roman"/>
          <w:sz w:val="28"/>
          <w:szCs w:val="32"/>
        </w:rPr>
        <w:t xml:space="preserve">. Он содержит 3 формы </w:t>
      </w:r>
      <w:r>
        <w:rPr>
          <w:rFonts w:ascii="Times New Roman" w:eastAsiaTheme="majorEastAsia" w:hAnsi="Times New Roman"/>
          <w:sz w:val="28"/>
          <w:szCs w:val="32"/>
        </w:rPr>
        <w:t xml:space="preserve">и 3 отчета. Кнопки «Регистрация нового штрафа», «Поиск и изменение данных штрафа», «Создание документа данных о штрафе» после нажатия позволяют выбрать тип лица: частное, организация. </w:t>
      </w:r>
    </w:p>
    <w:p w14:paraId="3E3861F9" w14:textId="77777777" w:rsidR="00B83F41" w:rsidRDefault="00B83F41" w:rsidP="0095326F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32"/>
        </w:rPr>
      </w:pPr>
    </w:p>
    <w:p w14:paraId="2C1D25C8" w14:textId="3BF4ED17" w:rsidR="00CC4D09" w:rsidRPr="00641C79" w:rsidRDefault="00CC4D09" w:rsidP="0095326F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32"/>
        </w:rPr>
      </w:pPr>
      <w:r>
        <w:rPr>
          <w:rFonts w:ascii="Times New Roman" w:eastAsiaTheme="majorEastAsia" w:hAnsi="Times New Roman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24CC660" wp14:editId="0DA43ABC">
                <wp:simplePos x="0" y="0"/>
                <wp:positionH relativeFrom="column">
                  <wp:posOffset>1239984</wp:posOffset>
                </wp:positionH>
                <wp:positionV relativeFrom="paragraph">
                  <wp:posOffset>4153639</wp:posOffset>
                </wp:positionV>
                <wp:extent cx="3343275" cy="3716020"/>
                <wp:effectExtent l="0" t="0" r="9525" b="0"/>
                <wp:wrapTopAndBottom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3716020"/>
                          <a:chOff x="0" y="0"/>
                          <a:chExt cx="3343275" cy="3716020"/>
                        </a:xfrm>
                      </wpg:grpSpPr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3323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Надпись 50"/>
                        <wps:cNvSpPr txBox="1"/>
                        <wps:spPr>
                          <a:xfrm>
                            <a:off x="0" y="3384550"/>
                            <a:ext cx="334327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CBB4C0" w14:textId="28415280" w:rsidR="00CC4D09" w:rsidRPr="00CC4D09" w:rsidRDefault="00CC4D09" w:rsidP="00CC4D09">
                              <w:pPr>
                                <w:pStyle w:val="a4"/>
                                <w:jc w:val="center"/>
                                <w:rPr>
                                  <w:rFonts w:ascii="Times New Roman" w:eastAsia="Calibri" w:hAnsi="Times New Roman" w:cs="Times New Roman"/>
                                  <w:i w:val="0"/>
                                  <w:noProof/>
                                  <w:color w:val="auto"/>
                                  <w:sz w:val="28"/>
                                </w:rPr>
                              </w:pPr>
                              <w:r w:rsidRPr="00CC4D09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</w:rPr>
                                <w:t>17</w:t>
                              </w:r>
                              <w:r w:rsidRPr="00CC4D09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</w:rPr>
                                <w:t xml:space="preserve"> - форма поиска штрафов Ч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CC660" id="Группа 51" o:spid="_x0000_s1074" style="position:absolute;left:0;text-align:left;margin-left:97.65pt;margin-top:327.05pt;width:263.25pt;height:292.6pt;z-index:251706368" coordsize="33432,37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">
                <v:shape id="Рисунок 49" o:spid="_x0000_s1075" type="#_x0000_t75" style="position:absolute;width:33432;height:33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">
                  <v:imagedata r:id="rId42" o:title=""/>
                </v:shape>
                <v:shape id="Надпись 50" o:spid="_x0000_s1076" type="#_x0000_t202" style="position:absolute;top:33845;width:3343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14:paraId="3FCBB4C0" w14:textId="28415280" w:rsidR="00CC4D09" w:rsidRPr="00CC4D09" w:rsidRDefault="00CC4D09" w:rsidP="00CC4D09">
                        <w:pPr>
                          <w:pStyle w:val="a4"/>
                          <w:jc w:val="center"/>
                          <w:rPr>
                            <w:rFonts w:ascii="Times New Roman" w:eastAsia="Calibri" w:hAnsi="Times New Roman" w:cs="Times New Roman"/>
                            <w:i w:val="0"/>
                            <w:noProof/>
                            <w:color w:val="auto"/>
                            <w:sz w:val="28"/>
                          </w:rPr>
                        </w:pPr>
                        <w:r w:rsidRPr="00CC4D09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</w:rPr>
                          <w:t>17</w:t>
                        </w:r>
                        <w:r w:rsidRPr="00CC4D09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</w:rPr>
                          <w:t xml:space="preserve"> - форма поиска штрафов Ч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eastAsiaTheme="majorEastAsia" w:hAnsi="Times New Roman"/>
          <w:sz w:val="28"/>
          <w:szCs w:val="32"/>
        </w:rPr>
        <w:t xml:space="preserve">Аналогичным образом выглядит форма для регистрации штрафов юридически лиц. </w:t>
      </w:r>
    </w:p>
    <w:p w14:paraId="6005D6D9" w14:textId="13718C1C" w:rsidR="00B83F41" w:rsidRDefault="00B83F41" w:rsidP="0095326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7DE3C31" wp14:editId="706DF4FE">
                <wp:simplePos x="0" y="0"/>
                <wp:positionH relativeFrom="column">
                  <wp:posOffset>352880</wp:posOffset>
                </wp:positionH>
                <wp:positionV relativeFrom="paragraph">
                  <wp:posOffset>740220</wp:posOffset>
                </wp:positionV>
                <wp:extent cx="5131435" cy="3783965"/>
                <wp:effectExtent l="0" t="0" r="0" b="6985"/>
                <wp:wrapTopAndBottom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1435" cy="3783965"/>
                          <a:chOff x="0" y="0"/>
                          <a:chExt cx="5131435" cy="3783965"/>
                        </a:xfrm>
                      </wpg:grpSpPr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435" cy="339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Надпись 53"/>
                        <wps:cNvSpPr txBox="1"/>
                        <wps:spPr>
                          <a:xfrm>
                            <a:off x="0" y="3452495"/>
                            <a:ext cx="513143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EB03A0" w14:textId="2E998881" w:rsidR="00B83F41" w:rsidRPr="00B83F41" w:rsidRDefault="00B83F41" w:rsidP="00B83F41">
                              <w:pPr>
                                <w:pStyle w:val="a4"/>
                                <w:jc w:val="center"/>
                                <w:rPr>
                                  <w:rFonts w:ascii="Times New Roman" w:eastAsia="Calibri" w:hAnsi="Times New Roman" w:cs="Times New Roman"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B83F4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>18</w:t>
                              </w:r>
                              <w:r w:rsidRPr="00B83F4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 xml:space="preserve"> - информация о штрафе Ч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E3C31" id="Группа 54" o:spid="_x0000_s1077" style="position:absolute;left:0;text-align:left;margin-left:27.8pt;margin-top:58.3pt;width:404.05pt;height:297.95pt;z-index:251710464" coordsize="51314,37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">
                <v:shape id="Рисунок 52" o:spid="_x0000_s1078" type="#_x0000_t75" style="position:absolute;width:51314;height:33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">
                  <v:imagedata r:id="rId44" o:title=""/>
                </v:shape>
                <v:shape id="Надпись 53" o:spid="_x0000_s1079" type="#_x0000_t202" style="position:absolute;top:34524;width:51314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xx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cMm8ccYAAADbAAAA&#10;DwAAAAAAAAAAAAAAAAAHAgAAZHJzL2Rvd25yZXYueG1sUEsFBgAAAAADAAMAtwAAAPoCAAAAAA==&#10;" stroked="f">
                  <v:textbox style="mso-fit-shape-to-text:t" inset="0,0,0,0">
                    <w:txbxContent>
                      <w:p w14:paraId="1CEB03A0" w14:textId="2E998881" w:rsidR="00B83F41" w:rsidRPr="00B83F41" w:rsidRDefault="00B83F41" w:rsidP="00B83F41">
                        <w:pPr>
                          <w:pStyle w:val="a4"/>
                          <w:jc w:val="center"/>
                          <w:rPr>
                            <w:rFonts w:ascii="Times New Roman" w:eastAsia="Calibri" w:hAnsi="Times New Roman" w:cs="Times New Roman"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B83F41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>18</w:t>
                        </w:r>
                        <w:r w:rsidRPr="00B83F41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 xml:space="preserve"> - информация о штрафе Ч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5326F" w:rsidRPr="0095326F">
        <w:rPr>
          <w:rFonts w:ascii="Times New Roman" w:hAnsi="Times New Roman"/>
          <w:sz w:val="28"/>
        </w:rPr>
        <w:t>Чтоб найти информацию о штрафе, полученном ча</w:t>
      </w:r>
      <w:r w:rsidR="0095326F">
        <w:rPr>
          <w:rFonts w:ascii="Times New Roman" w:hAnsi="Times New Roman"/>
          <w:sz w:val="28"/>
        </w:rPr>
        <w:t>с</w:t>
      </w:r>
      <w:r w:rsidR="0095326F" w:rsidRPr="0095326F">
        <w:rPr>
          <w:rFonts w:ascii="Times New Roman" w:hAnsi="Times New Roman"/>
          <w:sz w:val="28"/>
        </w:rPr>
        <w:t>тным лицом, необходимо просто вве</w:t>
      </w:r>
      <w:r w:rsidR="0095326F">
        <w:rPr>
          <w:rFonts w:ascii="Times New Roman" w:hAnsi="Times New Roman"/>
          <w:sz w:val="28"/>
        </w:rPr>
        <w:t>с</w:t>
      </w:r>
      <w:r w:rsidR="0095326F" w:rsidRPr="0095326F">
        <w:rPr>
          <w:rFonts w:ascii="Times New Roman" w:hAnsi="Times New Roman"/>
          <w:sz w:val="28"/>
        </w:rPr>
        <w:t>ти его фамилию, имя и отчество</w:t>
      </w:r>
      <w:r w:rsidR="0095326F">
        <w:rPr>
          <w:rFonts w:ascii="Times New Roman" w:hAnsi="Times New Roman"/>
          <w:sz w:val="28"/>
        </w:rPr>
        <w:t>.</w:t>
      </w:r>
    </w:p>
    <w:p w14:paraId="3289B5B1" w14:textId="14136666" w:rsidR="00B83F41" w:rsidRDefault="00B83F41" w:rsidP="0095326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25B5E73" wp14:editId="455CA50A">
                <wp:simplePos x="0" y="0"/>
                <wp:positionH relativeFrom="column">
                  <wp:posOffset>4589</wp:posOffset>
                </wp:positionH>
                <wp:positionV relativeFrom="paragraph">
                  <wp:posOffset>4643755</wp:posOffset>
                </wp:positionV>
                <wp:extent cx="5940425" cy="1750695"/>
                <wp:effectExtent l="0" t="0" r="3175" b="1905"/>
                <wp:wrapTopAndBottom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750695"/>
                          <a:chOff x="0" y="0"/>
                          <a:chExt cx="5940425" cy="1750695"/>
                        </a:xfrm>
                      </wpg:grpSpPr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67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Надпись 56"/>
                        <wps:cNvSpPr txBox="1"/>
                        <wps:spPr>
                          <a:xfrm>
                            <a:off x="0" y="1419225"/>
                            <a:ext cx="59404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8BF5D2" w14:textId="29C70194" w:rsidR="00B83F41" w:rsidRPr="00B83F41" w:rsidRDefault="00B83F41" w:rsidP="00B83F41">
                              <w:pPr>
                                <w:pStyle w:val="a4"/>
                                <w:jc w:val="center"/>
                                <w:rPr>
                                  <w:rFonts w:ascii="Times New Roman" w:eastAsia="Calibri" w:hAnsi="Times New Roman" w:cs="Times New Roman"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B83F4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>19</w:t>
                              </w:r>
                              <w:r w:rsidRPr="00B83F4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 xml:space="preserve"> - отчет по всем неоплаченным штрафа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B5E73" id="Группа 57" o:spid="_x0000_s1080" style="position:absolute;left:0;text-align:left;margin-left:.35pt;margin-top:365.65pt;width:467.75pt;height:137.85pt;z-index:251714560" coordsize="59404,17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">
                <v:shape id="Рисунок 55" o:spid="_x0000_s1081" type="#_x0000_t75" style="position:absolute;width:59404;height:1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">
                  <v:imagedata r:id="rId46" o:title=""/>
                </v:shape>
                <v:shape id="Надпись 56" o:spid="_x0000_s1082" type="#_x0000_t202" style="position:absolute;top:14192;width:59404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/p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YL4f6cYAAADbAAAA&#10;DwAAAAAAAAAAAAAAAAAHAgAAZHJzL2Rvd25yZXYueG1sUEsFBgAAAAADAAMAtwAAAPoCAAAAAA==&#10;" stroked="f">
                  <v:textbox style="mso-fit-shape-to-text:t" inset="0,0,0,0">
                    <w:txbxContent>
                      <w:p w14:paraId="378BF5D2" w14:textId="29C70194" w:rsidR="00B83F41" w:rsidRPr="00B83F41" w:rsidRDefault="00B83F41" w:rsidP="00B83F41">
                        <w:pPr>
                          <w:pStyle w:val="a4"/>
                          <w:jc w:val="center"/>
                          <w:rPr>
                            <w:rFonts w:ascii="Times New Roman" w:eastAsia="Calibri" w:hAnsi="Times New Roman" w:cs="Times New Roman"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B83F41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>19</w:t>
                        </w:r>
                        <w:r w:rsidRPr="00B83F41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 xml:space="preserve"> - отчет по всем неоплаченным штрафам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/>
          <w:sz w:val="28"/>
        </w:rPr>
        <w:t xml:space="preserve">По аналогии выполнен отчет по неоплаченным штрафам юридических лиц. </w:t>
      </w:r>
    </w:p>
    <w:p w14:paraId="474C21D5" w14:textId="6D473D2E" w:rsidR="00B83F41" w:rsidRDefault="00B83F41" w:rsidP="0095326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можно просмотреть все неоплаченные штрафы, внесенные в базу, не зависимо от того, каким лицам они выписаны, юридическим или частным.</w:t>
      </w:r>
    </w:p>
    <w:p w14:paraId="61030CB6" w14:textId="4DDCCD0C" w:rsidR="00FF2E0A" w:rsidRDefault="00FF2E0A" w:rsidP="0095326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ительный отчет – «Создание документа данных о штрафах». После нажатия на соответствующую кнопку необходимо выбрать тип лица, а дальше в зависимости от выбора вписать в поле ввода ФИО или наименование организации. (см. рис. №20-21)</w:t>
      </w:r>
    </w:p>
    <w:p w14:paraId="37C541B6" w14:textId="76AF8E32" w:rsidR="002F1C48" w:rsidRDefault="002F1C48" w:rsidP="0095326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326F">
        <w:rPr>
          <w:rFonts w:ascii="Times New Roman" w:hAnsi="Times New Roman"/>
          <w:sz w:val="28"/>
        </w:rPr>
        <w:br w:type="page"/>
      </w:r>
    </w:p>
    <w:p w14:paraId="252A42DB" w14:textId="2AB3227F" w:rsidR="00B83F41" w:rsidRPr="0095326F" w:rsidRDefault="00FF2E0A" w:rsidP="0095326F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32"/>
        </w:rPr>
      </w:pPr>
      <w:r>
        <w:rPr>
          <w:rFonts w:ascii="Times New Roman" w:eastAsiaTheme="majorEastAsia" w:hAnsi="Times New Roman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9B751D5" wp14:editId="565CBA41">
                <wp:simplePos x="0" y="0"/>
                <wp:positionH relativeFrom="column">
                  <wp:posOffset>769620</wp:posOffset>
                </wp:positionH>
                <wp:positionV relativeFrom="paragraph">
                  <wp:posOffset>5019439</wp:posOffset>
                </wp:positionV>
                <wp:extent cx="4263390" cy="3882390"/>
                <wp:effectExtent l="0" t="0" r="3810" b="3810"/>
                <wp:wrapTopAndBottom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3390" cy="3882390"/>
                          <a:chOff x="0" y="0"/>
                          <a:chExt cx="4263390" cy="3882390"/>
                        </a:xfrm>
                      </wpg:grpSpPr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390" cy="3496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Надпись 62"/>
                        <wps:cNvSpPr txBox="1"/>
                        <wps:spPr>
                          <a:xfrm>
                            <a:off x="0" y="3550920"/>
                            <a:ext cx="426339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62A5BC" w14:textId="6D225CA3" w:rsidR="00FF2E0A" w:rsidRPr="00FF2E0A" w:rsidRDefault="00FF2E0A" w:rsidP="00FF2E0A">
                              <w:pPr>
                                <w:pStyle w:val="a4"/>
                                <w:jc w:val="center"/>
                                <w:rPr>
                                  <w:rFonts w:ascii="Times New Roman" w:eastAsia="Calibri" w:hAnsi="Times New Roman" w:cs="Times New Roman"/>
                                  <w:i w:val="0"/>
                                  <w:noProof/>
                                  <w:color w:val="auto"/>
                                  <w:sz w:val="28"/>
                                </w:rPr>
                              </w:pPr>
                              <w:r w:rsidRPr="00FF2E0A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</w:rPr>
                                <w:t>21</w:t>
                              </w:r>
                              <w:r w:rsidRPr="00FF2E0A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</w:rPr>
                                <w:t xml:space="preserve"> - документ с данными о штраф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751D5" id="Группа 63" o:spid="_x0000_s1083" style="position:absolute;left:0;text-align:left;margin-left:60.6pt;margin-top:395.25pt;width:335.7pt;height:305.7pt;z-index:251722752" coordsize="42633,38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">
                <v:shape id="Рисунок 59" o:spid="_x0000_s1084" type="#_x0000_t75" style="position:absolute;width:42633;height:34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">
                  <v:imagedata r:id="rId48" o:title=""/>
                </v:shape>
                <v:shape id="Надпись 62" o:spid="_x0000_s1085" type="#_x0000_t202" style="position:absolute;top:35509;width:42633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NX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" stroked="f">
                  <v:textbox style="mso-fit-shape-to-text:t" inset="0,0,0,0">
                    <w:txbxContent>
                      <w:p w14:paraId="4562A5BC" w14:textId="6D225CA3" w:rsidR="00FF2E0A" w:rsidRPr="00FF2E0A" w:rsidRDefault="00FF2E0A" w:rsidP="00FF2E0A">
                        <w:pPr>
                          <w:pStyle w:val="a4"/>
                          <w:jc w:val="center"/>
                          <w:rPr>
                            <w:rFonts w:ascii="Times New Roman" w:eastAsia="Calibri" w:hAnsi="Times New Roman" w:cs="Times New Roman"/>
                            <w:i w:val="0"/>
                            <w:noProof/>
                            <w:color w:val="auto"/>
                            <w:sz w:val="28"/>
                          </w:rPr>
                        </w:pPr>
                        <w:r w:rsidRPr="00FF2E0A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</w:rPr>
                          <w:t>21</w:t>
                        </w:r>
                        <w:r w:rsidRPr="00FF2E0A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</w:rPr>
                          <w:t xml:space="preserve"> - документ с данными о штраф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eastAsiaTheme="majorEastAsia" w:hAnsi="Times New Roman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3EFADA0" wp14:editId="6E5C68E9">
                <wp:simplePos x="0" y="0"/>
                <wp:positionH relativeFrom="column">
                  <wp:posOffset>1035183</wp:posOffset>
                </wp:positionH>
                <wp:positionV relativeFrom="paragraph">
                  <wp:posOffset>44</wp:posOffset>
                </wp:positionV>
                <wp:extent cx="3380740" cy="4252595"/>
                <wp:effectExtent l="0" t="0" r="0" b="0"/>
                <wp:wrapTopAndBottom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740" cy="4252595"/>
                          <a:chOff x="0" y="0"/>
                          <a:chExt cx="3616325" cy="4754245"/>
                        </a:xfrm>
                      </wpg:grpSpPr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325" cy="4367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Надпись 60"/>
                        <wps:cNvSpPr txBox="1"/>
                        <wps:spPr>
                          <a:xfrm>
                            <a:off x="0" y="4422775"/>
                            <a:ext cx="36163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8EC855" w14:textId="1BA2660E" w:rsidR="00FF2E0A" w:rsidRPr="00FF2E0A" w:rsidRDefault="00FF2E0A" w:rsidP="00FF2E0A">
                              <w:pPr>
                                <w:pStyle w:val="a4"/>
                                <w:jc w:val="center"/>
                                <w:rPr>
                                  <w:rFonts w:ascii="Times New Roman" w:eastAsia="Calibri" w:hAnsi="Times New Roman" w:cs="Times New Roman"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FF2E0A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FF2E0A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 xml:space="preserve"> - поле ввода запро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FADA0" id="Группа 61" o:spid="_x0000_s1086" style="position:absolute;left:0;text-align:left;margin-left:81.5pt;margin-top:0;width:266.2pt;height:334.85pt;z-index:251719680;mso-width-relative:margin;mso-height-relative:margin" coordsize="36163,47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">
                <v:shape id="Рисунок 58" o:spid="_x0000_s1087" type="#_x0000_t75" style="position:absolute;width:36163;height:43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">
                  <v:imagedata r:id="rId50" o:title=""/>
                </v:shape>
                <v:shape id="Надпись 60" o:spid="_x0000_s1088" type="#_x0000_t202" style="position:absolute;top:44227;width:36163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448EC855" w14:textId="1BA2660E" w:rsidR="00FF2E0A" w:rsidRPr="00FF2E0A" w:rsidRDefault="00FF2E0A" w:rsidP="00FF2E0A">
                        <w:pPr>
                          <w:pStyle w:val="a4"/>
                          <w:jc w:val="center"/>
                          <w:rPr>
                            <w:rFonts w:ascii="Times New Roman" w:eastAsia="Calibri" w:hAnsi="Times New Roman" w:cs="Times New Roman"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FF2E0A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>20</w:t>
                        </w:r>
                        <w:r w:rsidRPr="00FF2E0A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 xml:space="preserve"> - поле ввода запрос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eastAsiaTheme="majorEastAsia" w:hAnsi="Times New Roman"/>
          <w:sz w:val="28"/>
          <w:szCs w:val="32"/>
        </w:rPr>
        <w:t>Документ можно просмотреть или сразу распечатать, что позволяет кнопка. (см. рис. №21).</w:t>
      </w:r>
    </w:p>
    <w:p w14:paraId="3DD7FC24" w14:textId="7BF94B91" w:rsidR="00B83F41" w:rsidRDefault="00B83F41">
      <w:pPr>
        <w:spacing w:after="160" w:line="259" w:lineRule="auto"/>
        <w:rPr>
          <w:rFonts w:ascii="Times New Roman" w:eastAsiaTheme="majorEastAsia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</w:rPr>
        <w:br w:type="page"/>
      </w:r>
    </w:p>
    <w:p w14:paraId="49C8399A" w14:textId="360D7897" w:rsidR="00CD69F7" w:rsidRDefault="00CD69F7" w:rsidP="00364E92">
      <w:pPr>
        <w:pStyle w:val="1"/>
        <w:tabs>
          <w:tab w:val="left" w:pos="1691"/>
        </w:tabs>
        <w:spacing w:before="0" w:after="300" w:line="360" w:lineRule="auto"/>
        <w:jc w:val="center"/>
        <w:rPr>
          <w:rFonts w:ascii="Times New Roman" w:hAnsi="Times New Roman" w:cs="Times New Roman"/>
          <w:b/>
          <w:caps/>
          <w:color w:val="auto"/>
        </w:rPr>
      </w:pPr>
      <w:bookmarkStart w:id="20" w:name="_Toc71993377"/>
      <w:r w:rsidRPr="00A8690F">
        <w:rPr>
          <w:rFonts w:ascii="Times New Roman" w:hAnsi="Times New Roman" w:cs="Times New Roman"/>
          <w:b/>
          <w:caps/>
          <w:color w:val="auto"/>
        </w:rPr>
        <w:lastRenderedPageBreak/>
        <w:t>ЗАКЛЮЧЕНИЕ</w:t>
      </w:r>
      <w:bookmarkEnd w:id="19"/>
      <w:bookmarkEnd w:id="20"/>
    </w:p>
    <w:p w14:paraId="6E5EF9C8" w14:textId="4580B638" w:rsidR="00A431C9" w:rsidRDefault="00A431C9" w:rsidP="00CD69F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ранее, ни одна организация не представляет своей деятельности без использования информационных систем</w:t>
      </w:r>
    </w:p>
    <w:p w14:paraId="67367805" w14:textId="19ED6A65" w:rsidR="00CD69F7" w:rsidRDefault="00CD69F7" w:rsidP="00CD69F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D69F7">
        <w:rPr>
          <w:rFonts w:ascii="Times New Roman" w:hAnsi="Times New Roman"/>
          <w:sz w:val="28"/>
          <w:szCs w:val="28"/>
        </w:rPr>
        <w:t xml:space="preserve">В данной курсовой работе была спроектирована и разработана универсальная база данных для отдела ГИБДД. С </w:t>
      </w:r>
      <w:r>
        <w:rPr>
          <w:rFonts w:ascii="Times New Roman" w:hAnsi="Times New Roman"/>
          <w:sz w:val="28"/>
          <w:szCs w:val="28"/>
        </w:rPr>
        <w:t>ее помощью можно легко контролировать</w:t>
      </w:r>
      <w:r w:rsidR="00A431C9">
        <w:rPr>
          <w:rFonts w:ascii="Times New Roman" w:hAnsi="Times New Roman"/>
          <w:sz w:val="28"/>
          <w:szCs w:val="28"/>
        </w:rPr>
        <w:t xml:space="preserve"> информацию о водителях транспортных средств, об их задержаниях и штрафах, как новых, так и выплаченных. Можно легко </w:t>
      </w:r>
      <w:r w:rsidR="001619D9">
        <w:rPr>
          <w:rFonts w:ascii="Times New Roman" w:hAnsi="Times New Roman"/>
          <w:sz w:val="28"/>
          <w:szCs w:val="28"/>
        </w:rPr>
        <w:t>регистрировать новые транспортные средства, осуществлять поиск водителей и создавать отчеты на основе внесенных данных.</w:t>
      </w:r>
    </w:p>
    <w:p w14:paraId="305CD882" w14:textId="51A65860" w:rsidR="00A431C9" w:rsidRDefault="00A431C9" w:rsidP="00CD69F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форма проста и удобна в использовании, а также не требует какого-то серьезного технического обеспечения. Можно просмотреть всю интересующую информацию о водителях различных организаций и их манере вождения. </w:t>
      </w:r>
    </w:p>
    <w:p w14:paraId="2079BFF2" w14:textId="758769B5" w:rsidR="00A431C9" w:rsidRDefault="001619D9" w:rsidP="00CD69F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выполнения данной работы были улучшены навыки владения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161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cess</w:t>
      </w:r>
      <w:r>
        <w:rPr>
          <w:rFonts w:ascii="Times New Roman" w:hAnsi="Times New Roman"/>
          <w:sz w:val="28"/>
          <w:szCs w:val="28"/>
        </w:rPr>
        <w:t xml:space="preserve"> и языком запросов. В сторонних ресурсах были созданы, а главное, разобраны организационные структуры такого государственного органа, как полиция, а в следствие и отдела ГИБДД. </w:t>
      </w:r>
    </w:p>
    <w:p w14:paraId="66EF2C61" w14:textId="3C52382E" w:rsidR="001619D9" w:rsidRPr="00CD69F7" w:rsidRDefault="001619D9" w:rsidP="00CD69F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результат работы – корректная, а главное, рабочая база данных, полностью готовая для внедрения в отдел и постоянного использования сотрудниками. </w:t>
      </w:r>
    </w:p>
    <w:p w14:paraId="40BAB711" w14:textId="77777777" w:rsidR="00CD69F7" w:rsidRPr="00CD69F7" w:rsidRDefault="00CD69F7" w:rsidP="00CD69F7"/>
    <w:p w14:paraId="6F07F668" w14:textId="77777777" w:rsidR="00CD69F7" w:rsidRPr="00CD69F7" w:rsidRDefault="00CD69F7" w:rsidP="00CD69F7"/>
    <w:p w14:paraId="4660AC9B" w14:textId="77777777" w:rsidR="00CD69F7" w:rsidRPr="00CD69F7" w:rsidRDefault="00CD69F7" w:rsidP="00CD69F7"/>
    <w:p w14:paraId="4972D7AC" w14:textId="77777777" w:rsidR="00CD69F7" w:rsidRPr="00CD69F7" w:rsidRDefault="00CD69F7" w:rsidP="00CD69F7"/>
    <w:p w14:paraId="102917F1" w14:textId="77777777" w:rsidR="00CD69F7" w:rsidRPr="00CD69F7" w:rsidRDefault="00CD69F7" w:rsidP="00CD69F7"/>
    <w:p w14:paraId="69758111" w14:textId="77777777" w:rsidR="00CD69F7" w:rsidRPr="00CD69F7" w:rsidRDefault="00CD69F7" w:rsidP="00CD69F7"/>
    <w:p w14:paraId="0933F4FE" w14:textId="77777777" w:rsidR="00CD69F7" w:rsidRPr="00CD69F7" w:rsidRDefault="00CD69F7" w:rsidP="00CD69F7"/>
    <w:p w14:paraId="29580172" w14:textId="77777777" w:rsidR="00CD69F7" w:rsidRPr="00CD69F7" w:rsidRDefault="00CD69F7" w:rsidP="00CD69F7"/>
    <w:p w14:paraId="55BDB192" w14:textId="1FDCB0C6" w:rsidR="00CD69F7" w:rsidRPr="00CD69F7" w:rsidRDefault="00CD69F7" w:rsidP="00CD69F7">
      <w:pPr>
        <w:tabs>
          <w:tab w:val="left" w:pos="2592"/>
        </w:tabs>
        <w:sectPr w:rsidR="00CD69F7" w:rsidRPr="00CD69F7" w:rsidSect="00F404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695210CB" w14:textId="77777777" w:rsidR="00CD69F7" w:rsidRDefault="00CD69F7" w:rsidP="00CD69F7">
      <w:pPr>
        <w:pStyle w:val="1"/>
        <w:spacing w:before="0" w:after="300" w:line="360" w:lineRule="auto"/>
        <w:jc w:val="center"/>
        <w:rPr>
          <w:rFonts w:ascii="Times New Roman" w:hAnsi="Times New Roman" w:cs="Times New Roman"/>
          <w:b/>
          <w:caps/>
          <w:color w:val="auto"/>
        </w:rPr>
      </w:pPr>
      <w:bookmarkStart w:id="21" w:name="_Toc71157966"/>
      <w:bookmarkStart w:id="22" w:name="_Toc71993378"/>
      <w:r w:rsidRPr="00A8690F">
        <w:rPr>
          <w:rFonts w:ascii="Times New Roman" w:hAnsi="Times New Roman" w:cs="Times New Roman"/>
          <w:b/>
          <w:caps/>
          <w:color w:val="auto"/>
        </w:rPr>
        <w:lastRenderedPageBreak/>
        <w:t>СПИСОК ИСПОЛЬЗУЕМОЙ ЛИТЕРАТУРЫ</w:t>
      </w:r>
      <w:bookmarkEnd w:id="21"/>
      <w:bookmarkEnd w:id="22"/>
    </w:p>
    <w:p w14:paraId="0C5B2506" w14:textId="77777777" w:rsidR="00CD69F7" w:rsidRPr="00717602" w:rsidRDefault="00CD69F7" w:rsidP="00CD69F7">
      <w:pPr>
        <w:pStyle w:val="ac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17602">
        <w:rPr>
          <w:rFonts w:ascii="Times New Roman" w:hAnsi="Times New Roman" w:cs="Times New Roman"/>
          <w:sz w:val="28"/>
          <w:szCs w:val="28"/>
          <w:lang w:bidi="hi-IN"/>
        </w:rPr>
        <w:t>Туманов, В.Е. Основы проектирования реляционных баз данных / В.Е. Туманов. – М.: Бином, 2018. – 420 c</w:t>
      </w:r>
    </w:p>
    <w:p w14:paraId="1FA81286" w14:textId="77777777" w:rsidR="00CD69F7" w:rsidRPr="00717602" w:rsidRDefault="00CD69F7" w:rsidP="00CD69F7">
      <w:pPr>
        <w:pStyle w:val="ac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717602">
        <w:rPr>
          <w:rFonts w:ascii="Times New Roman" w:hAnsi="Times New Roman" w:cs="Times New Roman"/>
          <w:sz w:val="28"/>
          <w:szCs w:val="28"/>
          <w:lang w:bidi="hi-IN"/>
        </w:rPr>
        <w:t>Тимошок</w:t>
      </w:r>
      <w:proofErr w:type="spellEnd"/>
      <w:r w:rsidRPr="00717602">
        <w:rPr>
          <w:rFonts w:ascii="Times New Roman" w:hAnsi="Times New Roman" w:cs="Times New Roman"/>
          <w:sz w:val="28"/>
          <w:szCs w:val="28"/>
          <w:lang w:bidi="hi-IN"/>
        </w:rPr>
        <w:t xml:space="preserve">, Т.В. Microsoft Office Access 2007: самоучитель / Т.В. </w:t>
      </w:r>
      <w:proofErr w:type="spellStart"/>
      <w:r w:rsidRPr="00717602">
        <w:rPr>
          <w:rFonts w:ascii="Times New Roman" w:hAnsi="Times New Roman" w:cs="Times New Roman"/>
          <w:sz w:val="28"/>
          <w:szCs w:val="28"/>
          <w:lang w:bidi="hi-IN"/>
        </w:rPr>
        <w:t>Тимошок</w:t>
      </w:r>
      <w:proofErr w:type="spellEnd"/>
      <w:r w:rsidRPr="00717602">
        <w:rPr>
          <w:rFonts w:ascii="Times New Roman" w:hAnsi="Times New Roman" w:cs="Times New Roman"/>
          <w:sz w:val="28"/>
          <w:szCs w:val="28"/>
          <w:lang w:bidi="hi-IN"/>
        </w:rPr>
        <w:t>. – М.: Вильямс, 2015. – 464 c.</w:t>
      </w:r>
    </w:p>
    <w:p w14:paraId="0DDB7321" w14:textId="77777777" w:rsidR="00CD69F7" w:rsidRPr="00717602" w:rsidRDefault="00CD69F7" w:rsidP="00CD69F7">
      <w:pPr>
        <w:pStyle w:val="ac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17602">
        <w:rPr>
          <w:rFonts w:ascii="Times New Roman" w:hAnsi="Times New Roman" w:cs="Times New Roman"/>
          <w:sz w:val="28"/>
          <w:szCs w:val="28"/>
          <w:lang w:bidi="hi-IN"/>
        </w:rPr>
        <w:t>Филипп, А.  Язык запросов SQL. Учебный курс / А. Филипп – BHV-Киев, 2006. – с. 110</w:t>
      </w:r>
    </w:p>
    <w:p w14:paraId="36DC614D" w14:textId="77777777" w:rsidR="00CD69F7" w:rsidRPr="00717602" w:rsidRDefault="00CD69F7" w:rsidP="00CD69F7">
      <w:pPr>
        <w:pStyle w:val="ac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17602">
        <w:rPr>
          <w:rFonts w:ascii="Times New Roman" w:hAnsi="Times New Roman" w:cs="Times New Roman"/>
          <w:sz w:val="28"/>
          <w:szCs w:val="28"/>
          <w:lang w:bidi="hi-IN"/>
        </w:rPr>
        <w:t xml:space="preserve">Маклаков, С.В </w:t>
      </w:r>
      <w:proofErr w:type="spellStart"/>
      <w:r w:rsidRPr="00717602">
        <w:rPr>
          <w:rFonts w:ascii="Times New Roman" w:hAnsi="Times New Roman" w:cs="Times New Roman"/>
          <w:sz w:val="28"/>
          <w:szCs w:val="28"/>
          <w:lang w:bidi="hi-IN"/>
        </w:rPr>
        <w:t>BPwin</w:t>
      </w:r>
      <w:proofErr w:type="spellEnd"/>
      <w:r w:rsidRPr="00717602">
        <w:rPr>
          <w:rFonts w:ascii="Times New Roman" w:hAnsi="Times New Roman" w:cs="Times New Roman"/>
          <w:sz w:val="28"/>
          <w:szCs w:val="28"/>
          <w:lang w:bidi="hi-IN"/>
        </w:rPr>
        <w:t xml:space="preserve"> и </w:t>
      </w:r>
      <w:proofErr w:type="spellStart"/>
      <w:r w:rsidRPr="00717602">
        <w:rPr>
          <w:rFonts w:ascii="Times New Roman" w:hAnsi="Times New Roman" w:cs="Times New Roman"/>
          <w:sz w:val="28"/>
          <w:szCs w:val="28"/>
          <w:lang w:bidi="hi-IN"/>
        </w:rPr>
        <w:t>ERwin</w:t>
      </w:r>
      <w:proofErr w:type="spellEnd"/>
      <w:r w:rsidRPr="00717602">
        <w:rPr>
          <w:rFonts w:ascii="Times New Roman" w:hAnsi="Times New Roman" w:cs="Times New Roman"/>
          <w:sz w:val="28"/>
          <w:szCs w:val="28"/>
          <w:lang w:bidi="hi-IN"/>
        </w:rPr>
        <w:t>. CASE - средства разработки информационных систем / С.В Маклаков. – Диалог-МИФИ, 2000. – с. 220</w:t>
      </w:r>
    </w:p>
    <w:p w14:paraId="3F8D962C" w14:textId="77777777" w:rsidR="00CD69F7" w:rsidRDefault="00CD69F7" w:rsidP="00CD69F7">
      <w:pPr>
        <w:pStyle w:val="ac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717602">
        <w:rPr>
          <w:rFonts w:ascii="Times New Roman" w:hAnsi="Times New Roman" w:cs="Times New Roman"/>
          <w:sz w:val="28"/>
          <w:szCs w:val="28"/>
          <w:lang w:bidi="hi-IN"/>
        </w:rPr>
        <w:t>Одиночкина</w:t>
      </w:r>
      <w:proofErr w:type="spellEnd"/>
      <w:r w:rsidRPr="00717602">
        <w:rPr>
          <w:rFonts w:ascii="Times New Roman" w:hAnsi="Times New Roman" w:cs="Times New Roman"/>
          <w:sz w:val="28"/>
          <w:szCs w:val="28"/>
          <w:lang w:bidi="hi-IN"/>
        </w:rPr>
        <w:t xml:space="preserve">, С.В Разработка баз данных в Microsoft Access 2010. / С.В </w:t>
      </w:r>
      <w:proofErr w:type="spellStart"/>
      <w:r w:rsidRPr="00717602">
        <w:rPr>
          <w:rFonts w:ascii="Times New Roman" w:hAnsi="Times New Roman" w:cs="Times New Roman"/>
          <w:sz w:val="28"/>
          <w:szCs w:val="28"/>
          <w:lang w:bidi="hi-IN"/>
        </w:rPr>
        <w:t>Одиночкина</w:t>
      </w:r>
      <w:proofErr w:type="spellEnd"/>
      <w:r w:rsidRPr="00717602">
        <w:rPr>
          <w:rFonts w:ascii="Times New Roman" w:hAnsi="Times New Roman" w:cs="Times New Roman"/>
          <w:sz w:val="28"/>
          <w:szCs w:val="28"/>
          <w:lang w:bidi="hi-IN"/>
        </w:rPr>
        <w:t xml:space="preserve"> – НИУ ИТМО, 2012. – с. 35</w:t>
      </w:r>
    </w:p>
    <w:p w14:paraId="35C6EF99" w14:textId="77777777" w:rsidR="00CD69F7" w:rsidRDefault="00CD69F7" w:rsidP="00CD69F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хина М.П. Базы данных: основы, проектирование, использование. – СПб.: БХВ – Петербург, 2014. – 512 с.</w:t>
      </w:r>
    </w:p>
    <w:p w14:paraId="2BE2A3B7" w14:textId="77777777" w:rsidR="00CD69F7" w:rsidRDefault="00CD69F7" w:rsidP="00CD69F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ов А.С., Лисовский К.Ю. Базы данных. Введение в теорию и методологию: Учебник. – М.: Финансы и статистика, 2014. – 512 с. </w:t>
      </w:r>
    </w:p>
    <w:p w14:paraId="30AF62DF" w14:textId="77777777" w:rsidR="00CD69F7" w:rsidRDefault="00CD69F7" w:rsidP="00CD69F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рз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Л. Базы данных освоение работы в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3A4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cess</w:t>
      </w:r>
      <w:r w:rsidRPr="003A42CB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3A42C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: Т.Л. </w:t>
      </w:r>
      <w:proofErr w:type="spellStart"/>
      <w:r>
        <w:rPr>
          <w:rFonts w:ascii="Times New Roman" w:hAnsi="Times New Roman"/>
          <w:sz w:val="28"/>
          <w:szCs w:val="28"/>
        </w:rPr>
        <w:t>Борзунова</w:t>
      </w:r>
      <w:proofErr w:type="spellEnd"/>
      <w:r>
        <w:rPr>
          <w:rFonts w:ascii="Times New Roman" w:hAnsi="Times New Roman"/>
          <w:sz w:val="28"/>
          <w:szCs w:val="28"/>
        </w:rPr>
        <w:t>, Т.Н. Горбунова, Н.Г. Дементьева. – Саратов: Вузовское образование, 2014. – 148 с.</w:t>
      </w:r>
    </w:p>
    <w:p w14:paraId="2A29FC84" w14:textId="633079CE" w:rsidR="00B87817" w:rsidRPr="006E6D02" w:rsidRDefault="00B87817"/>
    <w:sectPr w:rsidR="00B87817" w:rsidRPr="006E6D02" w:rsidSect="00F40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B391" w14:textId="77777777" w:rsidR="00DA3340" w:rsidRDefault="00DA3340" w:rsidP="006E6D02">
      <w:pPr>
        <w:spacing w:after="0" w:line="240" w:lineRule="auto"/>
      </w:pPr>
      <w:r>
        <w:separator/>
      </w:r>
    </w:p>
  </w:endnote>
  <w:endnote w:type="continuationSeparator" w:id="0">
    <w:p w14:paraId="7B3380FE" w14:textId="77777777" w:rsidR="00DA3340" w:rsidRDefault="00DA3340" w:rsidP="006E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642284"/>
      <w:docPartObj>
        <w:docPartGallery w:val="Page Numbers (Bottom of Page)"/>
        <w:docPartUnique/>
      </w:docPartObj>
    </w:sdtPr>
    <w:sdtContent>
      <w:p w14:paraId="0C3D0936" w14:textId="6B4E2F02" w:rsidR="002F1C48" w:rsidRDefault="002F1C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9CF5D4" w14:textId="1DC4B684" w:rsidR="002F1C48" w:rsidRDefault="002F1C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212F" w14:textId="77777777" w:rsidR="00DA3340" w:rsidRDefault="00DA3340" w:rsidP="006E6D02">
      <w:pPr>
        <w:spacing w:after="0" w:line="240" w:lineRule="auto"/>
      </w:pPr>
      <w:r>
        <w:separator/>
      </w:r>
    </w:p>
  </w:footnote>
  <w:footnote w:type="continuationSeparator" w:id="0">
    <w:p w14:paraId="7189B67F" w14:textId="77777777" w:rsidR="00DA3340" w:rsidRDefault="00DA3340" w:rsidP="006E6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81A"/>
    <w:multiLevelType w:val="multilevel"/>
    <w:tmpl w:val="DD64E0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F063E"/>
    <w:multiLevelType w:val="hybridMultilevel"/>
    <w:tmpl w:val="48A68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400C"/>
    <w:multiLevelType w:val="multilevel"/>
    <w:tmpl w:val="3E2685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773F2"/>
    <w:multiLevelType w:val="hybridMultilevel"/>
    <w:tmpl w:val="7CDC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1638D"/>
    <w:multiLevelType w:val="hybridMultilevel"/>
    <w:tmpl w:val="E424B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E35B7"/>
    <w:multiLevelType w:val="hybridMultilevel"/>
    <w:tmpl w:val="E910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B6E31"/>
    <w:multiLevelType w:val="hybridMultilevel"/>
    <w:tmpl w:val="F95E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17241"/>
    <w:multiLevelType w:val="hybridMultilevel"/>
    <w:tmpl w:val="2A22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217D3"/>
    <w:multiLevelType w:val="multilevel"/>
    <w:tmpl w:val="ADAE72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76BED"/>
    <w:multiLevelType w:val="hybridMultilevel"/>
    <w:tmpl w:val="5C36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27D59"/>
    <w:multiLevelType w:val="multilevel"/>
    <w:tmpl w:val="2E5A8E3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12491"/>
    <w:multiLevelType w:val="hybridMultilevel"/>
    <w:tmpl w:val="0C46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62FF6"/>
    <w:multiLevelType w:val="hybridMultilevel"/>
    <w:tmpl w:val="06AEB7CC"/>
    <w:lvl w:ilvl="0" w:tplc="18FE4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477AC9"/>
    <w:multiLevelType w:val="multilevel"/>
    <w:tmpl w:val="8956506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754788"/>
    <w:multiLevelType w:val="hybridMultilevel"/>
    <w:tmpl w:val="61989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33BC2"/>
    <w:multiLevelType w:val="multilevel"/>
    <w:tmpl w:val="EF02A6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8655087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7576127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402605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402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4453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98130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99234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6576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25546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3122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8103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4205482">
    <w:abstractNumId w:val="2"/>
  </w:num>
  <w:num w:numId="13" w16cid:durableId="87589575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83468860">
    <w:abstractNumId w:val="8"/>
  </w:num>
  <w:num w:numId="15" w16cid:durableId="1115826639">
    <w:abstractNumId w:val="12"/>
  </w:num>
  <w:num w:numId="16" w16cid:durableId="1173687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6F"/>
    <w:rsid w:val="001619D9"/>
    <w:rsid w:val="0028363E"/>
    <w:rsid w:val="002F1C48"/>
    <w:rsid w:val="00364E92"/>
    <w:rsid w:val="003F3C6F"/>
    <w:rsid w:val="0040293C"/>
    <w:rsid w:val="00417D96"/>
    <w:rsid w:val="00536B8F"/>
    <w:rsid w:val="005A76EB"/>
    <w:rsid w:val="005E135E"/>
    <w:rsid w:val="005E7365"/>
    <w:rsid w:val="005F030E"/>
    <w:rsid w:val="00641C79"/>
    <w:rsid w:val="006913EC"/>
    <w:rsid w:val="006D3021"/>
    <w:rsid w:val="006E6D02"/>
    <w:rsid w:val="00707220"/>
    <w:rsid w:val="00787780"/>
    <w:rsid w:val="007F5E0E"/>
    <w:rsid w:val="00865D19"/>
    <w:rsid w:val="008B5743"/>
    <w:rsid w:val="008C3056"/>
    <w:rsid w:val="008D672A"/>
    <w:rsid w:val="0095326F"/>
    <w:rsid w:val="00992EE2"/>
    <w:rsid w:val="009D10F5"/>
    <w:rsid w:val="00A431C9"/>
    <w:rsid w:val="00B83F41"/>
    <w:rsid w:val="00B87817"/>
    <w:rsid w:val="00BC76B0"/>
    <w:rsid w:val="00BE23FF"/>
    <w:rsid w:val="00C30938"/>
    <w:rsid w:val="00CC4D09"/>
    <w:rsid w:val="00CD69F7"/>
    <w:rsid w:val="00D55016"/>
    <w:rsid w:val="00DA3340"/>
    <w:rsid w:val="00E60BA9"/>
    <w:rsid w:val="00EA22E1"/>
    <w:rsid w:val="00F40412"/>
    <w:rsid w:val="00F54C21"/>
    <w:rsid w:val="00FD5E55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FB7C3"/>
  <w15:chartTrackingRefBased/>
  <w15:docId w15:val="{48550CA9-E4DA-499A-B4B4-A524EB10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C4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6D0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6D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E6D0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caption"/>
    <w:basedOn w:val="a"/>
    <w:next w:val="a"/>
    <w:uiPriority w:val="35"/>
    <w:unhideWhenUsed/>
    <w:qFormat/>
    <w:rsid w:val="006E6D02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6D0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E6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D02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5E73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D550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50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501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D55016"/>
    <w:rPr>
      <w:color w:val="0563C1" w:themeColor="hyperlink"/>
      <w:u w:val="single"/>
    </w:rPr>
  </w:style>
  <w:style w:type="paragraph" w:customStyle="1" w:styleId="text">
    <w:name w:val="text"/>
    <w:basedOn w:val="a"/>
    <w:rsid w:val="00D55016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 w:bidi="en-US"/>
    </w:rPr>
  </w:style>
  <w:style w:type="paragraph" w:styleId="ac">
    <w:name w:val="No Spacing"/>
    <w:uiPriority w:val="1"/>
    <w:qFormat/>
    <w:rsid w:val="00CD69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1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E50D-85A9-4972-801C-98724C7E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7</Pages>
  <Words>5372</Words>
  <Characters>3062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Хоружая</dc:creator>
  <cp:keywords/>
  <dc:description/>
  <cp:lastModifiedBy>Alina Horuzhaya</cp:lastModifiedBy>
  <cp:revision>14</cp:revision>
  <dcterms:created xsi:type="dcterms:W3CDTF">2021-05-06T18:39:00Z</dcterms:created>
  <dcterms:modified xsi:type="dcterms:W3CDTF">2022-07-25T16:08:00Z</dcterms:modified>
</cp:coreProperties>
</file>